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7F42" w14:textId="6A84274A" w:rsidR="00F92460" w:rsidRDefault="00F92460" w:rsidP="0091705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E43425" wp14:editId="57B63563">
            <wp:simplePos x="0" y="0"/>
            <wp:positionH relativeFrom="column">
              <wp:posOffset>-481965</wp:posOffset>
            </wp:positionH>
            <wp:positionV relativeFrom="paragraph">
              <wp:posOffset>0</wp:posOffset>
            </wp:positionV>
            <wp:extent cx="7234555" cy="10226040"/>
            <wp:effectExtent l="0" t="0" r="4445" b="3810"/>
            <wp:wrapThrough wrapText="bothSides">
              <wp:wrapPolygon edited="0">
                <wp:start x="0" y="0"/>
                <wp:lineTo x="0" y="21568"/>
                <wp:lineTo x="21556" y="21568"/>
                <wp:lineTo x="2155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положе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102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8BFB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имулирование интереса у детей и молодежи к различным видам творчества, к современным формам организации творческой деятельности в системе дополнительного образования детей, в том числе с целью ориентации на будущую профессию;</w:t>
      </w:r>
    </w:p>
    <w:p w14:paraId="6749FF16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14:paraId="1CCBE635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явление творческих достижений детских художественных коллективов в системе образования Российской Федерации;</w:t>
      </w:r>
    </w:p>
    <w:p w14:paraId="554B325B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явление, поддержка и продвижение одаренных детей;</w:t>
      </w:r>
    </w:p>
    <w:p w14:paraId="40D7A241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ансляция лучших практик дополнительного образования детей и передового педагогического опыта в Республике Бурятия;</w:t>
      </w:r>
    </w:p>
    <w:p w14:paraId="2B785F3F" w14:textId="2315AC01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новление содержания и технологий развития детского творчества в сфере дополнительного образования.</w:t>
      </w:r>
    </w:p>
    <w:p w14:paraId="1174796F" w14:textId="77777777" w:rsidR="0091705B" w:rsidRDefault="0091705B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EAC03D" w14:textId="77777777" w:rsidR="003F1F1A" w:rsidRPr="007A3118" w:rsidRDefault="003F1F1A" w:rsidP="0091705B">
      <w:pPr>
        <w:pStyle w:val="a3"/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A3118">
        <w:rPr>
          <w:rFonts w:ascii="Times New Roman" w:hAnsi="Times New Roman"/>
          <w:b/>
          <w:sz w:val="28"/>
          <w:szCs w:val="28"/>
        </w:rPr>
        <w:t>Участники Фестиваля</w:t>
      </w:r>
    </w:p>
    <w:p w14:paraId="1FDDC186" w14:textId="5264BBF6" w:rsidR="003F1F1A" w:rsidRPr="007A3118" w:rsidRDefault="003F1F1A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3118">
        <w:rPr>
          <w:rFonts w:ascii="Times New Roman" w:hAnsi="Times New Roman"/>
          <w:sz w:val="28"/>
          <w:szCs w:val="28"/>
        </w:rPr>
        <w:t xml:space="preserve">3.1. Для участия в региональном этапе Фестиваля </w:t>
      </w:r>
      <w:bookmarkStart w:id="1" w:name="_Hlk129332322"/>
      <w:r w:rsidRPr="007A3118">
        <w:rPr>
          <w:rFonts w:ascii="Times New Roman" w:hAnsi="Times New Roman"/>
          <w:sz w:val="28"/>
          <w:szCs w:val="28"/>
        </w:rPr>
        <w:t>от муниципалитета</w:t>
      </w:r>
      <w:r w:rsidR="00FA5EF6">
        <w:rPr>
          <w:rFonts w:ascii="Times New Roman" w:hAnsi="Times New Roman"/>
          <w:sz w:val="28"/>
          <w:szCs w:val="28"/>
        </w:rPr>
        <w:t xml:space="preserve"> </w:t>
      </w:r>
      <w:r w:rsidRPr="007A3118">
        <w:rPr>
          <w:rFonts w:ascii="Times New Roman" w:hAnsi="Times New Roman"/>
          <w:sz w:val="28"/>
          <w:szCs w:val="28"/>
        </w:rPr>
        <w:t>приглашаются по одному победителю в 2-х возрастных группах по номинациям каждого направления творчества (Приложение 1).</w:t>
      </w:r>
    </w:p>
    <w:bookmarkEnd w:id="1"/>
    <w:p w14:paraId="1955F199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озраст участников Фестиваля от 7 до 17 лет (включительно).</w:t>
      </w:r>
    </w:p>
    <w:p w14:paraId="11222BBD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Конкурс проводится в дву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ых группах:</w:t>
      </w:r>
    </w:p>
    <w:p w14:paraId="66F4AB21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7 – 12 лет;</w:t>
      </w:r>
    </w:p>
    <w:p w14:paraId="5355F70A" w14:textId="3C634D59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13 – 17 лет.</w:t>
      </w:r>
    </w:p>
    <w:p w14:paraId="489B27BF" w14:textId="77777777" w:rsidR="0091705B" w:rsidRDefault="0091705B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F3239C" w14:textId="77777777" w:rsidR="003F1F1A" w:rsidRPr="00106CBF" w:rsidRDefault="003F1F1A" w:rsidP="0091705B">
      <w:pPr>
        <w:pStyle w:val="a3"/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" w:name="_Hlk129333054"/>
      <w:r w:rsidRPr="00106CB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14:paraId="41A9DD81" w14:textId="41DABA5A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Фестиваль проводится по десяти направлениям творчества в</w:t>
      </w:r>
      <w:r w:rsidRPr="009856B2">
        <w:rPr>
          <w:rFonts w:ascii="Times New Roman" w:hAnsi="Times New Roman"/>
          <w:sz w:val="28"/>
          <w:szCs w:val="28"/>
        </w:rPr>
        <w:t xml:space="preserve"> заочной (дистанционной) форме с </w:t>
      </w:r>
      <w:r w:rsidR="00D92A7A">
        <w:rPr>
          <w:rFonts w:ascii="Times New Roman" w:hAnsi="Times New Roman"/>
          <w:sz w:val="28"/>
          <w:szCs w:val="28"/>
        </w:rPr>
        <w:t>21</w:t>
      </w:r>
      <w:r w:rsidRPr="009856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856B2">
        <w:rPr>
          <w:rFonts w:ascii="Times New Roman" w:hAnsi="Times New Roman"/>
          <w:sz w:val="28"/>
          <w:szCs w:val="28"/>
        </w:rPr>
        <w:t>.202</w:t>
      </w:r>
      <w:r w:rsidR="000C42C2">
        <w:rPr>
          <w:rFonts w:ascii="Times New Roman" w:hAnsi="Times New Roman"/>
          <w:sz w:val="28"/>
          <w:szCs w:val="28"/>
        </w:rPr>
        <w:t>4</w:t>
      </w:r>
      <w:r w:rsidRPr="009856B2">
        <w:rPr>
          <w:rFonts w:ascii="Times New Roman" w:hAnsi="Times New Roman"/>
          <w:sz w:val="28"/>
          <w:szCs w:val="28"/>
        </w:rPr>
        <w:t xml:space="preserve"> г по </w:t>
      </w:r>
      <w:r>
        <w:rPr>
          <w:rFonts w:ascii="Times New Roman" w:hAnsi="Times New Roman"/>
          <w:sz w:val="28"/>
          <w:szCs w:val="28"/>
        </w:rPr>
        <w:t>31</w:t>
      </w:r>
      <w:r w:rsidRPr="009856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9856B2">
        <w:rPr>
          <w:rFonts w:ascii="Times New Roman" w:hAnsi="Times New Roman"/>
          <w:sz w:val="28"/>
          <w:szCs w:val="28"/>
        </w:rPr>
        <w:t>.202</w:t>
      </w:r>
      <w:r w:rsidR="000C42C2">
        <w:rPr>
          <w:rFonts w:ascii="Times New Roman" w:hAnsi="Times New Roman"/>
          <w:sz w:val="28"/>
          <w:szCs w:val="28"/>
        </w:rPr>
        <w:t>5</w:t>
      </w:r>
      <w:r w:rsidRPr="009856B2">
        <w:rPr>
          <w:rFonts w:ascii="Times New Roman" w:hAnsi="Times New Roman"/>
          <w:sz w:val="28"/>
          <w:szCs w:val="28"/>
        </w:rPr>
        <w:t xml:space="preserve"> г.</w:t>
      </w:r>
    </w:p>
    <w:p w14:paraId="2CA382CB" w14:textId="253B1BAE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– </w:t>
      </w:r>
      <w:r w:rsidR="00FE0626">
        <w:rPr>
          <w:rFonts w:ascii="Times New Roman" w:hAnsi="Times New Roman"/>
          <w:sz w:val="28"/>
          <w:szCs w:val="28"/>
        </w:rPr>
        <w:t xml:space="preserve">Региональный: </w:t>
      </w:r>
      <w:r>
        <w:rPr>
          <w:rFonts w:ascii="Times New Roman" w:hAnsi="Times New Roman"/>
          <w:sz w:val="28"/>
          <w:szCs w:val="28"/>
        </w:rPr>
        <w:t xml:space="preserve">прием заявок и подведение итогов по номинациям согласно таблице (приложение 1)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2A7A" w:rsidRPr="00D92A7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октяб</w:t>
      </w:r>
      <w:r w:rsidRPr="009856B2">
        <w:rPr>
          <w:rFonts w:ascii="Times New Roman" w:hAnsi="Times New Roman"/>
          <w:b/>
          <w:sz w:val="28"/>
          <w:szCs w:val="28"/>
        </w:rPr>
        <w:t>ря 202</w:t>
      </w:r>
      <w:r w:rsidR="000C42C2">
        <w:rPr>
          <w:rFonts w:ascii="Times New Roman" w:hAnsi="Times New Roman"/>
          <w:b/>
          <w:sz w:val="28"/>
          <w:szCs w:val="28"/>
        </w:rPr>
        <w:t>4</w:t>
      </w:r>
      <w:r w:rsidRPr="009856B2">
        <w:rPr>
          <w:rFonts w:ascii="Times New Roman" w:hAnsi="Times New Roman"/>
          <w:b/>
          <w:sz w:val="28"/>
          <w:szCs w:val="28"/>
        </w:rPr>
        <w:t xml:space="preserve"> г</w:t>
      </w:r>
      <w:r w:rsidR="0023470D">
        <w:rPr>
          <w:rFonts w:ascii="Times New Roman" w:hAnsi="Times New Roman"/>
          <w:b/>
          <w:sz w:val="28"/>
          <w:szCs w:val="28"/>
        </w:rPr>
        <w:t>.</w:t>
      </w:r>
      <w:r w:rsidRPr="009856B2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31 ма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0C42C2">
        <w:rPr>
          <w:rFonts w:ascii="Times New Roman" w:hAnsi="Times New Roman"/>
          <w:b/>
          <w:sz w:val="28"/>
          <w:szCs w:val="28"/>
        </w:rPr>
        <w:t>5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031959D3" w14:textId="47580FA5" w:rsidR="003B4C21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– регистрация участников на платформе фестиваля </w:t>
      </w:r>
      <w:r w:rsidR="003B4C21">
        <w:rPr>
          <w:rFonts w:ascii="Times New Roman" w:hAnsi="Times New Roman"/>
          <w:b/>
          <w:sz w:val="28"/>
          <w:szCs w:val="28"/>
        </w:rPr>
        <w:t>срок регистрации устанавливает</w:t>
      </w:r>
      <w:r w:rsidR="00A940A6">
        <w:rPr>
          <w:rFonts w:ascii="Times New Roman" w:hAnsi="Times New Roman"/>
          <w:b/>
          <w:sz w:val="28"/>
          <w:szCs w:val="28"/>
        </w:rPr>
        <w:t xml:space="preserve"> федеральный</w:t>
      </w:r>
      <w:r w:rsidR="003B4C21">
        <w:rPr>
          <w:rFonts w:ascii="Times New Roman" w:hAnsi="Times New Roman"/>
          <w:b/>
          <w:sz w:val="28"/>
          <w:szCs w:val="28"/>
        </w:rPr>
        <w:t xml:space="preserve"> </w:t>
      </w:r>
      <w:r w:rsidR="00A940A6">
        <w:rPr>
          <w:rFonts w:ascii="Times New Roman" w:hAnsi="Times New Roman"/>
          <w:b/>
          <w:sz w:val="28"/>
          <w:szCs w:val="28"/>
        </w:rPr>
        <w:t>организатор</w:t>
      </w:r>
      <w:r w:rsidR="003B4C21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A940A6">
        <w:rPr>
          <w:rFonts w:ascii="Times New Roman" w:hAnsi="Times New Roman"/>
          <w:b/>
          <w:sz w:val="28"/>
          <w:szCs w:val="28"/>
        </w:rPr>
        <w:t xml:space="preserve"> ВЦХТ.</w:t>
      </w:r>
    </w:p>
    <w:p w14:paraId="6E4E835F" w14:textId="77777777" w:rsidR="0091705B" w:rsidRPr="0091705B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1705B">
        <w:rPr>
          <w:rFonts w:ascii="Times New Roman" w:hAnsi="Times New Roman"/>
          <w:sz w:val="28"/>
          <w:szCs w:val="28"/>
          <w:lang w:val="en-US"/>
        </w:rPr>
        <w:t>III</w:t>
      </w:r>
      <w:r w:rsidRPr="0091705B">
        <w:rPr>
          <w:rFonts w:ascii="Times New Roman" w:hAnsi="Times New Roman"/>
          <w:sz w:val="28"/>
          <w:szCs w:val="28"/>
        </w:rPr>
        <w:t xml:space="preserve"> этап</w:t>
      </w:r>
      <w:r w:rsidRPr="0091705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1705B">
        <w:rPr>
          <w:rFonts w:ascii="Times New Roman" w:hAnsi="Times New Roman"/>
          <w:sz w:val="28"/>
          <w:szCs w:val="28"/>
        </w:rPr>
        <w:t xml:space="preserve">– федеральный отборочный тур (заочный) </w:t>
      </w:r>
      <w:r w:rsidR="00FE0626" w:rsidRPr="0091705B">
        <w:rPr>
          <w:rFonts w:ascii="Times New Roman" w:hAnsi="Times New Roman"/>
          <w:b/>
          <w:bCs/>
          <w:sz w:val="28"/>
          <w:szCs w:val="28"/>
        </w:rPr>
        <w:t xml:space="preserve">сроки определяет </w:t>
      </w:r>
      <w:r w:rsidR="00A940A6" w:rsidRPr="0091705B">
        <w:rPr>
          <w:rFonts w:ascii="Times New Roman" w:hAnsi="Times New Roman"/>
          <w:b/>
          <w:bCs/>
          <w:sz w:val="28"/>
          <w:szCs w:val="28"/>
        </w:rPr>
        <w:t>федеральный организатор конкурса ВЦХТ</w:t>
      </w:r>
    </w:p>
    <w:p w14:paraId="5FF7E1DD" w14:textId="43D21A7A" w:rsidR="004241E4" w:rsidRPr="0091705B" w:rsidRDefault="004241E4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705B">
        <w:rPr>
          <w:rFonts w:ascii="Times New Roman" w:hAnsi="Times New Roman"/>
          <w:sz w:val="28"/>
          <w:szCs w:val="28"/>
          <w:lang w:val="en-US"/>
        </w:rPr>
        <w:t>IV</w:t>
      </w:r>
      <w:r w:rsidRPr="0091705B">
        <w:rPr>
          <w:rFonts w:ascii="Times New Roman" w:hAnsi="Times New Roman"/>
          <w:sz w:val="28"/>
          <w:szCs w:val="28"/>
        </w:rPr>
        <w:t xml:space="preserve"> этап </w:t>
      </w:r>
      <w:r w:rsidRPr="0091705B">
        <w:rPr>
          <w:rFonts w:ascii="Times New Roman" w:hAnsi="Times New Roman"/>
          <w:w w:val="105"/>
          <w:sz w:val="28"/>
          <w:szCs w:val="28"/>
        </w:rPr>
        <w:t>Финальный</w:t>
      </w:r>
      <w:r w:rsidRPr="0091705B">
        <w:rPr>
          <w:rFonts w:ascii="Times New Roman" w:hAnsi="Times New Roman"/>
          <w:spacing w:val="77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тур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пройдет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в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очно-дистанционном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формате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в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>городе</w:t>
      </w:r>
      <w:r w:rsidRPr="0091705B">
        <w:rPr>
          <w:rFonts w:ascii="Times New Roman" w:hAnsi="Times New Roman"/>
          <w:spacing w:val="40"/>
          <w:w w:val="105"/>
          <w:sz w:val="28"/>
          <w:szCs w:val="28"/>
        </w:rPr>
        <w:t xml:space="preserve"> </w:t>
      </w:r>
      <w:r w:rsidRPr="0091705B">
        <w:rPr>
          <w:rFonts w:ascii="Times New Roman" w:hAnsi="Times New Roman"/>
          <w:w w:val="105"/>
          <w:sz w:val="28"/>
          <w:szCs w:val="28"/>
        </w:rPr>
        <w:t xml:space="preserve">Москве и на платформе Фестиваля </w:t>
      </w:r>
      <w:r w:rsidRPr="0091705B">
        <w:rPr>
          <w:rFonts w:ascii="Times New Roman" w:hAnsi="Times New Roman"/>
          <w:w w:val="105"/>
          <w:sz w:val="28"/>
          <w:szCs w:val="28"/>
          <w:u w:val="thick" w:color="494649"/>
        </w:rPr>
        <w:t>https://grandfestival.vcht.center/</w:t>
      </w:r>
      <w:r w:rsidRPr="0091705B">
        <w:rPr>
          <w:rFonts w:ascii="Times New Roman" w:hAnsi="Times New Roman"/>
          <w:w w:val="105"/>
          <w:sz w:val="28"/>
          <w:szCs w:val="28"/>
        </w:rPr>
        <w:t>.</w:t>
      </w:r>
    </w:p>
    <w:p w14:paraId="6C5D901F" w14:textId="6D4BF8D1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56B2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 xml:space="preserve">График проведения Фестиваля по направлениям творчества </w:t>
      </w:r>
      <w:r w:rsidR="00EB715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1</w:t>
      </w:r>
      <w:r w:rsidR="00EB715F">
        <w:rPr>
          <w:rFonts w:ascii="Times New Roman" w:hAnsi="Times New Roman"/>
          <w:sz w:val="28"/>
          <w:szCs w:val="28"/>
        </w:rPr>
        <w:t>)</w:t>
      </w:r>
    </w:p>
    <w:p w14:paraId="5C6EF743" w14:textId="3F014412" w:rsidR="003F1F1A" w:rsidRPr="00736DE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eastAsia="SimSun" w:hAnsi="Times New Roman"/>
          <w:sz w:val="28"/>
          <w:szCs w:val="28"/>
          <w:lang w:eastAsia="zh-CN"/>
        </w:rPr>
        <w:t>Для участия в Фестивале необходимо направить заявку в оргкомитет Фестиваля по каждому направлению творчества, заполнив Яндекс форму</w:t>
      </w:r>
      <w:r w:rsidR="00A940A6">
        <w:rPr>
          <w:rFonts w:ascii="Times New Roman" w:eastAsia="SimSun" w:hAnsi="Times New Roman"/>
          <w:sz w:val="28"/>
          <w:szCs w:val="28"/>
          <w:lang w:eastAsia="zh-CN"/>
        </w:rPr>
        <w:t xml:space="preserve"> и </w:t>
      </w:r>
      <w:r w:rsidR="00D92A7A">
        <w:rPr>
          <w:rFonts w:ascii="Times New Roman" w:eastAsia="SimSun" w:hAnsi="Times New Roman"/>
          <w:sz w:val="28"/>
          <w:szCs w:val="28"/>
          <w:lang w:eastAsia="zh-CN"/>
        </w:rPr>
        <w:t>выложить работу</w:t>
      </w:r>
      <w:r w:rsidR="00A940A6">
        <w:rPr>
          <w:rFonts w:ascii="Times New Roman" w:eastAsia="SimSun" w:hAnsi="Times New Roman"/>
          <w:sz w:val="28"/>
          <w:szCs w:val="28"/>
          <w:lang w:eastAsia="zh-CN"/>
        </w:rPr>
        <w:t xml:space="preserve"> на официальной странице </w:t>
      </w:r>
      <w:proofErr w:type="spellStart"/>
      <w:r w:rsidR="00A940A6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A940A6">
        <w:rPr>
          <w:rFonts w:ascii="Times New Roman" w:eastAsia="SimSun" w:hAnsi="Times New Roman"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иложение 1.</w:t>
      </w:r>
    </w:p>
    <w:p w14:paraId="06952769" w14:textId="77777777" w:rsidR="0091705B" w:rsidRDefault="0091705B" w:rsidP="009170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10A4E0" w14:textId="778D6629" w:rsidR="003F1F1A" w:rsidRPr="002F3747" w:rsidRDefault="003F1F1A" w:rsidP="009170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3747">
        <w:rPr>
          <w:rFonts w:ascii="Times New Roman" w:hAnsi="Times New Roman"/>
          <w:b/>
          <w:bCs/>
          <w:sz w:val="28"/>
          <w:szCs w:val="28"/>
        </w:rPr>
        <w:t>5. Направления</w:t>
      </w:r>
      <w:r w:rsidRPr="002F3747">
        <w:rPr>
          <w:rFonts w:ascii="Times New Roman" w:hAnsi="Times New Roman"/>
          <w:b/>
          <w:bCs/>
          <w:spacing w:val="44"/>
          <w:sz w:val="28"/>
          <w:szCs w:val="28"/>
        </w:rPr>
        <w:t xml:space="preserve"> </w:t>
      </w:r>
      <w:r w:rsidRPr="002F3747">
        <w:rPr>
          <w:rFonts w:ascii="Times New Roman" w:hAnsi="Times New Roman"/>
          <w:b/>
          <w:bCs/>
          <w:spacing w:val="-2"/>
          <w:sz w:val="28"/>
          <w:szCs w:val="28"/>
        </w:rPr>
        <w:t>Фестиваля</w:t>
      </w:r>
      <w:r w:rsidR="00472F10">
        <w:rPr>
          <w:rFonts w:ascii="Times New Roman" w:hAnsi="Times New Roman"/>
          <w:b/>
          <w:bCs/>
          <w:spacing w:val="-2"/>
          <w:sz w:val="28"/>
          <w:szCs w:val="28"/>
        </w:rPr>
        <w:t xml:space="preserve"> и сроки проведения</w:t>
      </w:r>
    </w:p>
    <w:p w14:paraId="2191EF8E" w14:textId="77777777" w:rsidR="003F1F1A" w:rsidRPr="00736DE3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DE3">
        <w:rPr>
          <w:rFonts w:ascii="Times New Roman" w:hAnsi="Times New Roman"/>
          <w:sz w:val="28"/>
          <w:szCs w:val="28"/>
        </w:rPr>
        <w:t>Фестиваль</w:t>
      </w:r>
      <w:r w:rsidRPr="00736DE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36DE3">
        <w:rPr>
          <w:rFonts w:ascii="Times New Roman" w:hAnsi="Times New Roman"/>
          <w:sz w:val="28"/>
          <w:szCs w:val="28"/>
        </w:rPr>
        <w:t>проводится</w:t>
      </w:r>
      <w:r w:rsidRPr="00736DE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36DE3">
        <w:rPr>
          <w:rFonts w:ascii="Times New Roman" w:hAnsi="Times New Roman"/>
          <w:sz w:val="28"/>
          <w:szCs w:val="28"/>
        </w:rPr>
        <w:t>по</w:t>
      </w:r>
      <w:r w:rsidRPr="00736DE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36DE3">
        <w:rPr>
          <w:rFonts w:ascii="Times New Roman" w:hAnsi="Times New Roman"/>
          <w:sz w:val="28"/>
          <w:szCs w:val="28"/>
        </w:rPr>
        <w:t>следующим</w:t>
      </w:r>
      <w:r w:rsidRPr="00736DE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36DE3">
        <w:rPr>
          <w:rFonts w:ascii="Times New Roman" w:hAnsi="Times New Roman"/>
          <w:sz w:val="28"/>
          <w:szCs w:val="28"/>
        </w:rPr>
        <w:t>направлениям</w:t>
      </w:r>
      <w:r w:rsidRPr="00736DE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36DE3">
        <w:rPr>
          <w:rFonts w:ascii="Times New Roman" w:hAnsi="Times New Roman"/>
          <w:spacing w:val="-2"/>
          <w:sz w:val="28"/>
          <w:szCs w:val="28"/>
        </w:rPr>
        <w:t>творчества:</w:t>
      </w:r>
    </w:p>
    <w:p w14:paraId="7CF1C6C1" w14:textId="61769E03" w:rsidR="002F3747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2F3747" w:rsidRPr="00472F10">
        <w:rPr>
          <w:rFonts w:ascii="Times New Roman" w:hAnsi="Times New Roman"/>
          <w:spacing w:val="-2"/>
          <w:w w:val="105"/>
          <w:sz w:val="28"/>
          <w:szCs w:val="28"/>
        </w:rPr>
        <w:t>Кино.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92A7A">
        <w:rPr>
          <w:rFonts w:ascii="Times New Roman" w:hAnsi="Times New Roman"/>
          <w:spacing w:val="-2"/>
          <w:w w:val="105"/>
          <w:sz w:val="28"/>
          <w:szCs w:val="28"/>
        </w:rPr>
        <w:t>2</w:t>
      </w:r>
      <w:r w:rsidR="00273DDE">
        <w:rPr>
          <w:rFonts w:ascii="Times New Roman" w:hAnsi="Times New Roman"/>
          <w:spacing w:val="-2"/>
          <w:w w:val="105"/>
          <w:sz w:val="28"/>
          <w:szCs w:val="28"/>
        </w:rPr>
        <w:t>1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10.202</w:t>
      </w:r>
      <w:r w:rsidR="00CC1800">
        <w:rPr>
          <w:rFonts w:ascii="Times New Roman" w:hAnsi="Times New Roman"/>
          <w:spacing w:val="-2"/>
          <w:w w:val="105"/>
          <w:sz w:val="28"/>
          <w:szCs w:val="28"/>
        </w:rPr>
        <w:t>4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-</w:t>
      </w:r>
      <w:r w:rsidR="008C264E">
        <w:rPr>
          <w:rFonts w:ascii="Times New Roman" w:hAnsi="Times New Roman"/>
          <w:spacing w:val="-2"/>
          <w:w w:val="105"/>
          <w:sz w:val="28"/>
          <w:szCs w:val="28"/>
        </w:rPr>
        <w:t>06.12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CC1800">
        <w:rPr>
          <w:rFonts w:ascii="Times New Roman" w:hAnsi="Times New Roman"/>
          <w:spacing w:val="-2"/>
          <w:w w:val="105"/>
          <w:sz w:val="28"/>
          <w:szCs w:val="28"/>
        </w:rPr>
        <w:t>4</w:t>
      </w:r>
    </w:p>
    <w:p w14:paraId="19B0888F" w14:textId="77777777" w:rsidR="00675B77" w:rsidRDefault="002F3747" w:rsidP="0091705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Могут</w:t>
      </w:r>
      <w:r w:rsidRPr="008210D5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быть</w:t>
      </w:r>
      <w:r w:rsidRPr="008210D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представлены:</w:t>
      </w:r>
      <w:r w:rsidR="00FA5EF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7FAE094B" w14:textId="77777777" w:rsidR="00675B77" w:rsidRDefault="002F3747" w:rsidP="0091705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игровые</w:t>
      </w:r>
      <w:r w:rsidRPr="008210D5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фильмы;</w:t>
      </w:r>
      <w:r w:rsidR="00FA5EF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1385B52D" w14:textId="77777777" w:rsidR="00675B77" w:rsidRDefault="002F3747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хроникально-документальные фильмы;</w:t>
      </w:r>
    </w:p>
    <w:p w14:paraId="60ECEC3B" w14:textId="7C7E4764" w:rsidR="002F3747" w:rsidRPr="008210D5" w:rsidRDefault="002F3747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научно-популярные</w:t>
      </w:r>
      <w:r w:rsidRPr="008210D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фильмы;</w:t>
      </w:r>
      <w:r w:rsidR="00FA5EF6">
        <w:rPr>
          <w:rFonts w:ascii="Times New Roman" w:hAnsi="Times New Roman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видеоклип.</w:t>
      </w:r>
    </w:p>
    <w:p w14:paraId="4D65EFCD" w14:textId="198F850E" w:rsidR="00FE0626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lastRenderedPageBreak/>
        <w:t xml:space="preserve">5.2 </w:t>
      </w:r>
      <w:r w:rsidR="002F3747" w:rsidRPr="00472F10">
        <w:rPr>
          <w:rFonts w:ascii="Times New Roman" w:hAnsi="Times New Roman"/>
          <w:spacing w:val="-2"/>
          <w:sz w:val="28"/>
          <w:szCs w:val="28"/>
        </w:rPr>
        <w:t>Анимация.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92A7A">
        <w:rPr>
          <w:rFonts w:ascii="Times New Roman" w:hAnsi="Times New Roman"/>
          <w:spacing w:val="-2"/>
          <w:w w:val="105"/>
          <w:sz w:val="28"/>
          <w:szCs w:val="28"/>
        </w:rPr>
        <w:t>21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10.202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 xml:space="preserve">4 </w:t>
      </w:r>
      <w:r w:rsidR="008C264E">
        <w:rPr>
          <w:rFonts w:ascii="Times New Roman" w:hAnsi="Times New Roman"/>
          <w:spacing w:val="-2"/>
          <w:w w:val="105"/>
          <w:sz w:val="28"/>
          <w:szCs w:val="28"/>
        </w:rPr>
        <w:t>–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8C264E">
        <w:rPr>
          <w:rFonts w:ascii="Times New Roman" w:hAnsi="Times New Roman"/>
          <w:spacing w:val="-2"/>
          <w:w w:val="105"/>
          <w:sz w:val="28"/>
          <w:szCs w:val="28"/>
        </w:rPr>
        <w:t>06.12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>4</w:t>
      </w:r>
    </w:p>
    <w:p w14:paraId="294E7788" w14:textId="5B93BA7B" w:rsidR="002F3747" w:rsidRPr="008210D5" w:rsidRDefault="002F3747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Могут</w:t>
      </w:r>
      <w:r w:rsidRPr="008210D5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быть</w:t>
      </w:r>
      <w:r w:rsidRPr="008210D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едставлены</w:t>
      </w:r>
      <w:r w:rsidRPr="008210D5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работы:</w:t>
      </w:r>
    </w:p>
    <w:p w14:paraId="424C598C" w14:textId="183F018C" w:rsidR="002F3747" w:rsidRPr="008210D5" w:rsidRDefault="002F374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в</w:t>
      </w:r>
      <w:r w:rsidRPr="008210D5">
        <w:rPr>
          <w:rFonts w:ascii="Times New Roman" w:hAnsi="Times New Roman"/>
          <w:spacing w:val="8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технике</w:t>
      </w:r>
      <w:r w:rsidRPr="008210D5">
        <w:rPr>
          <w:rFonts w:ascii="Times New Roman" w:hAnsi="Times New Roman"/>
          <w:sz w:val="28"/>
          <w:szCs w:val="28"/>
        </w:rPr>
        <w:tab/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окадровой</w:t>
      </w:r>
      <w:r w:rsidR="00675B77">
        <w:rPr>
          <w:rFonts w:ascii="Times New Roman" w:hAnsi="Times New Roman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анимации</w:t>
      </w:r>
      <w:r w:rsidRPr="008210D5">
        <w:rPr>
          <w:rFonts w:ascii="Times New Roman" w:hAnsi="Times New Roman"/>
          <w:sz w:val="28"/>
          <w:szCs w:val="28"/>
        </w:rPr>
        <w:tab/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(стоп-</w:t>
      </w:r>
      <w:proofErr w:type="spellStart"/>
      <w:r w:rsidRPr="008210D5">
        <w:rPr>
          <w:rFonts w:ascii="Times New Roman" w:hAnsi="Times New Roman"/>
          <w:spacing w:val="-2"/>
          <w:w w:val="105"/>
          <w:sz w:val="28"/>
          <w:szCs w:val="28"/>
        </w:rPr>
        <w:t>моушн</w:t>
      </w:r>
      <w:proofErr w:type="spellEnd"/>
      <w:r w:rsidRPr="008210D5">
        <w:rPr>
          <w:rFonts w:ascii="Times New Roman" w:hAnsi="Times New Roman"/>
          <w:spacing w:val="-2"/>
          <w:w w:val="105"/>
          <w:sz w:val="28"/>
          <w:szCs w:val="28"/>
        </w:rPr>
        <w:t>)</w:t>
      </w:r>
      <w:r w:rsidR="00675B77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с</w:t>
      </w:r>
      <w:r w:rsidR="00675B77">
        <w:rPr>
          <w:rFonts w:ascii="Times New Roman" w:hAnsi="Times New Roman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8210D5">
        <w:rPr>
          <w:rFonts w:ascii="Times New Roman" w:hAnsi="Times New Roman"/>
          <w:spacing w:val="7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любых материалов</w:t>
      </w:r>
      <w:r w:rsidRPr="008210D5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(перекладка, предметная,</w:t>
      </w:r>
      <w:r w:rsidRPr="008210D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объёмная,</w:t>
      </w:r>
      <w:r w:rsidRPr="008210D5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рисованная,</w:t>
      </w:r>
      <w:r w:rsidRPr="008210D5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сыпучая</w:t>
      </w:r>
      <w:r w:rsidRPr="008210D5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анимация);</w:t>
      </w:r>
    </w:p>
    <w:p w14:paraId="06143218" w14:textId="6AA5DDCD" w:rsidR="002F3747" w:rsidRPr="008210D5" w:rsidRDefault="002F374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sz w:val="28"/>
          <w:szCs w:val="28"/>
        </w:rPr>
        <w:t>компьютерная</w:t>
      </w:r>
      <w:r w:rsidR="00675B77">
        <w:rPr>
          <w:rFonts w:ascii="Times New Roman" w:hAnsi="Times New Roman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анимация</w:t>
      </w:r>
      <w:r w:rsidR="00675B7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мультфильм,</w:t>
      </w:r>
      <w:r w:rsidR="00675B7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сделанный</w:t>
      </w:r>
      <w:r w:rsidR="00675B7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10"/>
          <w:sz w:val="28"/>
          <w:szCs w:val="28"/>
        </w:rPr>
        <w:t>в</w:t>
      </w:r>
      <w:r w:rsidR="00675B7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 xml:space="preserve">технологии </w:t>
      </w:r>
      <w:r w:rsidRPr="008210D5">
        <w:rPr>
          <w:rFonts w:ascii="Times New Roman" w:hAnsi="Times New Roman"/>
          <w:sz w:val="28"/>
          <w:szCs w:val="28"/>
        </w:rPr>
        <w:t>компьютерной анимации.</w:t>
      </w:r>
    </w:p>
    <w:p w14:paraId="79F8FB11" w14:textId="187030A2" w:rsidR="00472F10" w:rsidRPr="00472F10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w w:val="105"/>
          <w:sz w:val="28"/>
          <w:szCs w:val="28"/>
        </w:rPr>
        <w:t xml:space="preserve">5.3 </w:t>
      </w:r>
      <w:r w:rsidR="002F3747" w:rsidRPr="00472F10">
        <w:rPr>
          <w:rFonts w:ascii="Times New Roman" w:hAnsi="Times New Roman"/>
          <w:spacing w:val="-2"/>
          <w:sz w:val="28"/>
          <w:szCs w:val="28"/>
        </w:rPr>
        <w:t>Медиа.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D92A7A">
        <w:rPr>
          <w:rFonts w:ascii="Times New Roman" w:hAnsi="Times New Roman"/>
          <w:spacing w:val="-2"/>
          <w:w w:val="105"/>
          <w:sz w:val="28"/>
          <w:szCs w:val="28"/>
        </w:rPr>
        <w:t>21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10.202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 xml:space="preserve">4 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-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8C264E">
        <w:rPr>
          <w:rFonts w:ascii="Times New Roman" w:hAnsi="Times New Roman"/>
          <w:spacing w:val="-2"/>
          <w:w w:val="105"/>
          <w:sz w:val="28"/>
          <w:szCs w:val="28"/>
        </w:rPr>
        <w:t>06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1</w:t>
      </w:r>
      <w:r w:rsidR="008C264E">
        <w:rPr>
          <w:rFonts w:ascii="Times New Roman" w:hAnsi="Times New Roman"/>
          <w:spacing w:val="-2"/>
          <w:w w:val="105"/>
          <w:sz w:val="28"/>
          <w:szCs w:val="28"/>
        </w:rPr>
        <w:t>2</w:t>
      </w:r>
      <w:r w:rsidR="00472F10" w:rsidRPr="00472F10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>4</w:t>
      </w:r>
    </w:p>
    <w:p w14:paraId="469644DC" w14:textId="77777777" w:rsidR="002F3747" w:rsidRPr="008210D5" w:rsidRDefault="002F3747" w:rsidP="0091705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Могут</w:t>
      </w:r>
      <w:r w:rsidRPr="008210D5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быть</w:t>
      </w:r>
      <w:r w:rsidRPr="008210D5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редставлены:</w:t>
      </w:r>
    </w:p>
    <w:p w14:paraId="010CDC74" w14:textId="77777777" w:rsidR="001007F7" w:rsidRDefault="002F374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печатные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СМИ (циклы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статей, рубрики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в периодических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 xml:space="preserve">изданиях); </w:t>
      </w:r>
    </w:p>
    <w:p w14:paraId="0DDC86D0" w14:textId="57AF7448" w:rsidR="002F3747" w:rsidRPr="008210D5" w:rsidRDefault="002F374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sz w:val="28"/>
          <w:szCs w:val="28"/>
        </w:rPr>
        <w:t>электронные</w:t>
      </w:r>
      <w:r w:rsidRPr="008210D5">
        <w:rPr>
          <w:rFonts w:ascii="Times New Roman" w:hAnsi="Times New Roman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4"/>
          <w:sz w:val="28"/>
          <w:szCs w:val="28"/>
        </w:rPr>
        <w:t xml:space="preserve">СМИ </w:t>
      </w:r>
      <w:r w:rsidRPr="008210D5">
        <w:rPr>
          <w:rFonts w:ascii="Times New Roman" w:hAnsi="Times New Roman"/>
          <w:spacing w:val="-2"/>
          <w:sz w:val="28"/>
          <w:szCs w:val="28"/>
        </w:rPr>
        <w:t xml:space="preserve">(программа </w:t>
      </w:r>
      <w:r w:rsidRPr="008210D5">
        <w:rPr>
          <w:rFonts w:ascii="Times New Roman" w:hAnsi="Times New Roman"/>
          <w:spacing w:val="-4"/>
          <w:sz w:val="28"/>
          <w:szCs w:val="28"/>
        </w:rPr>
        <w:t xml:space="preserve">или цикл </w:t>
      </w:r>
      <w:r w:rsidRPr="008210D5">
        <w:rPr>
          <w:rFonts w:ascii="Times New Roman" w:hAnsi="Times New Roman"/>
          <w:spacing w:val="-2"/>
          <w:sz w:val="28"/>
          <w:szCs w:val="28"/>
        </w:rPr>
        <w:t xml:space="preserve">теле-, радиопрограмм, </w:t>
      </w:r>
      <w:r w:rsidRPr="008210D5">
        <w:rPr>
          <w:rFonts w:ascii="Times New Roman" w:hAnsi="Times New Roman"/>
          <w:sz w:val="28"/>
          <w:szCs w:val="28"/>
        </w:rPr>
        <w:t>включая</w:t>
      </w:r>
      <w:r w:rsidRPr="008210D5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онлайн</w:t>
      </w:r>
      <w:r w:rsidRPr="008210D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формат);</w:t>
      </w:r>
    </w:p>
    <w:p w14:paraId="602C99B3" w14:textId="77777777" w:rsidR="002F3747" w:rsidRPr="008210D5" w:rsidRDefault="002F374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новые</w:t>
      </w:r>
      <w:r w:rsidRPr="008210D5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едиа</w:t>
      </w:r>
      <w:r w:rsidRPr="008210D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(сайты,</w:t>
      </w:r>
      <w:r w:rsidRPr="008210D5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рталы,</w:t>
      </w:r>
      <w:r w:rsidRPr="008210D5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обильные</w:t>
      </w:r>
      <w:r w:rsidRPr="008210D5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иложения,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видеоблоги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</w:t>
      </w:r>
      <w:r w:rsidRPr="008210D5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др.).</w:t>
      </w:r>
    </w:p>
    <w:p w14:paraId="46FD7B9E" w14:textId="2C5D8404" w:rsidR="00290907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w w:val="105"/>
          <w:sz w:val="28"/>
          <w:szCs w:val="28"/>
        </w:rPr>
      </w:pPr>
      <w:r w:rsidRPr="008210D5">
        <w:rPr>
          <w:rFonts w:ascii="Times New Roman" w:hAnsi="Times New Roman"/>
          <w:spacing w:val="-2"/>
          <w:w w:val="105"/>
          <w:sz w:val="28"/>
          <w:szCs w:val="28"/>
        </w:rPr>
        <w:t xml:space="preserve">5.4. </w:t>
      </w:r>
      <w:r w:rsidR="00290907" w:rsidRPr="00472F10">
        <w:rPr>
          <w:rFonts w:ascii="Times New Roman" w:hAnsi="Times New Roman"/>
          <w:w w:val="105"/>
          <w:sz w:val="28"/>
          <w:szCs w:val="28"/>
        </w:rPr>
        <w:t>Исполнительское (вокальное</w:t>
      </w:r>
      <w:r w:rsidR="004241E4">
        <w:rPr>
          <w:rFonts w:ascii="Times New Roman" w:hAnsi="Times New Roman"/>
          <w:w w:val="105"/>
          <w:sz w:val="28"/>
          <w:szCs w:val="28"/>
        </w:rPr>
        <w:t>-инструментальное</w:t>
      </w:r>
      <w:r w:rsidR="00290907" w:rsidRPr="00472F10">
        <w:rPr>
          <w:rFonts w:ascii="Times New Roman" w:hAnsi="Times New Roman"/>
          <w:w w:val="105"/>
          <w:sz w:val="28"/>
          <w:szCs w:val="28"/>
        </w:rPr>
        <w:t>).</w:t>
      </w:r>
      <w:r w:rsidR="00472F10" w:rsidRPr="00472F10">
        <w:rPr>
          <w:rFonts w:ascii="Times New Roman" w:hAnsi="Times New Roman"/>
          <w:w w:val="105"/>
          <w:sz w:val="28"/>
          <w:szCs w:val="28"/>
        </w:rPr>
        <w:t>01.11-30.11.202</w:t>
      </w:r>
      <w:r w:rsidR="00542CA3">
        <w:rPr>
          <w:rFonts w:ascii="Times New Roman" w:hAnsi="Times New Roman"/>
          <w:w w:val="105"/>
          <w:sz w:val="28"/>
          <w:szCs w:val="28"/>
        </w:rPr>
        <w:t>4</w:t>
      </w:r>
    </w:p>
    <w:p w14:paraId="057C3D22" w14:textId="65CA1BE7" w:rsidR="00290907" w:rsidRPr="008210D5" w:rsidRDefault="00290907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Могут быть представлены:</w:t>
      </w:r>
    </w:p>
    <w:p w14:paraId="0A4207F0" w14:textId="23F24E89" w:rsidR="00290907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вокальные номера, включая хоровое пение (академический вокал, эстрадный вокал, авторская песня);</w:t>
      </w:r>
    </w:p>
    <w:p w14:paraId="21BBB297" w14:textId="60F0B927" w:rsidR="004241E4" w:rsidRPr="004C7F78" w:rsidRDefault="004241E4" w:rsidP="0091705B">
      <w:pPr>
        <w:pStyle w:val="ae"/>
        <w:ind w:right="337"/>
        <w:jc w:val="both"/>
        <w:rPr>
          <w:sz w:val="28"/>
          <w:szCs w:val="28"/>
        </w:rPr>
      </w:pPr>
      <w:r w:rsidRPr="004C7F78">
        <w:rPr>
          <w:w w:val="105"/>
          <w:sz w:val="28"/>
          <w:szCs w:val="28"/>
        </w:rPr>
        <w:t>инструментальные номера (оркестры симфонические, духовые, камерные, ансамблевое и индивидуальное исполнительство на музыкальных инструментах, включая электронные);</w:t>
      </w:r>
    </w:p>
    <w:p w14:paraId="223739B6" w14:textId="72A25DC0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жестовое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ение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(только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для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участников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с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нарушением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слуха.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оводится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 отдельному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ложению</w:t>
      </w:r>
      <w:r w:rsidR="004241E4">
        <w:rPr>
          <w:rFonts w:ascii="Times New Roman" w:hAnsi="Times New Roman"/>
          <w:sz w:val="28"/>
          <w:szCs w:val="28"/>
        </w:rPr>
        <w:t>, которое будет высылаться в специализированные образовательные учреждения</w:t>
      </w:r>
      <w:r w:rsidR="004C7F78">
        <w:rPr>
          <w:rFonts w:ascii="Times New Roman" w:hAnsi="Times New Roman"/>
          <w:sz w:val="28"/>
          <w:szCs w:val="28"/>
        </w:rPr>
        <w:t>)</w:t>
      </w:r>
    </w:p>
    <w:p w14:paraId="02E3CF36" w14:textId="0DE36633" w:rsidR="00290907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sz w:val="28"/>
          <w:szCs w:val="28"/>
        </w:rPr>
        <w:t xml:space="preserve">5.5. </w:t>
      </w:r>
      <w:r w:rsidR="00290907" w:rsidRPr="008210D5">
        <w:rPr>
          <w:rFonts w:ascii="Times New Roman" w:hAnsi="Times New Roman"/>
          <w:spacing w:val="-2"/>
          <w:w w:val="105"/>
          <w:sz w:val="28"/>
          <w:szCs w:val="28"/>
        </w:rPr>
        <w:t>Изобразительное.</w:t>
      </w:r>
      <w:r w:rsidR="00290907">
        <w:rPr>
          <w:rFonts w:ascii="Times New Roman" w:hAnsi="Times New Roman"/>
          <w:spacing w:val="-2"/>
          <w:w w:val="105"/>
          <w:sz w:val="28"/>
          <w:szCs w:val="28"/>
        </w:rPr>
        <w:t xml:space="preserve"> В рамках республиканского конкурса «Художники Бурятии»</w:t>
      </w:r>
      <w:r w:rsidR="00472F10">
        <w:rPr>
          <w:rFonts w:ascii="Times New Roman" w:hAnsi="Times New Roman"/>
          <w:spacing w:val="-2"/>
          <w:w w:val="105"/>
          <w:sz w:val="28"/>
          <w:szCs w:val="28"/>
        </w:rPr>
        <w:t xml:space="preserve"> 09.01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-</w:t>
      </w:r>
      <w:r w:rsidR="008C264E">
        <w:rPr>
          <w:rFonts w:ascii="Times New Roman" w:hAnsi="Times New Roman"/>
          <w:spacing w:val="-2"/>
          <w:w w:val="105"/>
          <w:sz w:val="28"/>
          <w:szCs w:val="28"/>
        </w:rPr>
        <w:t>16.03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20</w:t>
      </w:r>
      <w:r w:rsidR="001D6439">
        <w:rPr>
          <w:rFonts w:ascii="Times New Roman" w:hAnsi="Times New Roman"/>
          <w:spacing w:val="-2"/>
          <w:w w:val="105"/>
          <w:sz w:val="28"/>
          <w:szCs w:val="28"/>
        </w:rPr>
        <w:t>2</w:t>
      </w:r>
      <w:r w:rsidR="00542CA3">
        <w:rPr>
          <w:rFonts w:ascii="Times New Roman" w:hAnsi="Times New Roman"/>
          <w:spacing w:val="-2"/>
          <w:w w:val="105"/>
          <w:sz w:val="28"/>
          <w:szCs w:val="28"/>
        </w:rPr>
        <w:t>5</w:t>
      </w:r>
    </w:p>
    <w:p w14:paraId="78910176" w14:textId="77777777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Могут</w:t>
      </w:r>
      <w:r w:rsidRPr="008210D5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быть</w:t>
      </w:r>
      <w:r w:rsidRPr="008210D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едставлены</w:t>
      </w:r>
      <w:r w:rsidRPr="008210D5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работы</w:t>
      </w:r>
      <w:r w:rsidRPr="008210D5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</w:t>
      </w:r>
      <w:r w:rsidRPr="008210D5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видам:</w:t>
      </w:r>
    </w:p>
    <w:p w14:paraId="6DF20A92" w14:textId="77777777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станковая композиция (творческие работы, выполненные в академической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анере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 направлениям: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рисунок, живопись,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композиция);</w:t>
      </w:r>
    </w:p>
    <w:p w14:paraId="798C79CC" w14:textId="77777777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декоративная композиция (творческие работы, выполненные с применением различных художественных</w:t>
      </w:r>
      <w:r w:rsidRPr="008210D5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материалов, стилей);</w:t>
      </w:r>
    </w:p>
    <w:p w14:paraId="1D298391" w14:textId="77777777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компьютерная графика, дизайн (творческая работа, выполненная при помощи компьютерных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технологий и программ);</w:t>
      </w:r>
    </w:p>
    <w:p w14:paraId="5CA92046" w14:textId="77777777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архитектоника объемных структур (объект, представляющий собой пространственную</w:t>
      </w:r>
      <w:r w:rsidRPr="008210D5">
        <w:rPr>
          <w:rFonts w:ascii="Times New Roman" w:hAnsi="Times New Roman"/>
          <w:spacing w:val="6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композицию,</w:t>
      </w:r>
      <w:r w:rsidRPr="008210D5">
        <w:rPr>
          <w:rFonts w:ascii="Times New Roman" w:hAnsi="Times New Roman"/>
          <w:spacing w:val="7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созданную</w:t>
      </w:r>
      <w:r w:rsidRPr="008210D5">
        <w:rPr>
          <w:rFonts w:ascii="Times New Roman" w:hAnsi="Times New Roman"/>
          <w:spacing w:val="7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из</w:t>
      </w:r>
      <w:r w:rsidRPr="008210D5">
        <w:rPr>
          <w:rFonts w:ascii="Times New Roman" w:hAnsi="Times New Roman"/>
          <w:spacing w:val="7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различных</w:t>
      </w:r>
      <w:r w:rsidRPr="008210D5">
        <w:rPr>
          <w:rFonts w:ascii="Times New Roman" w:hAnsi="Times New Roman"/>
          <w:spacing w:val="7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элементов и</w:t>
      </w:r>
      <w:r w:rsidRPr="008210D5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являющую собой</w:t>
      </w:r>
      <w:r w:rsidRPr="008210D5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художественное</w:t>
      </w:r>
      <w:r w:rsidRPr="008210D5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целое:</w:t>
      </w:r>
      <w:r w:rsidRPr="008210D5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арт-объект, инсталляция).</w:t>
      </w:r>
    </w:p>
    <w:p w14:paraId="41F4F1B7" w14:textId="03CDF0AD" w:rsidR="00290907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5.6. </w:t>
      </w:r>
      <w:r w:rsidR="00290907" w:rsidRPr="008210D5">
        <w:rPr>
          <w:rFonts w:ascii="Times New Roman" w:hAnsi="Times New Roman"/>
          <w:sz w:val="28"/>
          <w:szCs w:val="28"/>
        </w:rPr>
        <w:t>Декоративно-</w:t>
      </w:r>
      <w:r w:rsidR="00290907" w:rsidRPr="008210D5">
        <w:rPr>
          <w:rFonts w:ascii="Times New Roman" w:hAnsi="Times New Roman"/>
          <w:spacing w:val="-2"/>
          <w:sz w:val="28"/>
          <w:szCs w:val="28"/>
        </w:rPr>
        <w:t>прикладное</w:t>
      </w:r>
      <w:r w:rsidR="00290907">
        <w:rPr>
          <w:rFonts w:ascii="Times New Roman" w:hAnsi="Times New Roman"/>
          <w:spacing w:val="-2"/>
          <w:sz w:val="28"/>
          <w:szCs w:val="28"/>
        </w:rPr>
        <w:t xml:space="preserve"> творчество в рамках республиканского конкурса «Сувениры Бурятии»</w:t>
      </w:r>
      <w:r w:rsidR="003D050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42F9C">
        <w:rPr>
          <w:rFonts w:ascii="Times New Roman" w:hAnsi="Times New Roman"/>
          <w:spacing w:val="-2"/>
          <w:sz w:val="28"/>
          <w:szCs w:val="28"/>
        </w:rPr>
        <w:t>15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01-</w:t>
      </w:r>
      <w:r w:rsidR="00042F9C">
        <w:rPr>
          <w:rFonts w:ascii="Times New Roman" w:hAnsi="Times New Roman"/>
          <w:spacing w:val="-2"/>
          <w:w w:val="105"/>
          <w:sz w:val="28"/>
          <w:szCs w:val="28"/>
        </w:rPr>
        <w:t>1</w:t>
      </w:r>
      <w:r w:rsidR="006C34ED">
        <w:rPr>
          <w:rFonts w:ascii="Times New Roman" w:hAnsi="Times New Roman"/>
          <w:spacing w:val="-2"/>
          <w:w w:val="105"/>
          <w:sz w:val="28"/>
          <w:szCs w:val="28"/>
        </w:rPr>
        <w:t>6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0</w:t>
      </w:r>
      <w:r w:rsidR="00042F9C">
        <w:rPr>
          <w:rFonts w:ascii="Times New Roman" w:hAnsi="Times New Roman"/>
          <w:spacing w:val="-2"/>
          <w:w w:val="105"/>
          <w:sz w:val="28"/>
          <w:szCs w:val="28"/>
        </w:rPr>
        <w:t>3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042F9C">
        <w:rPr>
          <w:rFonts w:ascii="Times New Roman" w:hAnsi="Times New Roman"/>
          <w:spacing w:val="-2"/>
          <w:w w:val="105"/>
          <w:sz w:val="28"/>
          <w:szCs w:val="28"/>
        </w:rPr>
        <w:t>5</w:t>
      </w:r>
    </w:p>
    <w:p w14:paraId="6CE9CE5F" w14:textId="77777777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Могут</w:t>
      </w:r>
      <w:r w:rsidRPr="008210D5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быть</w:t>
      </w:r>
      <w:r w:rsidRPr="008210D5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едставлены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работы</w:t>
      </w:r>
      <w:r w:rsidRPr="008210D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</w:t>
      </w:r>
      <w:r w:rsidRPr="008210D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видам:</w:t>
      </w:r>
    </w:p>
    <w:p w14:paraId="4C9B743C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керамика, скульптура;</w:t>
      </w:r>
    </w:p>
    <w:p w14:paraId="0C3DE0B2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батик (роспись ткани); </w:t>
      </w:r>
    </w:p>
    <w:p w14:paraId="609F0AFF" w14:textId="292BB14F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вышивка, вязание;</w:t>
      </w:r>
    </w:p>
    <w:p w14:paraId="3E32B89E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ковроткачество, нетканый гобелен; </w:t>
      </w:r>
    </w:p>
    <w:p w14:paraId="5075B579" w14:textId="3CE1D199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костюм, кукла;</w:t>
      </w:r>
    </w:p>
    <w:p w14:paraId="72D31B8C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резьба</w:t>
      </w:r>
      <w:r w:rsidRPr="008210D5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по</w:t>
      </w:r>
      <w:r w:rsidRPr="008210D5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дереву,</w:t>
      </w:r>
      <w:r w:rsidRPr="008210D5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выжигание</w:t>
      </w:r>
      <w:r w:rsidRPr="008210D5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по</w:t>
      </w:r>
      <w:r w:rsidRPr="008210D5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дереву,</w:t>
      </w:r>
      <w:r w:rsidRPr="008210D5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 xml:space="preserve">мебель; </w:t>
      </w:r>
    </w:p>
    <w:p w14:paraId="4EBFBED2" w14:textId="3AE15DAA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художественная обработка бересты; лозоплетение, соломка;</w:t>
      </w:r>
    </w:p>
    <w:p w14:paraId="25002B89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spacing w:val="80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роспись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о дереву;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14:paraId="2A046F72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роспись по стеклу, витраж; </w:t>
      </w:r>
    </w:p>
    <w:p w14:paraId="2D084C4A" w14:textId="1292EFC1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0D5">
        <w:rPr>
          <w:rFonts w:ascii="Times New Roman" w:hAnsi="Times New Roman"/>
          <w:sz w:val="28"/>
          <w:szCs w:val="28"/>
        </w:rPr>
        <w:lastRenderedPageBreak/>
        <w:t>фелтинг</w:t>
      </w:r>
      <w:proofErr w:type="spellEnd"/>
      <w:r w:rsidRPr="008210D5">
        <w:rPr>
          <w:rFonts w:ascii="Times New Roman" w:hAnsi="Times New Roman"/>
          <w:sz w:val="28"/>
          <w:szCs w:val="28"/>
        </w:rPr>
        <w:t xml:space="preserve"> (валяние);</w:t>
      </w:r>
    </w:p>
    <w:p w14:paraId="7607A106" w14:textId="77777777" w:rsidR="003356DB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изделия из металла и кости (чеканка,</w:t>
      </w:r>
      <w:r w:rsidRPr="008210D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 xml:space="preserve">ковка, резьба по кости и т.п.); </w:t>
      </w:r>
    </w:p>
    <w:p w14:paraId="32639018" w14:textId="073421F6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поделки из природных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 синтетических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атериалов.</w:t>
      </w:r>
    </w:p>
    <w:p w14:paraId="5F53467D" w14:textId="40C0EFEB" w:rsidR="00FE0626" w:rsidRDefault="003F1F1A" w:rsidP="0091705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8210D5">
        <w:rPr>
          <w:rFonts w:ascii="Times New Roman" w:hAnsi="Times New Roman"/>
          <w:spacing w:val="-2"/>
          <w:w w:val="105"/>
          <w:sz w:val="28"/>
          <w:szCs w:val="28"/>
        </w:rPr>
        <w:t xml:space="preserve">5.7. </w:t>
      </w:r>
      <w:r w:rsidR="00290907" w:rsidRPr="00736DE3">
        <w:rPr>
          <w:rFonts w:ascii="Times New Roman" w:hAnsi="Times New Roman"/>
          <w:spacing w:val="-2"/>
          <w:w w:val="105"/>
          <w:sz w:val="28"/>
          <w:szCs w:val="28"/>
        </w:rPr>
        <w:t>Театральное.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 xml:space="preserve"> 0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7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-3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0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0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4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5</w:t>
      </w:r>
      <w:r w:rsidR="00FE0626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</w:p>
    <w:p w14:paraId="47BBA2D0" w14:textId="486B817C" w:rsidR="00290907" w:rsidRPr="00736DE3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E3">
        <w:rPr>
          <w:rFonts w:ascii="Times New Roman" w:hAnsi="Times New Roman"/>
          <w:sz w:val="28"/>
          <w:szCs w:val="28"/>
        </w:rPr>
        <w:t>Могут быть представлены спектакли по направлениям:</w:t>
      </w:r>
    </w:p>
    <w:p w14:paraId="223950C1" w14:textId="77777777" w:rsidR="00675B77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E3">
        <w:rPr>
          <w:rFonts w:ascii="Times New Roman" w:hAnsi="Times New Roman"/>
          <w:sz w:val="28"/>
          <w:szCs w:val="28"/>
        </w:rPr>
        <w:t>малая драматическая форма;</w:t>
      </w:r>
    </w:p>
    <w:p w14:paraId="38A5151C" w14:textId="77777777" w:rsidR="00675B77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E3">
        <w:rPr>
          <w:rFonts w:ascii="Times New Roman" w:hAnsi="Times New Roman"/>
          <w:sz w:val="28"/>
          <w:szCs w:val="28"/>
        </w:rPr>
        <w:t>большая драматическая форма;</w:t>
      </w:r>
    </w:p>
    <w:p w14:paraId="68A6A48A" w14:textId="77777777" w:rsidR="00675B77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E3">
        <w:rPr>
          <w:rFonts w:ascii="Times New Roman" w:hAnsi="Times New Roman"/>
          <w:sz w:val="28"/>
          <w:szCs w:val="28"/>
        </w:rPr>
        <w:t>музыкальный театр;</w:t>
      </w:r>
    </w:p>
    <w:p w14:paraId="50C424F0" w14:textId="7D029F4F" w:rsidR="00290907" w:rsidRPr="00736DE3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DE3">
        <w:rPr>
          <w:rFonts w:ascii="Times New Roman" w:hAnsi="Times New Roman"/>
          <w:sz w:val="28"/>
          <w:szCs w:val="28"/>
        </w:rPr>
        <w:t>театр</w:t>
      </w:r>
      <w:r w:rsidRPr="00736DE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736DE3">
        <w:rPr>
          <w:rFonts w:ascii="Times New Roman" w:hAnsi="Times New Roman"/>
          <w:spacing w:val="-2"/>
          <w:sz w:val="28"/>
          <w:szCs w:val="28"/>
        </w:rPr>
        <w:t>кукол;</w:t>
      </w:r>
    </w:p>
    <w:p w14:paraId="055E38FB" w14:textId="3D5919AE" w:rsidR="002F3747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5.8. </w:t>
      </w:r>
      <w:r w:rsidR="00290907" w:rsidRPr="008210D5">
        <w:rPr>
          <w:rFonts w:ascii="Times New Roman" w:hAnsi="Times New Roman"/>
          <w:sz w:val="28"/>
          <w:szCs w:val="28"/>
        </w:rPr>
        <w:t>Театр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моды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(текстильный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дизайн,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дизайн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костюма,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который предполагает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смотры мастерства,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авторских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моделей,</w:t>
      </w:r>
      <w:r w:rsidR="00290907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290907" w:rsidRPr="008210D5">
        <w:rPr>
          <w:rFonts w:ascii="Times New Roman" w:hAnsi="Times New Roman"/>
          <w:sz w:val="28"/>
          <w:szCs w:val="28"/>
        </w:rPr>
        <w:t>аксессуаров).</w:t>
      </w:r>
      <w:r w:rsidR="003D050C" w:rsidRPr="003D050C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0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7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-3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0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0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4</w:t>
      </w:r>
      <w:r w:rsidR="003D050C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ED5A56">
        <w:rPr>
          <w:rFonts w:ascii="Times New Roman" w:hAnsi="Times New Roman"/>
          <w:spacing w:val="-2"/>
          <w:w w:val="105"/>
          <w:sz w:val="28"/>
          <w:szCs w:val="28"/>
        </w:rPr>
        <w:t>5</w:t>
      </w:r>
    </w:p>
    <w:p w14:paraId="2C0FC0AF" w14:textId="23F16AFB" w:rsidR="00FE0626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8210D5">
        <w:rPr>
          <w:rFonts w:ascii="Times New Roman" w:hAnsi="Times New Roman"/>
          <w:spacing w:val="-2"/>
          <w:sz w:val="28"/>
          <w:szCs w:val="28"/>
        </w:rPr>
        <w:t>5.</w:t>
      </w:r>
      <w:r w:rsidR="004C7F78">
        <w:rPr>
          <w:rFonts w:ascii="Times New Roman" w:hAnsi="Times New Roman"/>
          <w:spacing w:val="-2"/>
          <w:sz w:val="28"/>
          <w:szCs w:val="28"/>
        </w:rPr>
        <w:t>9</w:t>
      </w:r>
      <w:r w:rsidRPr="008210D5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290907" w:rsidRPr="008210D5">
        <w:rPr>
          <w:rFonts w:ascii="Times New Roman" w:hAnsi="Times New Roman"/>
          <w:spacing w:val="-2"/>
          <w:w w:val="105"/>
          <w:sz w:val="28"/>
          <w:szCs w:val="28"/>
        </w:rPr>
        <w:t>Хореографическое.</w:t>
      </w:r>
      <w:r w:rsidR="00FE0626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="00C35561">
        <w:rPr>
          <w:rFonts w:ascii="Times New Roman" w:hAnsi="Times New Roman"/>
          <w:spacing w:val="-2"/>
          <w:w w:val="105"/>
          <w:sz w:val="28"/>
          <w:szCs w:val="28"/>
        </w:rPr>
        <w:t>15.11</w:t>
      </w:r>
      <w:r w:rsidR="00FE0626">
        <w:rPr>
          <w:rFonts w:ascii="Times New Roman" w:hAnsi="Times New Roman"/>
          <w:spacing w:val="-2"/>
          <w:w w:val="105"/>
          <w:sz w:val="28"/>
          <w:szCs w:val="28"/>
        </w:rPr>
        <w:t>-</w:t>
      </w:r>
      <w:r w:rsidR="00C35561">
        <w:rPr>
          <w:rFonts w:ascii="Times New Roman" w:hAnsi="Times New Roman"/>
          <w:spacing w:val="-2"/>
          <w:w w:val="105"/>
          <w:sz w:val="28"/>
          <w:szCs w:val="28"/>
        </w:rPr>
        <w:t>09</w:t>
      </w:r>
      <w:r w:rsidR="00FE0626">
        <w:rPr>
          <w:rFonts w:ascii="Times New Roman" w:hAnsi="Times New Roman"/>
          <w:spacing w:val="-2"/>
          <w:w w:val="105"/>
          <w:sz w:val="28"/>
          <w:szCs w:val="28"/>
        </w:rPr>
        <w:t>.</w:t>
      </w:r>
      <w:r w:rsidR="00C35561">
        <w:rPr>
          <w:rFonts w:ascii="Times New Roman" w:hAnsi="Times New Roman"/>
          <w:spacing w:val="-2"/>
          <w:w w:val="105"/>
          <w:sz w:val="28"/>
          <w:szCs w:val="28"/>
        </w:rPr>
        <w:t>12</w:t>
      </w:r>
      <w:r w:rsidR="00FE0626">
        <w:rPr>
          <w:rFonts w:ascii="Times New Roman" w:hAnsi="Times New Roman"/>
          <w:spacing w:val="-2"/>
          <w:w w:val="105"/>
          <w:sz w:val="28"/>
          <w:szCs w:val="28"/>
        </w:rPr>
        <w:t>.202</w:t>
      </w:r>
      <w:r w:rsidR="00EE658D">
        <w:rPr>
          <w:rFonts w:ascii="Times New Roman" w:hAnsi="Times New Roman"/>
          <w:spacing w:val="-2"/>
          <w:w w:val="105"/>
          <w:sz w:val="28"/>
          <w:szCs w:val="28"/>
        </w:rPr>
        <w:t>4</w:t>
      </w:r>
    </w:p>
    <w:p w14:paraId="181094F7" w14:textId="0896D908" w:rsidR="00290907" w:rsidRPr="008210D5" w:rsidRDefault="00290907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огут быть представлены:</w:t>
      </w:r>
    </w:p>
    <w:p w14:paraId="01AD8A98" w14:textId="77777777" w:rsidR="00675B77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эстрадный танец; </w:t>
      </w:r>
    </w:p>
    <w:p w14:paraId="2127ABE4" w14:textId="77777777" w:rsidR="00675B77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современный танец;</w:t>
      </w:r>
    </w:p>
    <w:p w14:paraId="4F2F865F" w14:textId="09FA1F06" w:rsidR="00290907" w:rsidRPr="008210D5" w:rsidRDefault="00290907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классический</w:t>
      </w:r>
      <w:r w:rsidRPr="008210D5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танец.</w:t>
      </w:r>
    </w:p>
    <w:p w14:paraId="6DBEB0AD" w14:textId="6736576B" w:rsidR="003F1F1A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5.1</w:t>
      </w:r>
      <w:r w:rsidR="004C7F78">
        <w:rPr>
          <w:rFonts w:ascii="Times New Roman" w:hAnsi="Times New Roman"/>
          <w:sz w:val="28"/>
          <w:szCs w:val="28"/>
        </w:rPr>
        <w:t>0</w:t>
      </w:r>
      <w:r w:rsidRPr="008210D5">
        <w:rPr>
          <w:rFonts w:ascii="Times New Roman" w:hAnsi="Times New Roman"/>
          <w:sz w:val="28"/>
          <w:szCs w:val="28"/>
        </w:rPr>
        <w:t>. Игровая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ндустрия: дизайн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(методические</w:t>
      </w:r>
      <w:r w:rsidRPr="008210D5">
        <w:rPr>
          <w:rFonts w:ascii="Times New Roman" w:hAnsi="Times New Roman"/>
          <w:spacing w:val="60"/>
          <w:w w:val="15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комментарии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 xml:space="preserve">в Приложении </w:t>
      </w:r>
      <w:r w:rsidR="00675B77">
        <w:rPr>
          <w:rFonts w:ascii="Times New Roman" w:hAnsi="Times New Roman"/>
          <w:sz w:val="28"/>
          <w:szCs w:val="28"/>
        </w:rPr>
        <w:t>3</w:t>
      </w:r>
      <w:r w:rsidRPr="008210D5">
        <w:rPr>
          <w:rFonts w:ascii="Times New Roman" w:hAnsi="Times New Roman"/>
          <w:sz w:val="28"/>
          <w:szCs w:val="28"/>
        </w:rPr>
        <w:t xml:space="preserve"> настоящего Положения). </w:t>
      </w:r>
      <w:r w:rsidR="00FE0626">
        <w:rPr>
          <w:rFonts w:ascii="Times New Roman" w:hAnsi="Times New Roman"/>
          <w:sz w:val="28"/>
          <w:szCs w:val="28"/>
        </w:rPr>
        <w:t>01-</w:t>
      </w:r>
      <w:r w:rsidR="00EA1683">
        <w:rPr>
          <w:rFonts w:ascii="Times New Roman" w:hAnsi="Times New Roman"/>
          <w:sz w:val="28"/>
          <w:szCs w:val="28"/>
        </w:rPr>
        <w:t>30</w:t>
      </w:r>
      <w:r w:rsidR="00FE0626">
        <w:rPr>
          <w:rFonts w:ascii="Times New Roman" w:hAnsi="Times New Roman"/>
          <w:sz w:val="28"/>
          <w:szCs w:val="28"/>
        </w:rPr>
        <w:t>.04.202</w:t>
      </w:r>
      <w:r w:rsidR="0050227E">
        <w:rPr>
          <w:rFonts w:ascii="Times New Roman" w:hAnsi="Times New Roman"/>
          <w:sz w:val="28"/>
          <w:szCs w:val="28"/>
        </w:rPr>
        <w:t>5</w:t>
      </w:r>
    </w:p>
    <w:p w14:paraId="478CE119" w14:textId="77777777" w:rsidR="003F1F1A" w:rsidRPr="008210D5" w:rsidRDefault="003F1F1A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Участники</w:t>
      </w:r>
      <w:r w:rsidRPr="008210D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едоставляют</w:t>
      </w:r>
      <w:r w:rsidRPr="008210D5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готовую</w:t>
      </w:r>
      <w:r w:rsidRPr="008210D5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гру</w:t>
      </w:r>
      <w:r w:rsidRPr="008210D5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(гейм-</w:t>
      </w:r>
      <w:proofErr w:type="spellStart"/>
      <w:r w:rsidRPr="008210D5">
        <w:rPr>
          <w:rFonts w:ascii="Times New Roman" w:hAnsi="Times New Roman"/>
          <w:spacing w:val="-2"/>
          <w:sz w:val="28"/>
          <w:szCs w:val="28"/>
        </w:rPr>
        <w:t>дейв</w:t>
      </w:r>
      <w:proofErr w:type="spellEnd"/>
      <w:r w:rsidRPr="008210D5">
        <w:rPr>
          <w:rFonts w:ascii="Times New Roman" w:hAnsi="Times New Roman"/>
          <w:spacing w:val="-2"/>
          <w:sz w:val="28"/>
          <w:szCs w:val="28"/>
        </w:rPr>
        <w:t>):</w:t>
      </w:r>
    </w:p>
    <w:p w14:paraId="02A4467D" w14:textId="77777777" w:rsidR="003F1F1A" w:rsidRPr="008210D5" w:rsidRDefault="003F1F1A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рограммное обеспечение</w:t>
      </w:r>
      <w:r w:rsidRPr="008210D5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игры,</w:t>
      </w:r>
      <w:r w:rsidRPr="008210D5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редставленное</w:t>
      </w:r>
      <w:r w:rsidRPr="008210D5">
        <w:rPr>
          <w:rFonts w:ascii="Times New Roman" w:hAnsi="Times New Roman"/>
          <w:spacing w:val="-16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в</w:t>
      </w:r>
      <w:r w:rsidRPr="008210D5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виде</w:t>
      </w:r>
      <w:r w:rsidRPr="008210D5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готового</w:t>
      </w:r>
      <w:r w:rsidRPr="008210D5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родукта.</w:t>
      </w:r>
    </w:p>
    <w:p w14:paraId="174D5D69" w14:textId="23E35C55" w:rsidR="00FE0626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5.1</w:t>
      </w:r>
      <w:r w:rsidR="004C7F78">
        <w:rPr>
          <w:rFonts w:ascii="Times New Roman" w:hAnsi="Times New Roman"/>
          <w:sz w:val="28"/>
          <w:szCs w:val="28"/>
        </w:rPr>
        <w:t>1</w:t>
      </w:r>
      <w:r w:rsidRPr="008210D5">
        <w:rPr>
          <w:rFonts w:ascii="Times New Roman" w:hAnsi="Times New Roman"/>
          <w:sz w:val="28"/>
          <w:szCs w:val="28"/>
        </w:rPr>
        <w:t xml:space="preserve">. Технический дизайн </w:t>
      </w:r>
      <w:r w:rsidR="00FE0626">
        <w:rPr>
          <w:rFonts w:ascii="Times New Roman" w:hAnsi="Times New Roman"/>
          <w:sz w:val="28"/>
          <w:szCs w:val="28"/>
        </w:rPr>
        <w:t>01-</w:t>
      </w:r>
      <w:r w:rsidR="00EA1683">
        <w:rPr>
          <w:rFonts w:ascii="Times New Roman" w:hAnsi="Times New Roman"/>
          <w:sz w:val="28"/>
          <w:szCs w:val="28"/>
        </w:rPr>
        <w:t>30</w:t>
      </w:r>
      <w:r w:rsidR="00FE0626">
        <w:rPr>
          <w:rFonts w:ascii="Times New Roman" w:hAnsi="Times New Roman"/>
          <w:sz w:val="28"/>
          <w:szCs w:val="28"/>
        </w:rPr>
        <w:t>.04.202</w:t>
      </w:r>
      <w:r w:rsidR="0050227E">
        <w:rPr>
          <w:rFonts w:ascii="Times New Roman" w:hAnsi="Times New Roman"/>
          <w:sz w:val="28"/>
          <w:szCs w:val="28"/>
        </w:rPr>
        <w:t>5</w:t>
      </w:r>
    </w:p>
    <w:p w14:paraId="7330EB0B" w14:textId="5F0BEA5E" w:rsidR="003F1F1A" w:rsidRPr="008210D5" w:rsidRDefault="00FE0626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z w:val="28"/>
          <w:szCs w:val="28"/>
        </w:rPr>
        <w:t xml:space="preserve">(методические комментарии в Приложении </w:t>
      </w:r>
      <w:r w:rsidR="00675B77">
        <w:rPr>
          <w:rFonts w:ascii="Times New Roman" w:hAnsi="Times New Roman"/>
          <w:sz w:val="28"/>
          <w:szCs w:val="28"/>
        </w:rPr>
        <w:t>2</w:t>
      </w:r>
      <w:r w:rsidR="003F1F1A" w:rsidRPr="008210D5">
        <w:rPr>
          <w:rFonts w:ascii="Times New Roman" w:hAnsi="Times New Roman"/>
          <w:sz w:val="28"/>
          <w:szCs w:val="28"/>
        </w:rPr>
        <w:t xml:space="preserve"> настоящего Положения). В данном направлении могут быть представлены проекты по категориям:</w:t>
      </w:r>
    </w:p>
    <w:p w14:paraId="62B817E0" w14:textId="0006F8F5" w:rsidR="00FE0626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5.1</w:t>
      </w:r>
      <w:r w:rsidR="004C7F78">
        <w:rPr>
          <w:rFonts w:ascii="Times New Roman" w:hAnsi="Times New Roman"/>
          <w:sz w:val="28"/>
          <w:szCs w:val="28"/>
        </w:rPr>
        <w:t>2</w:t>
      </w:r>
      <w:r w:rsidRPr="008210D5">
        <w:rPr>
          <w:rFonts w:ascii="Times New Roman" w:hAnsi="Times New Roman"/>
          <w:sz w:val="28"/>
          <w:szCs w:val="28"/>
        </w:rPr>
        <w:t xml:space="preserve">. НI-ТЕСН </w:t>
      </w:r>
      <w:r w:rsidR="00FE0626">
        <w:rPr>
          <w:rFonts w:ascii="Times New Roman" w:hAnsi="Times New Roman"/>
          <w:sz w:val="28"/>
          <w:szCs w:val="28"/>
        </w:rPr>
        <w:t>01-</w:t>
      </w:r>
      <w:r w:rsidR="00EA1683">
        <w:rPr>
          <w:rFonts w:ascii="Times New Roman" w:hAnsi="Times New Roman"/>
          <w:sz w:val="28"/>
          <w:szCs w:val="28"/>
        </w:rPr>
        <w:t>30</w:t>
      </w:r>
      <w:r w:rsidR="00FE0626">
        <w:rPr>
          <w:rFonts w:ascii="Times New Roman" w:hAnsi="Times New Roman"/>
          <w:sz w:val="28"/>
          <w:szCs w:val="28"/>
        </w:rPr>
        <w:t>.04.202</w:t>
      </w:r>
      <w:r w:rsidR="00EE658D">
        <w:rPr>
          <w:rFonts w:ascii="Times New Roman" w:hAnsi="Times New Roman"/>
          <w:sz w:val="28"/>
          <w:szCs w:val="28"/>
        </w:rPr>
        <w:t>5</w:t>
      </w:r>
    </w:p>
    <w:p w14:paraId="36B609B3" w14:textId="7483F033" w:rsidR="003F1F1A" w:rsidRPr="008210D5" w:rsidRDefault="00FE0626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z w:val="28"/>
          <w:szCs w:val="28"/>
        </w:rPr>
        <w:t>(техническая сага, стендовый моделизм, промышленный дизайн и макетирование, 3D-дизайн);</w:t>
      </w:r>
    </w:p>
    <w:p w14:paraId="04A2CDB1" w14:textId="6A4D6DAB" w:rsidR="00FE0626" w:rsidRPr="008210D5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5.1</w:t>
      </w:r>
      <w:r w:rsidR="004C7F78">
        <w:rPr>
          <w:rFonts w:ascii="Times New Roman" w:hAnsi="Times New Roman"/>
          <w:sz w:val="28"/>
          <w:szCs w:val="28"/>
        </w:rPr>
        <w:t>3</w:t>
      </w:r>
      <w:r w:rsidRPr="008210D5">
        <w:rPr>
          <w:rFonts w:ascii="Times New Roman" w:hAnsi="Times New Roman"/>
          <w:sz w:val="28"/>
          <w:szCs w:val="28"/>
        </w:rPr>
        <w:t>. VR</w:t>
      </w:r>
      <w:r w:rsidRPr="008210D5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E0626">
        <w:rPr>
          <w:rFonts w:ascii="Times New Roman" w:hAnsi="Times New Roman"/>
          <w:sz w:val="28"/>
          <w:szCs w:val="28"/>
        </w:rPr>
        <w:t>01-</w:t>
      </w:r>
      <w:r w:rsidR="00EA1683">
        <w:rPr>
          <w:rFonts w:ascii="Times New Roman" w:hAnsi="Times New Roman"/>
          <w:sz w:val="28"/>
          <w:szCs w:val="28"/>
        </w:rPr>
        <w:t>30</w:t>
      </w:r>
      <w:r w:rsidR="00FE0626">
        <w:rPr>
          <w:rFonts w:ascii="Times New Roman" w:hAnsi="Times New Roman"/>
          <w:sz w:val="28"/>
          <w:szCs w:val="28"/>
        </w:rPr>
        <w:t>.04.202</w:t>
      </w:r>
      <w:r w:rsidR="0050227E">
        <w:rPr>
          <w:rFonts w:ascii="Times New Roman" w:hAnsi="Times New Roman"/>
          <w:sz w:val="28"/>
          <w:szCs w:val="28"/>
        </w:rPr>
        <w:t>5</w:t>
      </w:r>
    </w:p>
    <w:p w14:paraId="009ED672" w14:textId="6B822178" w:rsidR="003F1F1A" w:rsidRDefault="00FE0626" w:rsidP="0091705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z w:val="28"/>
          <w:szCs w:val="28"/>
        </w:rPr>
        <w:t>(виртуальные</w:t>
      </w:r>
      <w:r w:rsidR="003F1F1A" w:rsidRPr="008210D5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z w:val="28"/>
          <w:szCs w:val="28"/>
        </w:rPr>
        <w:t>экскурсии,</w:t>
      </w:r>
      <w:r w:rsidR="003F1F1A" w:rsidRPr="008210D5">
        <w:rPr>
          <w:rFonts w:ascii="Times New Roman" w:hAnsi="Times New Roman"/>
          <w:spacing w:val="45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z w:val="28"/>
          <w:szCs w:val="28"/>
        </w:rPr>
        <w:t>архитектура,</w:t>
      </w:r>
      <w:r w:rsidR="003F1F1A"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z w:val="28"/>
          <w:szCs w:val="28"/>
        </w:rPr>
        <w:t>виртуальный</w:t>
      </w:r>
      <w:r w:rsidR="003F1F1A" w:rsidRPr="008210D5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3F1F1A" w:rsidRPr="008210D5">
        <w:rPr>
          <w:rFonts w:ascii="Times New Roman" w:hAnsi="Times New Roman"/>
          <w:spacing w:val="-2"/>
          <w:sz w:val="28"/>
          <w:szCs w:val="28"/>
        </w:rPr>
        <w:t>дизайн).</w:t>
      </w:r>
    </w:p>
    <w:p w14:paraId="76091D31" w14:textId="2896B712" w:rsidR="004C7F78" w:rsidRPr="008210D5" w:rsidRDefault="004C7F78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4</w:t>
      </w:r>
      <w:r w:rsidRPr="008210D5">
        <w:rPr>
          <w:rFonts w:ascii="Times New Roman" w:hAnsi="Times New Roman"/>
          <w:sz w:val="28"/>
          <w:szCs w:val="28"/>
        </w:rPr>
        <w:t>. Литературное</w:t>
      </w:r>
      <w:r w:rsidRPr="008210D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творчество,</w:t>
      </w:r>
      <w:r w:rsidRPr="008210D5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включая</w:t>
      </w:r>
      <w:r w:rsidRPr="008210D5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сполнительское</w:t>
      </w:r>
      <w:r w:rsidRPr="008210D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астерство</w:t>
      </w:r>
      <w:r w:rsidRPr="008210D5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чтецов.</w:t>
      </w:r>
      <w:r>
        <w:rPr>
          <w:rFonts w:ascii="Times New Roman" w:hAnsi="Times New Roman"/>
          <w:spacing w:val="-2"/>
          <w:sz w:val="28"/>
          <w:szCs w:val="28"/>
        </w:rPr>
        <w:t xml:space="preserve"> 02-31.05.202</w:t>
      </w:r>
      <w:r w:rsidR="0050227E">
        <w:rPr>
          <w:rFonts w:ascii="Times New Roman" w:hAnsi="Times New Roman"/>
          <w:spacing w:val="-2"/>
          <w:sz w:val="28"/>
          <w:szCs w:val="28"/>
        </w:rPr>
        <w:t>5</w:t>
      </w:r>
    </w:p>
    <w:p w14:paraId="56B1D40A" w14:textId="12BF129D" w:rsidR="004C7F78" w:rsidRPr="008210D5" w:rsidRDefault="004C7F78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5.</w:t>
      </w:r>
      <w:r>
        <w:rPr>
          <w:rFonts w:ascii="Times New Roman" w:hAnsi="Times New Roman"/>
          <w:w w:val="105"/>
          <w:sz w:val="28"/>
          <w:szCs w:val="28"/>
        </w:rPr>
        <w:t>14</w:t>
      </w:r>
      <w:r w:rsidRPr="008210D5">
        <w:rPr>
          <w:rFonts w:ascii="Times New Roman" w:hAnsi="Times New Roman"/>
          <w:w w:val="105"/>
          <w:sz w:val="28"/>
          <w:szCs w:val="28"/>
        </w:rPr>
        <w:t>.1. Индивидуальные</w:t>
      </w:r>
      <w:r w:rsidRPr="008210D5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участники-</w:t>
      </w:r>
      <w:r w:rsidRPr="008210D5">
        <w:rPr>
          <w:rFonts w:ascii="Times New Roman" w:hAnsi="Times New Roman"/>
          <w:spacing w:val="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авторы</w:t>
      </w:r>
      <w:r w:rsidRPr="008210D5">
        <w:rPr>
          <w:rFonts w:ascii="Times New Roman" w:hAnsi="Times New Roman"/>
          <w:spacing w:val="1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могут</w:t>
      </w:r>
      <w:r w:rsidRPr="008210D5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редставить:</w:t>
      </w:r>
    </w:p>
    <w:p w14:paraId="7F206B8E" w14:textId="77777777" w:rsidR="004C7F78" w:rsidRPr="008210D5" w:rsidRDefault="004C7F78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прозаические</w:t>
      </w:r>
      <w:r w:rsidRPr="008210D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 xml:space="preserve">литературные </w:t>
      </w:r>
      <w:r w:rsidRPr="008210D5">
        <w:rPr>
          <w:rFonts w:ascii="Times New Roman" w:hAnsi="Times New Roman"/>
          <w:sz w:val="28"/>
          <w:szCs w:val="28"/>
        </w:rPr>
        <w:t>произведения (сказки,</w:t>
      </w:r>
      <w:r w:rsidRPr="008210D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рассказы,</w:t>
      </w:r>
      <w:r w:rsidRPr="008210D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очерки,</w:t>
      </w:r>
      <w:r w:rsidRPr="008210D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 xml:space="preserve">эссе, </w:t>
      </w:r>
      <w:r w:rsidRPr="008210D5">
        <w:rPr>
          <w:rFonts w:ascii="Times New Roman" w:hAnsi="Times New Roman"/>
          <w:sz w:val="28"/>
          <w:szCs w:val="28"/>
        </w:rPr>
        <w:t>главы</w:t>
      </w:r>
      <w:r w:rsidRPr="008210D5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з</w:t>
      </w:r>
      <w:r w:rsidRPr="008210D5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романов</w:t>
      </w:r>
      <w:r w:rsidRPr="008210D5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и</w:t>
      </w:r>
      <w:r w:rsidRPr="008210D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повестей);</w:t>
      </w:r>
    </w:p>
    <w:p w14:paraId="19CB2451" w14:textId="77777777" w:rsidR="004C7F78" w:rsidRPr="008210D5" w:rsidRDefault="004C7F78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поэтические</w:t>
      </w:r>
      <w:r w:rsidRPr="008210D5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литературные</w:t>
      </w:r>
      <w:r w:rsidRPr="008210D5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оизведения</w:t>
      </w:r>
      <w:r w:rsidRPr="008210D5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(стихи,</w:t>
      </w:r>
      <w:r w:rsidRPr="008210D5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поэмы);</w:t>
      </w:r>
    </w:p>
    <w:p w14:paraId="213D0979" w14:textId="77777777" w:rsidR="004C7F78" w:rsidRPr="008210D5" w:rsidRDefault="004C7F78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w w:val="105"/>
          <w:sz w:val="28"/>
          <w:szCs w:val="28"/>
        </w:rPr>
        <w:t>художественный перевод</w:t>
      </w:r>
      <w:r w:rsidRPr="008210D5">
        <w:rPr>
          <w:rFonts w:ascii="Times New Roman" w:hAnsi="Times New Roman"/>
          <w:spacing w:val="8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литературного</w:t>
      </w:r>
      <w:r w:rsidRPr="008210D5">
        <w:rPr>
          <w:rFonts w:ascii="Times New Roman" w:hAnsi="Times New Roman"/>
          <w:spacing w:val="8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>произведения</w:t>
      </w:r>
      <w:r w:rsidRPr="008210D5">
        <w:rPr>
          <w:rFonts w:ascii="Times New Roman" w:hAnsi="Times New Roman"/>
          <w:spacing w:val="8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/>
          <w:w w:val="105"/>
          <w:sz w:val="28"/>
          <w:szCs w:val="28"/>
        </w:rPr>
        <w:t xml:space="preserve">(только для иностранных участников. Требования к работам указаны в п. 6.5. настоящего </w:t>
      </w:r>
      <w:r w:rsidRPr="008210D5">
        <w:rPr>
          <w:rFonts w:ascii="Times New Roman" w:hAnsi="Times New Roman"/>
          <w:spacing w:val="-2"/>
          <w:w w:val="105"/>
          <w:sz w:val="28"/>
          <w:szCs w:val="28"/>
        </w:rPr>
        <w:t>Положения).</w:t>
      </w:r>
    </w:p>
    <w:p w14:paraId="3DA13CD3" w14:textId="77777777" w:rsidR="004C7F78" w:rsidRPr="008210D5" w:rsidRDefault="004C7F78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sz w:val="28"/>
          <w:szCs w:val="28"/>
        </w:rPr>
        <w:t>Исполнител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чтецы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могут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едставить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творческие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номера по направлениям:</w:t>
      </w:r>
    </w:p>
    <w:p w14:paraId="6DA74AA2" w14:textId="77777777" w:rsidR="004C7F78" w:rsidRPr="008210D5" w:rsidRDefault="004C7F78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художественное</w:t>
      </w:r>
      <w:r w:rsidRPr="008210D5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чтение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(исполнение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литературных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произведений</w:t>
      </w:r>
      <w:r w:rsidRPr="008210D5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 xml:space="preserve">известных </w:t>
      </w:r>
      <w:r w:rsidRPr="008210D5">
        <w:rPr>
          <w:rFonts w:ascii="Times New Roman" w:hAnsi="Times New Roman"/>
          <w:spacing w:val="-2"/>
          <w:sz w:val="28"/>
          <w:szCs w:val="28"/>
        </w:rPr>
        <w:t>авторов);</w:t>
      </w:r>
    </w:p>
    <w:p w14:paraId="45E71CD7" w14:textId="77777777" w:rsidR="004C7F78" w:rsidRPr="008210D5" w:rsidRDefault="004C7F78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pacing w:val="-2"/>
          <w:sz w:val="28"/>
          <w:szCs w:val="28"/>
        </w:rPr>
        <w:t>авторское чтение (исполнение литературного произведения собственного сочинения);</w:t>
      </w:r>
    </w:p>
    <w:p w14:paraId="4E4A44D6" w14:textId="0350B11E" w:rsidR="004C7F78" w:rsidRDefault="004C7F78" w:rsidP="0091705B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литературно-музыкальная</w:t>
      </w:r>
      <w:r w:rsidRPr="008210D5">
        <w:rPr>
          <w:rFonts w:ascii="Times New Roman" w:hAnsi="Times New Roman"/>
          <w:spacing w:val="74"/>
          <w:w w:val="150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композиция.</w:t>
      </w:r>
    </w:p>
    <w:p w14:paraId="49A7807F" w14:textId="77777777" w:rsidR="0091705B" w:rsidRPr="008210D5" w:rsidRDefault="0091705B" w:rsidP="0091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689592A7" w14:textId="77777777" w:rsidR="003F1F1A" w:rsidRPr="00B7413F" w:rsidRDefault="003F1F1A" w:rsidP="0091705B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7413F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4D27F632" w14:textId="25568C9A" w:rsidR="003F1F1A" w:rsidRDefault="003F1F1A" w:rsidP="00917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6.1. Конкурсные материалы размещаются </w:t>
      </w:r>
      <w:r w:rsidR="00E51AFF">
        <w:rPr>
          <w:rFonts w:ascii="Times New Roman" w:eastAsia="SimSun" w:hAnsi="Times New Roman"/>
          <w:sz w:val="28"/>
          <w:szCs w:val="28"/>
          <w:lang w:eastAsia="zh-CN"/>
        </w:rPr>
        <w:t xml:space="preserve">в группе </w:t>
      </w:r>
      <w:proofErr w:type="spellStart"/>
      <w:r w:rsidR="00E51AFF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6374F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4C7F78" w:rsidRPr="004B0734">
          <w:rPr>
            <w:rStyle w:val="a7"/>
            <w:rFonts w:eastAsia="SimSun"/>
            <w:sz w:val="28"/>
            <w:szCs w:val="28"/>
            <w:lang w:eastAsia="zh-CN"/>
          </w:rPr>
          <w:t>https://vk.com/id748588888</w:t>
        </w:r>
      </w:hyperlink>
      <w:r w:rsidR="004C7F7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51AFF">
        <w:rPr>
          <w:rFonts w:ascii="Times New Roman" w:eastAsia="SimSun" w:hAnsi="Times New Roman"/>
          <w:sz w:val="28"/>
          <w:szCs w:val="28"/>
          <w:lang w:eastAsia="zh-CN"/>
        </w:rPr>
        <w:t xml:space="preserve"> по направлениям и конкурсам</w:t>
      </w:r>
      <w:r w:rsidR="006374FE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E51AF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</w:t>
      </w: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ссылок к заявке в </w:t>
      </w:r>
      <w:r w:rsidR="00E51AFF">
        <w:rPr>
          <w:rFonts w:ascii="Times New Roman" w:eastAsia="SimSun" w:hAnsi="Times New Roman"/>
          <w:sz w:val="28"/>
          <w:szCs w:val="28"/>
          <w:lang w:eastAsia="zh-CN"/>
        </w:rPr>
        <w:t>Яндекс</w:t>
      </w:r>
      <w:r w:rsidRPr="005C01BE">
        <w:rPr>
          <w:rFonts w:ascii="Times New Roman" w:eastAsia="SimSun" w:hAnsi="Times New Roman"/>
          <w:sz w:val="28"/>
          <w:szCs w:val="28"/>
          <w:lang w:eastAsia="zh-CN"/>
        </w:rPr>
        <w:t>-форм</w:t>
      </w:r>
      <w:r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="00E51AFF">
        <w:rPr>
          <w:rFonts w:ascii="Times New Roman" w:eastAsia="SimSun" w:hAnsi="Times New Roman"/>
          <w:sz w:val="28"/>
          <w:szCs w:val="28"/>
          <w:lang w:eastAsia="zh-CN"/>
        </w:rPr>
        <w:t xml:space="preserve"> по каждому направлению (приложение 1)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Ссылка на конкурсные материалы должн</w:t>
      </w:r>
      <w:r w:rsidRPr="00B57040">
        <w:rPr>
          <w:rFonts w:ascii="Times New Roman" w:eastAsia="SimSun" w:hAnsi="Times New Roman"/>
          <w:sz w:val="28"/>
          <w:szCs w:val="28"/>
          <w:lang w:eastAsia="zh-CN"/>
        </w:rPr>
        <w:t>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быть действительн</w:t>
      </w:r>
      <w:r w:rsidRPr="00B57040">
        <w:rPr>
          <w:rFonts w:ascii="Times New Roman" w:eastAsia="SimSun" w:hAnsi="Times New Roman"/>
          <w:sz w:val="28"/>
          <w:szCs w:val="28"/>
          <w:lang w:eastAsia="zh-CN"/>
        </w:rPr>
        <w:t>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до окончания финального тура федерального этапа </w:t>
      </w:r>
      <w:r w:rsidRPr="00686DDC">
        <w:rPr>
          <w:rFonts w:ascii="Times New Roman" w:eastAsia="SimSun" w:hAnsi="Times New Roman"/>
          <w:sz w:val="28"/>
          <w:szCs w:val="28"/>
          <w:lang w:eastAsia="zh-CN"/>
        </w:rPr>
        <w:t>(ноябрь 202</w:t>
      </w:r>
      <w:r w:rsidR="00C35561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Pr="00686DDC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57040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Pr="005C01BE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и доступна для всех. </w:t>
      </w:r>
    </w:p>
    <w:p w14:paraId="111CC631" w14:textId="77777777" w:rsidR="003F1F1A" w:rsidRPr="00A21CC6" w:rsidRDefault="003F1F1A" w:rsidP="009170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вании файла </w:t>
      </w:r>
      <w:r>
        <w:rPr>
          <w:rFonts w:ascii="Times New Roman" w:hAnsi="Times New Roman"/>
          <w:b/>
          <w:sz w:val="28"/>
          <w:szCs w:val="28"/>
        </w:rPr>
        <w:t>должны быть указаны</w:t>
      </w:r>
      <w:r>
        <w:rPr>
          <w:rFonts w:ascii="Times New Roman" w:hAnsi="Times New Roman"/>
          <w:sz w:val="28"/>
          <w:szCs w:val="28"/>
        </w:rPr>
        <w:t xml:space="preserve"> ФИО автора, название работы, название района РБ и учреждения, </w:t>
      </w:r>
      <w:r>
        <w:rPr>
          <w:rFonts w:ascii="Times New Roman" w:hAnsi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/>
          <w:sz w:val="28"/>
          <w:szCs w:val="28"/>
        </w:rPr>
        <w:t xml:space="preserve">Иванова Мария </w:t>
      </w:r>
      <w:proofErr w:type="spellStart"/>
      <w:r>
        <w:rPr>
          <w:rFonts w:ascii="Times New Roman" w:hAnsi="Times New Roman"/>
          <w:sz w:val="28"/>
          <w:szCs w:val="28"/>
        </w:rPr>
        <w:t>Ивановна_пейзаж_Осе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букет_ </w:t>
      </w:r>
      <w:proofErr w:type="spellStart"/>
      <w:r>
        <w:rPr>
          <w:rFonts w:ascii="Times New Roman" w:hAnsi="Times New Roman"/>
          <w:sz w:val="28"/>
          <w:szCs w:val="28"/>
        </w:rPr>
        <w:t>Ка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Каб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A21CC6">
        <w:rPr>
          <w:rFonts w:ascii="Times New Roman" w:hAnsi="Times New Roman"/>
          <w:sz w:val="28"/>
          <w:szCs w:val="28"/>
        </w:rPr>
        <w:t xml:space="preserve"> </w:t>
      </w:r>
    </w:p>
    <w:p w14:paraId="17EBFA1A" w14:textId="77777777" w:rsidR="003F1F1A" w:rsidRDefault="003F1F1A" w:rsidP="009170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Количество работ от одного участника не должно превышать </w:t>
      </w:r>
      <w:r>
        <w:rPr>
          <w:rFonts w:ascii="Times New Roman" w:hAnsi="Times New Roman"/>
          <w:b/>
          <w:sz w:val="28"/>
          <w:szCs w:val="28"/>
        </w:rPr>
        <w:t xml:space="preserve">одной работы </w:t>
      </w:r>
      <w:r>
        <w:rPr>
          <w:rFonts w:ascii="Times New Roman" w:hAnsi="Times New Roman"/>
          <w:sz w:val="28"/>
          <w:szCs w:val="28"/>
        </w:rPr>
        <w:t>в одной из номинаций в каждом направлении творчества.</w:t>
      </w:r>
    </w:p>
    <w:p w14:paraId="52E6890B" w14:textId="3E2B9451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21C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нимаются работы, выполненные в любой из перечисленных техник</w:t>
      </w:r>
      <w:r w:rsidR="00EE658D">
        <w:rPr>
          <w:rFonts w:ascii="Times New Roman" w:hAnsi="Times New Roman"/>
          <w:sz w:val="28"/>
          <w:szCs w:val="28"/>
        </w:rPr>
        <w:t xml:space="preserve"> указанные в номинациях положения</w:t>
      </w:r>
      <w:r>
        <w:rPr>
          <w:rFonts w:ascii="Times New Roman" w:hAnsi="Times New Roman"/>
          <w:sz w:val="28"/>
          <w:szCs w:val="28"/>
        </w:rPr>
        <w:t>;</w:t>
      </w:r>
    </w:p>
    <w:p w14:paraId="71243D6A" w14:textId="77777777" w:rsidR="003F1F1A" w:rsidRDefault="003F1F1A" w:rsidP="00917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6</w:t>
      </w:r>
      <w:r w:rsidRPr="00263DB8">
        <w:rPr>
          <w:rFonts w:ascii="Times New Roman" w:eastAsia="SimSun" w:hAnsi="Times New Roman"/>
          <w:sz w:val="28"/>
          <w:szCs w:val="28"/>
          <w:lang w:eastAsia="zh-CN"/>
        </w:rPr>
        <w:t>.4. Технические требования к работам</w:t>
      </w:r>
    </w:p>
    <w:p w14:paraId="16550438" w14:textId="77777777" w:rsidR="003F1F1A" w:rsidRPr="00664C83" w:rsidRDefault="003F1F1A" w:rsidP="009170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64C83">
        <w:rPr>
          <w:rFonts w:ascii="Times New Roman" w:hAnsi="Times New Roman"/>
          <w:sz w:val="28"/>
          <w:szCs w:val="28"/>
          <w:u w:val="single"/>
        </w:rPr>
        <w:t>6.4.1. По направлениям творчества «Вокально-инструментальное», «Театральное», «Хореографическое».</w:t>
      </w:r>
    </w:p>
    <w:p w14:paraId="568FA3CC" w14:textId="77777777" w:rsidR="003F1F1A" w:rsidRPr="00664C8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hAnsi="Times New Roman"/>
          <w:sz w:val="28"/>
          <w:szCs w:val="28"/>
        </w:rPr>
        <w:t>6.4.1.1. Видеоматериалы должны быть выполнены на русском языке, созданы в 2021 г. и представлены в формате *.</w:t>
      </w:r>
      <w:proofErr w:type="spellStart"/>
      <w:r w:rsidRPr="00664C83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664C83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Pr="00664C83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Pr="00664C83">
        <w:rPr>
          <w:rFonts w:ascii="Times New Roman" w:hAnsi="Times New Roman"/>
          <w:sz w:val="28"/>
          <w:szCs w:val="28"/>
        </w:rPr>
        <w:t>; видеосъёмка должна полностью отражать происходящее на сцене.</w:t>
      </w:r>
    </w:p>
    <w:p w14:paraId="5F8B9F93" w14:textId="77777777" w:rsidR="003F1F1A" w:rsidRPr="00664C83" w:rsidRDefault="003F1F1A" w:rsidP="0091705B">
      <w:pPr>
        <w:spacing w:after="0" w:line="240" w:lineRule="auto"/>
        <w:ind w:firstLine="567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664C83">
        <w:rPr>
          <w:rFonts w:ascii="Times New Roman" w:eastAsia="SimSun" w:hAnsi="Times New Roman"/>
          <w:sz w:val="28"/>
          <w:szCs w:val="28"/>
          <w:u w:val="single"/>
          <w:lang w:eastAsia="zh-CN"/>
        </w:rPr>
        <w:t>6.4.2. По направлениям творчества: «Декоративно-прикладное», «Изобразительное», «Технический дизайн (</w:t>
      </w:r>
      <w:r w:rsidRPr="00664C83">
        <w:rPr>
          <w:rFonts w:ascii="Times New Roman" w:eastAsia="SimSun" w:hAnsi="Times New Roman"/>
          <w:sz w:val="28"/>
          <w:szCs w:val="28"/>
          <w:u w:val="single"/>
          <w:lang w:val="en-US" w:eastAsia="zh-CN"/>
        </w:rPr>
        <w:t>HI</w:t>
      </w:r>
      <w:r w:rsidRPr="00664C83">
        <w:rPr>
          <w:rFonts w:ascii="Times New Roman" w:eastAsia="SimSun" w:hAnsi="Times New Roman"/>
          <w:sz w:val="28"/>
          <w:szCs w:val="28"/>
          <w:u w:val="single"/>
          <w:lang w:eastAsia="zh-CN"/>
        </w:rPr>
        <w:t>-</w:t>
      </w:r>
      <w:r w:rsidRPr="00664C83">
        <w:rPr>
          <w:rFonts w:ascii="Times New Roman" w:eastAsia="SimSun" w:hAnsi="Times New Roman"/>
          <w:sz w:val="28"/>
          <w:szCs w:val="28"/>
          <w:u w:val="single"/>
          <w:lang w:val="en-US" w:eastAsia="zh-CN"/>
        </w:rPr>
        <w:t>TECH</w:t>
      </w:r>
      <w:r w:rsidRPr="00664C83">
        <w:rPr>
          <w:rFonts w:ascii="Times New Roman" w:eastAsia="SimSun" w:hAnsi="Times New Roman"/>
          <w:sz w:val="28"/>
          <w:szCs w:val="28"/>
          <w:u w:val="single"/>
          <w:lang w:eastAsia="zh-CN"/>
        </w:rPr>
        <w:t>)».</w:t>
      </w:r>
    </w:p>
    <w:p w14:paraId="0A75BBC6" w14:textId="77777777" w:rsidR="003F1F1A" w:rsidRPr="00664C8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hAnsi="Times New Roman"/>
          <w:sz w:val="28"/>
          <w:szCs w:val="28"/>
        </w:rPr>
        <w:t>6.4.2.1. Работы должны быть выполнены непосредственно участником без практической помощи педагогов и родителей.</w:t>
      </w:r>
    </w:p>
    <w:p w14:paraId="61B14796" w14:textId="77777777" w:rsidR="003F1F1A" w:rsidRPr="00664C8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eastAsia="SimSun" w:hAnsi="Times New Roman"/>
          <w:sz w:val="28"/>
          <w:szCs w:val="28"/>
          <w:lang w:eastAsia="zh-CN"/>
        </w:rPr>
        <w:t>6.4.2.2</w:t>
      </w:r>
      <w:r w:rsidRPr="00664C83">
        <w:rPr>
          <w:rFonts w:ascii="Times New Roman" w:hAnsi="Times New Roman"/>
          <w:sz w:val="28"/>
          <w:szCs w:val="28"/>
        </w:rPr>
        <w:t xml:space="preserve">. Рисунки, фотографии должны быть представлены в электронном виде, не должны иметь рамок и дополнительных надписей с указанием автора работы. </w:t>
      </w:r>
    </w:p>
    <w:p w14:paraId="69142938" w14:textId="77777777" w:rsidR="003F1F1A" w:rsidRPr="00664C8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64C83">
        <w:rPr>
          <w:rFonts w:ascii="Times New Roman" w:eastAsia="SimSun" w:hAnsi="Times New Roman"/>
          <w:sz w:val="28"/>
          <w:szCs w:val="28"/>
          <w:lang w:eastAsia="zh-CN"/>
        </w:rPr>
        <w:t xml:space="preserve">6.4.2.3. </w:t>
      </w:r>
      <w:r w:rsidRPr="00664C83">
        <w:rPr>
          <w:rFonts w:ascii="Times New Roman" w:hAnsi="Times New Roman"/>
          <w:sz w:val="28"/>
          <w:szCs w:val="28"/>
        </w:rPr>
        <w:t xml:space="preserve">Технические параметры присылаемых изображений: расширение </w:t>
      </w:r>
      <w:r w:rsidRPr="00664C83">
        <w:rPr>
          <w:rFonts w:ascii="Times New Roman" w:hAnsi="Times New Roman"/>
          <w:b/>
          <w:sz w:val="28"/>
          <w:szCs w:val="28"/>
        </w:rPr>
        <w:t>JPEG</w:t>
      </w:r>
      <w:r w:rsidRPr="00664C83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664C83">
        <w:rPr>
          <w:rFonts w:ascii="Times New Roman" w:hAnsi="Times New Roman"/>
          <w:b/>
          <w:sz w:val="28"/>
          <w:szCs w:val="28"/>
        </w:rPr>
        <w:t xml:space="preserve">3000 </w:t>
      </w:r>
      <w:proofErr w:type="spellStart"/>
      <w:r w:rsidRPr="00664C83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664C83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664C83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664C83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664C83">
        <w:rPr>
          <w:rFonts w:ascii="Times New Roman" w:hAnsi="Times New Roman"/>
          <w:sz w:val="28"/>
          <w:szCs w:val="28"/>
        </w:rPr>
        <w:t>.</w:t>
      </w:r>
      <w:r w:rsidRPr="00664C83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57E407B" w14:textId="77777777" w:rsidR="003F1F1A" w:rsidRPr="00664C8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64C83">
        <w:rPr>
          <w:rFonts w:ascii="Times New Roman" w:hAnsi="Times New Roman"/>
          <w:sz w:val="28"/>
          <w:szCs w:val="28"/>
          <w:u w:val="single"/>
        </w:rPr>
        <w:t>6.4.4. По направлению творчества «Анимация», «Кино».</w:t>
      </w:r>
    </w:p>
    <w:p w14:paraId="177C812F" w14:textId="3CE6CA5A" w:rsidR="003F1F1A" w:rsidRPr="008A0C2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hAnsi="Times New Roman"/>
          <w:sz w:val="28"/>
          <w:szCs w:val="28"/>
        </w:rPr>
        <w:t xml:space="preserve">6.4.4.1. </w:t>
      </w:r>
      <w:r w:rsidR="008A0C2A" w:rsidRPr="008A0C2A">
        <w:rPr>
          <w:rFonts w:ascii="Times New Roman" w:hAnsi="Times New Roman"/>
          <w:sz w:val="28"/>
          <w:szCs w:val="28"/>
        </w:rPr>
        <w:t xml:space="preserve">фильмы в виде ссылки на </w:t>
      </w:r>
      <w:proofErr w:type="spellStart"/>
      <w:r w:rsidR="008A0C2A" w:rsidRPr="008A0C2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A0C2A" w:rsidRPr="008A0C2A">
        <w:rPr>
          <w:rFonts w:ascii="Times New Roman" w:hAnsi="Times New Roman"/>
          <w:sz w:val="28"/>
          <w:szCs w:val="28"/>
        </w:rPr>
        <w:t xml:space="preserve"> с открытым просмотром по направлению творчества со звуковой дорожкой, сделанные на русском языке, созданные в период с 202</w:t>
      </w:r>
      <w:r w:rsidR="008A0C2A" w:rsidRPr="008A0C2A">
        <w:rPr>
          <w:rFonts w:ascii="Times New Roman" w:hAnsi="Times New Roman"/>
          <w:sz w:val="28"/>
          <w:szCs w:val="28"/>
        </w:rPr>
        <w:t>4</w:t>
      </w:r>
      <w:r w:rsidR="008A0C2A" w:rsidRPr="008A0C2A">
        <w:rPr>
          <w:rFonts w:ascii="Times New Roman" w:hAnsi="Times New Roman"/>
          <w:sz w:val="28"/>
          <w:szCs w:val="28"/>
        </w:rPr>
        <w:t xml:space="preserve"> по 202</w:t>
      </w:r>
      <w:r w:rsidR="008A0C2A" w:rsidRPr="008A0C2A">
        <w:rPr>
          <w:rFonts w:ascii="Times New Roman" w:hAnsi="Times New Roman"/>
          <w:sz w:val="28"/>
          <w:szCs w:val="28"/>
        </w:rPr>
        <w:t>5</w:t>
      </w:r>
      <w:r w:rsidR="008A0C2A" w:rsidRPr="008A0C2A">
        <w:rPr>
          <w:rFonts w:ascii="Times New Roman" w:hAnsi="Times New Roman"/>
          <w:sz w:val="28"/>
          <w:szCs w:val="28"/>
        </w:rPr>
        <w:t xml:space="preserve"> гг., продолжительностью не более 10 минут; качество </w:t>
      </w:r>
      <w:proofErr w:type="spellStart"/>
      <w:r w:rsidR="008A0C2A" w:rsidRPr="008A0C2A">
        <w:rPr>
          <w:rFonts w:ascii="Times New Roman" w:hAnsi="Times New Roman"/>
          <w:sz w:val="28"/>
          <w:szCs w:val="28"/>
        </w:rPr>
        <w:t>FullHD</w:t>
      </w:r>
      <w:proofErr w:type="spellEnd"/>
      <w:r w:rsidR="008A0C2A" w:rsidRPr="008A0C2A">
        <w:rPr>
          <w:rFonts w:ascii="Times New Roman" w:hAnsi="Times New Roman"/>
          <w:sz w:val="28"/>
          <w:szCs w:val="28"/>
        </w:rPr>
        <w:t xml:space="preserve"> 1920*1080; файлы принимаются с разрешением не меньше 1024 на 768 пиксел</w:t>
      </w:r>
      <w:r w:rsidR="008A0C2A" w:rsidRPr="008A0C2A">
        <w:rPr>
          <w:rFonts w:ascii="Times New Roman" w:hAnsi="Times New Roman"/>
          <w:sz w:val="28"/>
          <w:szCs w:val="28"/>
        </w:rPr>
        <w:t>ей.</w:t>
      </w:r>
      <w:r w:rsidRPr="008A0C2A">
        <w:rPr>
          <w:rFonts w:ascii="Times New Roman" w:hAnsi="Times New Roman"/>
          <w:sz w:val="28"/>
          <w:szCs w:val="28"/>
        </w:rPr>
        <w:t xml:space="preserve"> </w:t>
      </w:r>
    </w:p>
    <w:p w14:paraId="1E749B07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4.2. </w:t>
      </w:r>
      <w:r w:rsidRPr="00B41344">
        <w:rPr>
          <w:rFonts w:ascii="Times New Roman" w:hAnsi="Times New Roman"/>
          <w:sz w:val="28"/>
          <w:szCs w:val="28"/>
        </w:rPr>
        <w:t>Видео должно быть хорошего качества (</w:t>
      </w:r>
      <w:r w:rsidRPr="0049634C">
        <w:rPr>
          <w:rFonts w:ascii="Times New Roman" w:hAnsi="Times New Roman"/>
          <w:sz w:val="28"/>
          <w:szCs w:val="28"/>
        </w:rPr>
        <w:t>выполнено</w:t>
      </w:r>
      <w:r w:rsidRPr="00B41344">
        <w:rPr>
          <w:rFonts w:ascii="Times New Roman" w:hAnsi="Times New Roman"/>
          <w:sz w:val="28"/>
          <w:szCs w:val="28"/>
        </w:rPr>
        <w:t xml:space="preserve"> при хорошем освещении): чёткое и не смазанное.</w:t>
      </w:r>
    </w:p>
    <w:p w14:paraId="7A6C22CC" w14:textId="77777777" w:rsidR="003F1F1A" w:rsidRPr="00361642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4.4.3. </w:t>
      </w:r>
      <w:r w:rsidRPr="00766949">
        <w:rPr>
          <w:rFonts w:ascii="Times New Roman" w:hAnsi="Times New Roman"/>
          <w:sz w:val="28"/>
          <w:szCs w:val="28"/>
        </w:rPr>
        <w:t xml:space="preserve">Закадровый текст должен быть понятным и внятно прочитанным. </w:t>
      </w:r>
    </w:p>
    <w:p w14:paraId="217FE259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6.4.4.4. </w:t>
      </w:r>
      <w:r w:rsidRPr="00766949">
        <w:rPr>
          <w:rFonts w:ascii="Times New Roman" w:hAnsi="Times New Roman"/>
          <w:sz w:val="28"/>
          <w:szCs w:val="28"/>
        </w:rPr>
        <w:t xml:space="preserve">В титрах необходимо указывать </w:t>
      </w:r>
      <w:r>
        <w:rPr>
          <w:rFonts w:ascii="Times New Roman" w:hAnsi="Times New Roman"/>
          <w:sz w:val="28"/>
          <w:szCs w:val="28"/>
        </w:rPr>
        <w:t>ФИО всех участников</w:t>
      </w:r>
      <w:r w:rsidRPr="00766949">
        <w:rPr>
          <w:rFonts w:ascii="Times New Roman" w:hAnsi="Times New Roman"/>
          <w:sz w:val="28"/>
          <w:szCs w:val="28"/>
        </w:rPr>
        <w:t xml:space="preserve"> создания фильма</w:t>
      </w:r>
      <w:r>
        <w:rPr>
          <w:rFonts w:ascii="Times New Roman" w:hAnsi="Times New Roman"/>
          <w:sz w:val="28"/>
          <w:szCs w:val="28"/>
        </w:rPr>
        <w:t xml:space="preserve">, название района и учреждения. </w:t>
      </w:r>
    </w:p>
    <w:p w14:paraId="421B3C16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4.5. </w:t>
      </w:r>
      <w:r w:rsidRPr="00766949">
        <w:rPr>
          <w:rFonts w:ascii="Times New Roman" w:hAnsi="Times New Roman"/>
          <w:sz w:val="28"/>
          <w:szCs w:val="28"/>
        </w:rPr>
        <w:t>В соответствии с законом об авторском праве автор несет ответственность за использование в творческих проектах фрагментов чужих работ (фото, видео, музыка и др.) без согласия их создателей.</w:t>
      </w:r>
    </w:p>
    <w:p w14:paraId="29DCE3F9" w14:textId="77777777" w:rsidR="003F1F1A" w:rsidRPr="00664C83" w:rsidRDefault="003F1F1A" w:rsidP="0091705B">
      <w:pPr>
        <w:shd w:val="clear" w:color="auto" w:fill="FFFFFF"/>
        <w:spacing w:after="0" w:line="240" w:lineRule="auto"/>
        <w:ind w:left="567"/>
        <w:jc w:val="both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  <w:r w:rsidRPr="00664C83">
        <w:rPr>
          <w:rFonts w:ascii="Times New Roman" w:eastAsia="SimSun" w:hAnsi="Times New Roman"/>
          <w:iCs/>
          <w:sz w:val="28"/>
          <w:szCs w:val="28"/>
          <w:u w:val="single"/>
          <w:lang w:eastAsia="zh-CN"/>
        </w:rPr>
        <w:t>6.4.5.</w:t>
      </w:r>
      <w:r w:rsidRPr="00664C83"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 По направлению творчества «Медиа»: </w:t>
      </w:r>
    </w:p>
    <w:p w14:paraId="1A2281FB" w14:textId="4C94047E" w:rsidR="003F1F1A" w:rsidRPr="00664C83" w:rsidRDefault="003F1F1A" w:rsidP="0091705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eastAsia="SimSun" w:hAnsi="Times New Roman"/>
          <w:iCs/>
          <w:sz w:val="28"/>
          <w:szCs w:val="28"/>
          <w:lang w:eastAsia="zh-CN"/>
        </w:rPr>
        <w:t>- теле-, радиопрограммы должны быть подготовлены и выполнены (проведены) участниками Конкурса. З</w:t>
      </w:r>
      <w:r w:rsidRPr="00664C83">
        <w:rPr>
          <w:rFonts w:ascii="Times New Roman" w:hAnsi="Times New Roman"/>
          <w:sz w:val="28"/>
          <w:szCs w:val="28"/>
        </w:rPr>
        <w:t>аписаны на русском языке и представлены в формате *.</w:t>
      </w:r>
      <w:proofErr w:type="spellStart"/>
      <w:r w:rsidRPr="00664C83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664C83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Pr="00664C83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="008A0C2A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, </w:t>
      </w:r>
      <w:r w:rsidR="008A0C2A" w:rsidRPr="008A0C2A">
        <w:rPr>
          <w:rFonts w:ascii="Times New Roman" w:hAnsi="Times New Roman"/>
          <w:sz w:val="28"/>
          <w:szCs w:val="28"/>
        </w:rPr>
        <w:t>время звучания радиопрограмм не более 10 минут;</w:t>
      </w:r>
    </w:p>
    <w:p w14:paraId="38E12857" w14:textId="77777777" w:rsidR="003F1F1A" w:rsidRPr="00664C83" w:rsidRDefault="003F1F1A" w:rsidP="0091705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- печатные СМИ </w:t>
      </w:r>
      <w:r w:rsidRPr="00664C83">
        <w:rPr>
          <w:rFonts w:ascii="Times New Roman" w:hAnsi="Times New Roman"/>
          <w:sz w:val="28"/>
          <w:szCs w:val="28"/>
        </w:rPr>
        <w:t>предоставляются в формате *.</w:t>
      </w:r>
      <w:r w:rsidRPr="00664C83">
        <w:rPr>
          <w:rFonts w:ascii="Times New Roman" w:hAnsi="Times New Roman"/>
          <w:sz w:val="28"/>
          <w:szCs w:val="28"/>
          <w:lang w:val="en-US"/>
        </w:rPr>
        <w:t>pdf</w:t>
      </w:r>
      <w:r w:rsidRPr="00664C83">
        <w:rPr>
          <w:rFonts w:ascii="Times New Roman" w:hAnsi="Times New Roman"/>
          <w:sz w:val="28"/>
          <w:szCs w:val="28"/>
        </w:rPr>
        <w:t>; объем материалов до 30 страниц;</w:t>
      </w:r>
    </w:p>
    <w:p w14:paraId="30D56740" w14:textId="77777777" w:rsidR="003F1F1A" w:rsidRPr="00664C83" w:rsidRDefault="003F1F1A" w:rsidP="0091705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64C83">
        <w:rPr>
          <w:rFonts w:ascii="Times New Roman" w:hAnsi="Times New Roman"/>
          <w:sz w:val="28"/>
          <w:szCs w:val="28"/>
        </w:rPr>
        <w:t>- электронные СМИ размещаются в виде ссылки на работу участника (-</w:t>
      </w:r>
      <w:proofErr w:type="spellStart"/>
      <w:r w:rsidRPr="00664C83">
        <w:rPr>
          <w:rFonts w:ascii="Times New Roman" w:hAnsi="Times New Roman"/>
          <w:sz w:val="28"/>
          <w:szCs w:val="28"/>
        </w:rPr>
        <w:t>ов</w:t>
      </w:r>
      <w:proofErr w:type="spellEnd"/>
      <w:r w:rsidRPr="00664C83">
        <w:rPr>
          <w:rFonts w:ascii="Times New Roman" w:hAnsi="Times New Roman"/>
          <w:sz w:val="28"/>
          <w:szCs w:val="28"/>
        </w:rPr>
        <w:t>).</w:t>
      </w:r>
    </w:p>
    <w:p w14:paraId="05E6CD55" w14:textId="77777777" w:rsidR="003F1F1A" w:rsidRPr="00664C83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64C83">
        <w:rPr>
          <w:rFonts w:ascii="Times New Roman" w:hAnsi="Times New Roman"/>
          <w:iCs/>
          <w:sz w:val="28"/>
          <w:szCs w:val="28"/>
          <w:u w:val="single"/>
        </w:rPr>
        <w:t>6.4.6</w:t>
      </w:r>
      <w:r w:rsidRPr="00664C83">
        <w:rPr>
          <w:rFonts w:ascii="Times New Roman" w:hAnsi="Times New Roman"/>
          <w:sz w:val="28"/>
          <w:szCs w:val="28"/>
          <w:u w:val="single"/>
        </w:rPr>
        <w:t>. По направлению «Технический дизайн»</w:t>
      </w:r>
    </w:p>
    <w:p w14:paraId="025FE982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еоматериалы в формате </w:t>
      </w:r>
      <w:r w:rsidRPr="00B124A8">
        <w:rPr>
          <w:rFonts w:ascii="Times New Roman" w:hAnsi="Times New Roman"/>
          <w:sz w:val="28"/>
          <w:szCs w:val="28"/>
        </w:rPr>
        <w:t>*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B124A8">
        <w:rPr>
          <w:rFonts w:ascii="Times New Roman" w:hAnsi="Times New Roman"/>
          <w:sz w:val="28"/>
          <w:szCs w:val="28"/>
        </w:rPr>
        <w:t xml:space="preserve"> *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Pr="00B124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динамического (движущегося) проекты </w:t>
      </w:r>
      <w:r w:rsidRPr="00B124A8">
        <w:rPr>
          <w:rFonts w:ascii="Times New Roman" w:eastAsia="SimSun" w:hAnsi="Times New Roman"/>
          <w:sz w:val="28"/>
          <w:szCs w:val="28"/>
          <w:lang w:val="en-US" w:eastAsia="zh-CN"/>
        </w:rPr>
        <w:t>HI</w:t>
      </w:r>
      <w:r w:rsidRPr="00B124A8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B124A8">
        <w:rPr>
          <w:rFonts w:ascii="Times New Roman" w:eastAsia="SimSun" w:hAnsi="Times New Roman"/>
          <w:sz w:val="28"/>
          <w:szCs w:val="28"/>
          <w:lang w:val="en-US" w:eastAsia="zh-CN"/>
        </w:rPr>
        <w:t>TECH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или 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>VR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(видеосъемка должна содержать полный цикл движения макета): техническое описание изготовление деталей, программное обеспечение должно быть приложено к каждому проекту данного направления. (Методические рекомендации для участников данного направления Приложение 2.)</w:t>
      </w:r>
    </w:p>
    <w:p w14:paraId="348DD979" w14:textId="6430870A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  <w:r w:rsidRPr="00664C83">
        <w:rPr>
          <w:rFonts w:ascii="Times New Roman" w:hAnsi="Times New Roman"/>
          <w:sz w:val="28"/>
          <w:szCs w:val="28"/>
          <w:u w:val="single"/>
        </w:rPr>
        <w:t>6.4.7</w:t>
      </w:r>
      <w:r w:rsidRPr="00664C83">
        <w:rPr>
          <w:rFonts w:ascii="Times New Roman" w:hAnsi="Times New Roman"/>
          <w:iCs/>
          <w:sz w:val="28"/>
          <w:szCs w:val="28"/>
          <w:u w:val="single"/>
        </w:rPr>
        <w:t xml:space="preserve"> По направлению «Игровая</w:t>
      </w:r>
      <w:r w:rsidRPr="00664C83">
        <w:rPr>
          <w:rFonts w:ascii="Times New Roman" w:hAnsi="Times New Roman"/>
          <w:iCs/>
          <w:spacing w:val="80"/>
          <w:sz w:val="28"/>
          <w:szCs w:val="28"/>
          <w:u w:val="single"/>
        </w:rPr>
        <w:t xml:space="preserve"> </w:t>
      </w:r>
      <w:r w:rsidRPr="00664C83">
        <w:rPr>
          <w:rFonts w:ascii="Times New Roman" w:hAnsi="Times New Roman"/>
          <w:iCs/>
          <w:sz w:val="28"/>
          <w:szCs w:val="28"/>
          <w:u w:val="single"/>
        </w:rPr>
        <w:t>индустрия: дизайн</w:t>
      </w:r>
      <w:r w:rsidRPr="00664C83">
        <w:rPr>
          <w:rFonts w:ascii="Times New Roman" w:hAnsi="Times New Roman"/>
          <w:iCs/>
          <w:spacing w:val="80"/>
          <w:sz w:val="28"/>
          <w:szCs w:val="28"/>
          <w:u w:val="single"/>
        </w:rPr>
        <w:t xml:space="preserve"> </w:t>
      </w:r>
      <w:r w:rsidRPr="00664C83">
        <w:rPr>
          <w:rFonts w:ascii="Times New Roman" w:hAnsi="Times New Roman"/>
          <w:iCs/>
          <w:sz w:val="28"/>
          <w:szCs w:val="28"/>
          <w:u w:val="single"/>
        </w:rPr>
        <w:t>(методические комментарии</w:t>
      </w:r>
      <w:r w:rsidRPr="00664C83">
        <w:rPr>
          <w:rFonts w:ascii="Times New Roman" w:hAnsi="Times New Roman"/>
          <w:iCs/>
          <w:spacing w:val="40"/>
          <w:sz w:val="28"/>
          <w:szCs w:val="28"/>
          <w:u w:val="single"/>
        </w:rPr>
        <w:t xml:space="preserve"> </w:t>
      </w:r>
      <w:r w:rsidRPr="00664C83">
        <w:rPr>
          <w:rFonts w:ascii="Times New Roman" w:hAnsi="Times New Roman"/>
          <w:iCs/>
          <w:sz w:val="28"/>
          <w:szCs w:val="28"/>
          <w:u w:val="single"/>
        </w:rPr>
        <w:t>в</w:t>
      </w:r>
      <w:r w:rsidRPr="00664C83">
        <w:rPr>
          <w:rFonts w:ascii="Times New Roman" w:hAnsi="Times New Roman"/>
          <w:sz w:val="28"/>
          <w:szCs w:val="28"/>
        </w:rPr>
        <w:t xml:space="preserve"> Приложении</w:t>
      </w:r>
      <w:r w:rsidRPr="00B7413F">
        <w:rPr>
          <w:rFonts w:ascii="Times New Roman" w:hAnsi="Times New Roman"/>
          <w:sz w:val="28"/>
          <w:szCs w:val="28"/>
        </w:rPr>
        <w:t xml:space="preserve"> 3 настоящего Положения). Участники</w:t>
      </w:r>
      <w:r w:rsidRPr="00B7413F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B7413F">
        <w:rPr>
          <w:rFonts w:ascii="Times New Roman" w:hAnsi="Times New Roman"/>
          <w:sz w:val="28"/>
          <w:szCs w:val="28"/>
        </w:rPr>
        <w:t>предоставляют</w:t>
      </w:r>
      <w:r w:rsidRPr="00B7413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B7413F">
        <w:rPr>
          <w:rFonts w:ascii="Times New Roman" w:hAnsi="Times New Roman"/>
          <w:sz w:val="28"/>
          <w:szCs w:val="28"/>
        </w:rPr>
        <w:t>готовую</w:t>
      </w:r>
      <w:r w:rsidRPr="00B7413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7413F">
        <w:rPr>
          <w:rFonts w:ascii="Times New Roman" w:hAnsi="Times New Roman"/>
          <w:sz w:val="28"/>
          <w:szCs w:val="28"/>
        </w:rPr>
        <w:t>игру</w:t>
      </w:r>
      <w:r w:rsidRPr="00B7413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7413F">
        <w:rPr>
          <w:rFonts w:ascii="Times New Roman" w:hAnsi="Times New Roman"/>
          <w:sz w:val="28"/>
          <w:szCs w:val="28"/>
        </w:rPr>
        <w:t>(гейм-</w:t>
      </w:r>
      <w:proofErr w:type="spellStart"/>
      <w:r w:rsidRPr="00B7413F">
        <w:rPr>
          <w:rFonts w:ascii="Times New Roman" w:hAnsi="Times New Roman"/>
          <w:spacing w:val="-2"/>
          <w:sz w:val="28"/>
          <w:szCs w:val="28"/>
        </w:rPr>
        <w:t>дейв</w:t>
      </w:r>
      <w:proofErr w:type="spellEnd"/>
      <w:r w:rsidRPr="00B7413F">
        <w:rPr>
          <w:rFonts w:ascii="Times New Roman" w:hAnsi="Times New Roman"/>
          <w:spacing w:val="-2"/>
          <w:sz w:val="28"/>
          <w:szCs w:val="28"/>
        </w:rPr>
        <w:t xml:space="preserve">):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программное обеспечение</w:t>
      </w:r>
      <w:r w:rsidRPr="00B7413F">
        <w:rPr>
          <w:rFonts w:ascii="Times New Roman" w:hAnsi="Times New Roman"/>
          <w:spacing w:val="7"/>
          <w:w w:val="105"/>
          <w:sz w:val="28"/>
          <w:szCs w:val="28"/>
        </w:rPr>
        <w:t xml:space="preserve">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игры,</w:t>
      </w:r>
      <w:r w:rsidRPr="00B7413F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представленное</w:t>
      </w:r>
      <w:r w:rsidRPr="00B7413F">
        <w:rPr>
          <w:rFonts w:ascii="Times New Roman" w:hAnsi="Times New Roman"/>
          <w:spacing w:val="-16"/>
          <w:w w:val="105"/>
          <w:sz w:val="28"/>
          <w:szCs w:val="28"/>
        </w:rPr>
        <w:t xml:space="preserve">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в</w:t>
      </w:r>
      <w:r w:rsidRPr="00B7413F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виде</w:t>
      </w:r>
      <w:r w:rsidRPr="00B7413F">
        <w:rPr>
          <w:rFonts w:ascii="Times New Roman" w:hAnsi="Times New Roman"/>
          <w:spacing w:val="-5"/>
          <w:w w:val="105"/>
          <w:sz w:val="28"/>
          <w:szCs w:val="28"/>
        </w:rPr>
        <w:t xml:space="preserve">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готового</w:t>
      </w:r>
      <w:r w:rsidRPr="00B7413F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B7413F">
        <w:rPr>
          <w:rFonts w:ascii="Times New Roman" w:hAnsi="Times New Roman"/>
          <w:spacing w:val="-2"/>
          <w:w w:val="105"/>
          <w:sz w:val="28"/>
          <w:szCs w:val="28"/>
        </w:rPr>
        <w:t>продукта.</w:t>
      </w:r>
    </w:p>
    <w:p w14:paraId="34B97ABA" w14:textId="77777777" w:rsidR="0091705B" w:rsidRPr="00B7413F" w:rsidRDefault="0091705B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F599C9" w14:textId="77777777" w:rsidR="003F1F1A" w:rsidRDefault="003F1F1A" w:rsidP="0091705B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Фестивалем</w:t>
      </w:r>
    </w:p>
    <w:p w14:paraId="19199607" w14:textId="77777777" w:rsidR="003F1F1A" w:rsidRDefault="003F1F1A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_Hlk129332496"/>
      <w:r>
        <w:rPr>
          <w:rFonts w:ascii="Times New Roman" w:hAnsi="Times New Roman"/>
          <w:sz w:val="28"/>
          <w:szCs w:val="28"/>
        </w:rPr>
        <w:t>Руководство Фестивалем и его организационное обеспечение осуществляет Региональный оператор Фестиваля, который:</w:t>
      </w:r>
    </w:p>
    <w:p w14:paraId="059D5480" w14:textId="77777777" w:rsidR="003F1F1A" w:rsidRDefault="003F1F1A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состав жюри Фестиваля по каждому направлению творчества;</w:t>
      </w:r>
    </w:p>
    <w:p w14:paraId="7FBF70B0" w14:textId="77777777" w:rsidR="003F1F1A" w:rsidRDefault="003F1F1A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рганизационно-методическое и экспертное сопровождение Фестиваля;</w:t>
      </w:r>
    </w:p>
    <w:p w14:paraId="6E5306FF" w14:textId="77777777" w:rsidR="003F1F1A" w:rsidRDefault="003F1F1A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яет заявки победителей и призеров Фестиваля, </w:t>
      </w:r>
      <w:r w:rsidRPr="008A49E1">
        <w:rPr>
          <w:rFonts w:ascii="Times New Roman" w:hAnsi="Times New Roman"/>
          <w:sz w:val="28"/>
          <w:szCs w:val="28"/>
        </w:rPr>
        <w:t>посвященного народному искусству и культурному наследию</w:t>
      </w:r>
      <w:r>
        <w:rPr>
          <w:rFonts w:ascii="Times New Roman" w:hAnsi="Times New Roman"/>
          <w:sz w:val="28"/>
          <w:szCs w:val="28"/>
        </w:rPr>
        <w:t xml:space="preserve"> для участия в отборочном (заочном) туре федерального этапа </w:t>
      </w:r>
      <w:r w:rsidRPr="00534F8B">
        <w:rPr>
          <w:rFonts w:ascii="Times New Roman" w:hAnsi="Times New Roman"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14:paraId="0240569B" w14:textId="038EC630" w:rsidR="003F1F1A" w:rsidRDefault="003F1F1A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ещает ход проведения и итоги Фестиваля </w:t>
      </w:r>
      <w:r w:rsidR="00C35561">
        <w:rPr>
          <w:rFonts w:ascii="Times New Roman" w:hAnsi="Times New Roman"/>
          <w:sz w:val="28"/>
          <w:szCs w:val="28"/>
        </w:rPr>
        <w:t xml:space="preserve">на </w:t>
      </w:r>
      <w:r w:rsidRPr="008A49E1">
        <w:rPr>
          <w:rFonts w:ascii="Times New Roman" w:hAnsi="Times New Roman"/>
          <w:sz w:val="28"/>
          <w:szCs w:val="28"/>
        </w:rPr>
        <w:t>сайте sozvezdie03.ru, а также в группах РЦХТТ «Созвездие» в социальн</w:t>
      </w:r>
      <w:r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и</w:t>
      </w:r>
      <w:r w:rsidRPr="008A49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49E1">
        <w:rPr>
          <w:rFonts w:ascii="Times New Roman" w:hAnsi="Times New Roman"/>
          <w:sz w:val="28"/>
          <w:szCs w:val="28"/>
        </w:rPr>
        <w:t>Вконтакте</w:t>
      </w:r>
      <w:proofErr w:type="spellEnd"/>
    </w:p>
    <w:p w14:paraId="1755E114" w14:textId="77777777" w:rsidR="0091705B" w:rsidRDefault="0091705B" w:rsidP="009170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BFFBD54" w14:textId="77777777" w:rsidR="003F1F1A" w:rsidRPr="00DA1109" w:rsidRDefault="003F1F1A" w:rsidP="0091705B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129332635"/>
      <w:bookmarkEnd w:id="3"/>
      <w:r w:rsidRPr="008A49E1">
        <w:rPr>
          <w:rFonts w:ascii="Times New Roman" w:hAnsi="Times New Roman"/>
          <w:b/>
          <w:sz w:val="28"/>
          <w:szCs w:val="28"/>
        </w:rPr>
        <w:t>Жюри Фестиваля</w:t>
      </w:r>
    </w:p>
    <w:p w14:paraId="5D0F263E" w14:textId="77777777" w:rsidR="003F1F1A" w:rsidRPr="00B7413F" w:rsidRDefault="003F1F1A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5" w:name="_Hlk129332592"/>
      <w:r w:rsidRPr="00B7413F">
        <w:rPr>
          <w:rFonts w:ascii="Times New Roman" w:hAnsi="Times New Roman"/>
          <w:sz w:val="28"/>
          <w:szCs w:val="28"/>
        </w:rPr>
        <w:t>Жюри Фестиваля формируется из известных деятелей образования, культуры и искусства, инженеров высокотехнологичных специальностей, специалистов детского технопарка «</w:t>
      </w:r>
      <w:proofErr w:type="spellStart"/>
      <w:r w:rsidRPr="00B7413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B7413F">
        <w:rPr>
          <w:rFonts w:ascii="Times New Roman" w:hAnsi="Times New Roman"/>
          <w:sz w:val="28"/>
          <w:szCs w:val="28"/>
        </w:rPr>
        <w:t>», представителей общественности и бизнес-сообщества Республики Бурятия.</w:t>
      </w:r>
    </w:p>
    <w:p w14:paraId="293AF37D" w14:textId="77777777" w:rsidR="003F1F1A" w:rsidRPr="00106CBF" w:rsidRDefault="003F1F1A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>Жюри Фест</w:t>
      </w:r>
      <w:r>
        <w:rPr>
          <w:rFonts w:ascii="Times New Roman" w:hAnsi="Times New Roman"/>
          <w:sz w:val="28"/>
          <w:szCs w:val="28"/>
        </w:rPr>
        <w:t>и</w:t>
      </w:r>
      <w:r w:rsidRPr="00106CBF">
        <w:rPr>
          <w:rFonts w:ascii="Times New Roman" w:hAnsi="Times New Roman"/>
          <w:sz w:val="28"/>
          <w:szCs w:val="28"/>
        </w:rPr>
        <w:t>валя:</w:t>
      </w:r>
    </w:p>
    <w:p w14:paraId="559BC984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экспертизу конкурсных материалов в соответствии с критериями оценки по направлению творчества;</w:t>
      </w:r>
    </w:p>
    <w:p w14:paraId="548EB541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обедителей и призеров Фестиваля в 2-х возрастных группах по номинациям каждого направления творчества (Приложение 1);</w:t>
      </w:r>
    </w:p>
    <w:p w14:paraId="01CC5276" w14:textId="5C40A67A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аве учредить дополнительные специальные номинации Фестиваля (дипломы в специальных номинациях).</w:t>
      </w:r>
    </w:p>
    <w:p w14:paraId="373F74F5" w14:textId="77777777" w:rsidR="0091705B" w:rsidRDefault="0091705B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4"/>
    <w:bookmarkEnd w:id="5"/>
    <w:p w14:paraId="691E8CB3" w14:textId="033F6AA6" w:rsidR="003F1F1A" w:rsidRPr="00675B77" w:rsidRDefault="003F1F1A" w:rsidP="0091705B">
      <w:pPr>
        <w:pStyle w:val="a3"/>
        <w:numPr>
          <w:ilvl w:val="0"/>
          <w:numId w:val="33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75B77">
        <w:rPr>
          <w:rFonts w:ascii="Times New Roman" w:hAnsi="Times New Roman"/>
          <w:b/>
          <w:sz w:val="28"/>
          <w:szCs w:val="28"/>
        </w:rPr>
        <w:t>Награждение участников Фестиваля</w:t>
      </w:r>
    </w:p>
    <w:p w14:paraId="54089CA6" w14:textId="77777777" w:rsidR="003F1F1A" w:rsidRPr="008A49E1" w:rsidRDefault="003F1F1A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9E1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Фестиваля</w:t>
      </w:r>
      <w:r w:rsidRPr="008A49E1">
        <w:rPr>
          <w:rFonts w:ascii="Times New Roman" w:hAnsi="Times New Roman"/>
          <w:sz w:val="28"/>
          <w:szCs w:val="28"/>
        </w:rPr>
        <w:t>, набравши</w:t>
      </w:r>
      <w:r>
        <w:rPr>
          <w:rFonts w:ascii="Times New Roman" w:hAnsi="Times New Roman"/>
          <w:sz w:val="28"/>
          <w:szCs w:val="28"/>
        </w:rPr>
        <w:t>е</w:t>
      </w:r>
      <w:r w:rsidRPr="008A49E1">
        <w:rPr>
          <w:rFonts w:ascii="Times New Roman" w:hAnsi="Times New Roman"/>
          <w:sz w:val="28"/>
          <w:szCs w:val="28"/>
        </w:rPr>
        <w:t xml:space="preserve"> наибольшее количество баллов по </w:t>
      </w:r>
      <w:r>
        <w:rPr>
          <w:rFonts w:ascii="Times New Roman" w:hAnsi="Times New Roman"/>
          <w:sz w:val="28"/>
          <w:szCs w:val="28"/>
        </w:rPr>
        <w:t>итогам оценивания</w:t>
      </w:r>
      <w:r w:rsidRPr="008A49E1">
        <w:rPr>
          <w:rFonts w:ascii="Times New Roman" w:hAnsi="Times New Roman"/>
          <w:sz w:val="28"/>
          <w:szCs w:val="28"/>
        </w:rPr>
        <w:t xml:space="preserve"> конкурсных </w:t>
      </w:r>
      <w:r>
        <w:rPr>
          <w:rFonts w:ascii="Times New Roman" w:hAnsi="Times New Roman"/>
          <w:sz w:val="28"/>
          <w:szCs w:val="28"/>
        </w:rPr>
        <w:t>работ,</w:t>
      </w:r>
      <w:r w:rsidRPr="008A49E1">
        <w:rPr>
          <w:rFonts w:ascii="Times New Roman" w:hAnsi="Times New Roman"/>
          <w:sz w:val="28"/>
          <w:szCs w:val="28"/>
        </w:rPr>
        <w:t xml:space="preserve"> объявля</w:t>
      </w:r>
      <w:r>
        <w:rPr>
          <w:rFonts w:ascii="Times New Roman" w:hAnsi="Times New Roman"/>
          <w:sz w:val="28"/>
          <w:szCs w:val="28"/>
        </w:rPr>
        <w:t>ю</w:t>
      </w:r>
      <w:r w:rsidRPr="008A49E1">
        <w:rPr>
          <w:rFonts w:ascii="Times New Roman" w:hAnsi="Times New Roman"/>
          <w:sz w:val="28"/>
          <w:szCs w:val="28"/>
        </w:rPr>
        <w:t>тся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8A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 в своей возрастной категории по номинациям каждого направления творчества</w:t>
      </w:r>
      <w:r w:rsidRPr="008A49E1">
        <w:rPr>
          <w:rFonts w:ascii="Times New Roman" w:hAnsi="Times New Roman"/>
          <w:sz w:val="28"/>
          <w:szCs w:val="28"/>
        </w:rPr>
        <w:t>.</w:t>
      </w:r>
    </w:p>
    <w:p w14:paraId="696E5C2D" w14:textId="77777777" w:rsidR="003F1F1A" w:rsidRDefault="003F1F1A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9E1">
        <w:rPr>
          <w:rFonts w:ascii="Times New Roman" w:hAnsi="Times New Roman"/>
          <w:sz w:val="28"/>
          <w:szCs w:val="28"/>
        </w:rPr>
        <w:t xml:space="preserve">Участники, занявшие 2, 3 места в рейтинговой таблице, объявляются </w:t>
      </w:r>
      <w:r>
        <w:rPr>
          <w:rFonts w:ascii="Times New Roman" w:hAnsi="Times New Roman"/>
          <w:sz w:val="28"/>
          <w:szCs w:val="28"/>
        </w:rPr>
        <w:t>призерами</w:t>
      </w:r>
      <w:r w:rsidRPr="008A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</w:t>
      </w:r>
      <w:r w:rsidRPr="008A49E1">
        <w:rPr>
          <w:rFonts w:ascii="Times New Roman" w:hAnsi="Times New Roman"/>
          <w:sz w:val="28"/>
          <w:szCs w:val="28"/>
        </w:rPr>
        <w:t>.</w:t>
      </w:r>
    </w:p>
    <w:p w14:paraId="49D31C50" w14:textId="10204F99" w:rsidR="003F1F1A" w:rsidRDefault="00C35561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F1F1A" w:rsidRPr="003875D5">
        <w:rPr>
          <w:rFonts w:ascii="Times New Roman" w:hAnsi="Times New Roman"/>
          <w:sz w:val="28"/>
          <w:szCs w:val="28"/>
        </w:rPr>
        <w:t xml:space="preserve">частники </w:t>
      </w:r>
      <w:r w:rsidR="003F1F1A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, набравшие по каждому направлению установленный порог баллов, </w:t>
      </w:r>
      <w:r w:rsidR="003F1F1A" w:rsidRPr="003875D5">
        <w:rPr>
          <w:rFonts w:ascii="Times New Roman" w:hAnsi="Times New Roman"/>
          <w:sz w:val="28"/>
          <w:szCs w:val="28"/>
        </w:rPr>
        <w:t>награждаются сертификатами участнико</w:t>
      </w:r>
      <w:r w:rsidR="003F1F1A">
        <w:rPr>
          <w:rFonts w:ascii="Times New Roman" w:hAnsi="Times New Roman"/>
          <w:sz w:val="28"/>
          <w:szCs w:val="28"/>
        </w:rPr>
        <w:t>в</w:t>
      </w:r>
      <w:r w:rsidR="003F1F1A" w:rsidRPr="003875D5">
        <w:rPr>
          <w:rFonts w:ascii="Times New Roman" w:hAnsi="Times New Roman"/>
          <w:sz w:val="28"/>
          <w:szCs w:val="28"/>
        </w:rPr>
        <w:t>.</w:t>
      </w:r>
    </w:p>
    <w:p w14:paraId="42F20D77" w14:textId="14EA5575" w:rsidR="003F1F1A" w:rsidRDefault="003F1F1A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сылка на д</w:t>
      </w:r>
      <w:r w:rsidRPr="00DA1109">
        <w:rPr>
          <w:rFonts w:ascii="Times New Roman" w:hAnsi="Times New Roman"/>
          <w:sz w:val="28"/>
          <w:szCs w:val="28"/>
        </w:rPr>
        <w:t>иплом</w:t>
      </w:r>
      <w:r>
        <w:rPr>
          <w:rFonts w:ascii="Times New Roman" w:hAnsi="Times New Roman"/>
          <w:sz w:val="28"/>
          <w:szCs w:val="28"/>
        </w:rPr>
        <w:t>ы</w:t>
      </w:r>
      <w:r w:rsidRPr="00DA1109">
        <w:rPr>
          <w:rFonts w:ascii="Times New Roman" w:hAnsi="Times New Roman"/>
          <w:sz w:val="28"/>
          <w:szCs w:val="28"/>
        </w:rPr>
        <w:t xml:space="preserve"> победителей, призеров и сертификат</w:t>
      </w:r>
      <w:r>
        <w:rPr>
          <w:rFonts w:ascii="Times New Roman" w:hAnsi="Times New Roman"/>
          <w:sz w:val="28"/>
          <w:szCs w:val="28"/>
        </w:rPr>
        <w:t>ы</w:t>
      </w:r>
      <w:r w:rsidRPr="00DA1109">
        <w:rPr>
          <w:rFonts w:ascii="Times New Roman" w:hAnsi="Times New Roman"/>
          <w:sz w:val="28"/>
          <w:szCs w:val="28"/>
        </w:rPr>
        <w:t xml:space="preserve"> участников</w:t>
      </w:r>
      <w:r>
        <w:rPr>
          <w:rFonts w:ascii="Times New Roman" w:hAnsi="Times New Roman"/>
          <w:sz w:val="28"/>
          <w:szCs w:val="28"/>
        </w:rPr>
        <w:t xml:space="preserve">, а также благодарственные письма педагогам, подготовившим победителей и призеров, </w:t>
      </w:r>
      <w:r w:rsidRPr="00DA1109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е</w:t>
      </w:r>
      <w:r w:rsidRPr="00DA1109">
        <w:rPr>
          <w:rFonts w:ascii="Times New Roman" w:hAnsi="Times New Roman"/>
          <w:sz w:val="28"/>
          <w:szCs w:val="28"/>
        </w:rPr>
        <w:t>т размещен</w:t>
      </w:r>
      <w:r>
        <w:rPr>
          <w:rFonts w:ascii="Times New Roman" w:hAnsi="Times New Roman"/>
          <w:sz w:val="28"/>
          <w:szCs w:val="28"/>
        </w:rPr>
        <w:t>а</w:t>
      </w:r>
      <w:r w:rsidRPr="00DA1109">
        <w:rPr>
          <w:rFonts w:ascii="Times New Roman" w:hAnsi="Times New Roman"/>
          <w:sz w:val="28"/>
          <w:szCs w:val="28"/>
        </w:rPr>
        <w:t xml:space="preserve"> на сайте </w:t>
      </w:r>
      <w:hyperlink r:id="rId10" w:tgtFrame="_blank" w:history="1">
        <w:r w:rsidRPr="00DA1109">
          <w:rPr>
            <w:rStyle w:val="a7"/>
            <w:b/>
            <w:bCs/>
            <w:sz w:val="28"/>
            <w:szCs w:val="28"/>
          </w:rPr>
          <w:t>sozvezdie03.ru</w:t>
        </w:r>
      </w:hyperlink>
      <w:r w:rsidR="001B37C0">
        <w:rPr>
          <w:rStyle w:val="a7"/>
          <w:b/>
          <w:bCs/>
          <w:sz w:val="28"/>
          <w:szCs w:val="28"/>
        </w:rPr>
        <w:t>,</w:t>
      </w:r>
      <w:r w:rsidRPr="00DA1109">
        <w:rPr>
          <w:rFonts w:ascii="Times New Roman" w:hAnsi="Times New Roman"/>
          <w:sz w:val="28"/>
          <w:szCs w:val="28"/>
        </w:rPr>
        <w:t xml:space="preserve"> </w:t>
      </w:r>
      <w:r w:rsidR="001B37C0">
        <w:rPr>
          <w:rFonts w:ascii="Times New Roman" w:hAnsi="Times New Roman"/>
          <w:sz w:val="28"/>
          <w:szCs w:val="28"/>
        </w:rPr>
        <w:t xml:space="preserve">а так же в группах </w:t>
      </w:r>
      <w:proofErr w:type="spellStart"/>
      <w:r w:rsidR="001B37C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B37C0">
        <w:rPr>
          <w:rFonts w:ascii="Times New Roman" w:hAnsi="Times New Roman"/>
          <w:sz w:val="28"/>
          <w:szCs w:val="28"/>
        </w:rPr>
        <w:t xml:space="preserve"> </w:t>
      </w:r>
      <w:r w:rsidRPr="00DA1109">
        <w:rPr>
          <w:rFonts w:ascii="Times New Roman" w:hAnsi="Times New Roman"/>
          <w:sz w:val="28"/>
          <w:szCs w:val="28"/>
        </w:rPr>
        <w:t>по и</w:t>
      </w:r>
      <w:r>
        <w:rPr>
          <w:rFonts w:ascii="Times New Roman" w:hAnsi="Times New Roman"/>
          <w:sz w:val="28"/>
          <w:szCs w:val="28"/>
        </w:rPr>
        <w:t xml:space="preserve">тогам каждого вида творчества Регионального </w:t>
      </w:r>
      <w:r w:rsidR="00C35561">
        <w:rPr>
          <w:rFonts w:ascii="Times New Roman" w:hAnsi="Times New Roman"/>
          <w:sz w:val="28"/>
          <w:szCs w:val="28"/>
        </w:rPr>
        <w:t xml:space="preserve">этапа, </w:t>
      </w:r>
      <w:r>
        <w:rPr>
          <w:rFonts w:ascii="Times New Roman" w:hAnsi="Times New Roman"/>
          <w:sz w:val="28"/>
          <w:szCs w:val="28"/>
        </w:rPr>
        <w:t>согласно срокам, указанным в Приложении 1.</w:t>
      </w:r>
    </w:p>
    <w:p w14:paraId="5AFB775B" w14:textId="7CDD1AA7" w:rsidR="003F1F1A" w:rsidRDefault="003F1F1A" w:rsidP="0091705B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54C1">
        <w:rPr>
          <w:rFonts w:ascii="Times New Roman" w:hAnsi="Times New Roman"/>
          <w:sz w:val="28"/>
          <w:szCs w:val="28"/>
        </w:rPr>
        <w:t xml:space="preserve">Конкурсные материалы победителей и призеров </w:t>
      </w:r>
      <w:r w:rsidR="00C35561">
        <w:rPr>
          <w:rFonts w:ascii="Times New Roman" w:hAnsi="Times New Roman"/>
          <w:sz w:val="28"/>
          <w:szCs w:val="28"/>
        </w:rPr>
        <w:t>р</w:t>
      </w:r>
      <w:r w:rsidRPr="004C54C1">
        <w:rPr>
          <w:rFonts w:ascii="Times New Roman" w:hAnsi="Times New Roman"/>
          <w:sz w:val="28"/>
          <w:szCs w:val="28"/>
        </w:rPr>
        <w:t xml:space="preserve">егионального </w:t>
      </w:r>
      <w:r w:rsidR="00C35561">
        <w:rPr>
          <w:rFonts w:ascii="Times New Roman" w:hAnsi="Times New Roman"/>
          <w:sz w:val="28"/>
          <w:szCs w:val="28"/>
        </w:rPr>
        <w:t>этапа</w:t>
      </w:r>
      <w:r w:rsidRPr="004C54C1">
        <w:rPr>
          <w:rFonts w:ascii="Times New Roman" w:hAnsi="Times New Roman"/>
          <w:sz w:val="28"/>
          <w:szCs w:val="28"/>
        </w:rPr>
        <w:t xml:space="preserve"> будут направлены на федеральный этап </w:t>
      </w:r>
      <w:r w:rsidR="00C35561">
        <w:rPr>
          <w:rFonts w:ascii="Times New Roman" w:hAnsi="Times New Roman"/>
          <w:sz w:val="28"/>
          <w:szCs w:val="28"/>
        </w:rPr>
        <w:t>Ф</w:t>
      </w:r>
      <w:r w:rsidRPr="004C54C1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57E3A0F9" w14:textId="77777777" w:rsidR="0091705B" w:rsidRDefault="0091705B" w:rsidP="0091705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098EEB4" w14:textId="1163195F" w:rsidR="003F1F1A" w:rsidRPr="008A49E1" w:rsidRDefault="003F1F1A" w:rsidP="0091705B">
      <w:pPr>
        <w:pStyle w:val="a3"/>
        <w:numPr>
          <w:ilvl w:val="0"/>
          <w:numId w:val="33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460A3D64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Участники муниципального и регионального этапов Фестиваля гарантируют, что им принадлежат исключительные права на представленные конкурсные материалы. Участники Фестиваля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11E2028B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м подачи заявки и конкурсных материалов участник предоставляет оператору Фестиваля 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2688407A" w14:textId="77777777" w:rsidR="003F1F1A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Вопросы, не отраженные в настоящем Положении, решаются Оргкомитетом Фестиваля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2B289221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56399C6A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5AB40F27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12C160D8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4A9C4DA3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6A53C62C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675800E3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0CB521CE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43358CDB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04C996BB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01B0A7DC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18C027FE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6BBCFBD5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03748101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51A9F1EC" w14:textId="047E8AA9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059A32EA" w14:textId="079FF35C" w:rsidR="00C35561" w:rsidRDefault="00C35561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1E47B451" w14:textId="3FDD3B20" w:rsidR="00C35561" w:rsidRDefault="00C35561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25322134" w14:textId="400D5945" w:rsidR="00C35561" w:rsidRDefault="00C35561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5B268F1F" w14:textId="714D770B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43DCD895" w14:textId="0A6DA213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2AEF737E" w14:textId="3F2E7247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73E2EEE6" w14:textId="63F3D6FA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1C8B248A" w14:textId="2105954E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6E3D9CA3" w14:textId="4CAF081C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71D6ED6A" w14:textId="5D5EF424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1EC8F401" w14:textId="1E45858F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6C218574" w14:textId="77777777" w:rsidR="0091705B" w:rsidRDefault="0091705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0737B812" w14:textId="77777777" w:rsidR="007520FB" w:rsidRDefault="007520FB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</w:p>
    <w:p w14:paraId="541E41B7" w14:textId="7E72A9F4" w:rsidR="003F1F1A" w:rsidRPr="00EE707B" w:rsidRDefault="003F1F1A" w:rsidP="0091705B">
      <w:pPr>
        <w:tabs>
          <w:tab w:val="left" w:pos="14175"/>
        </w:tabs>
        <w:spacing w:after="0" w:line="240" w:lineRule="auto"/>
        <w:ind w:right="395"/>
        <w:jc w:val="right"/>
        <w:rPr>
          <w:rFonts w:ascii="Times New Roman" w:hAnsi="Times New Roman"/>
          <w:sz w:val="28"/>
          <w:szCs w:val="24"/>
        </w:rPr>
      </w:pPr>
      <w:r w:rsidRPr="00EE707B">
        <w:rPr>
          <w:rFonts w:ascii="Times New Roman" w:hAnsi="Times New Roman"/>
          <w:sz w:val="28"/>
          <w:szCs w:val="24"/>
        </w:rPr>
        <w:t xml:space="preserve">Приложение 1 </w:t>
      </w:r>
    </w:p>
    <w:tbl>
      <w:tblPr>
        <w:tblStyle w:val="a4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8"/>
        <w:gridCol w:w="3125"/>
        <w:gridCol w:w="1607"/>
        <w:gridCol w:w="2126"/>
        <w:gridCol w:w="2552"/>
      </w:tblGrid>
      <w:tr w:rsidR="003F1F1A" w14:paraId="0FC5AB1E" w14:textId="77777777" w:rsidTr="0097438F">
        <w:trPr>
          <w:trHeight w:val="9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891" w14:textId="77777777" w:rsidR="003F1F1A" w:rsidRDefault="003F1F1A" w:rsidP="00917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C968" w14:textId="77777777" w:rsidR="003F1F1A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творчества и номин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69A" w14:textId="77777777" w:rsidR="003F1F1A" w:rsidRDefault="003F1F1A" w:rsidP="0091705B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A66" w14:textId="3E56C35C" w:rsidR="003F1F1A" w:rsidRDefault="003F1F1A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е конкурс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6A0" w14:textId="78004B54" w:rsidR="003F1F1A" w:rsidRDefault="007520FB" w:rsidP="0091705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3F1F1A">
              <w:rPr>
                <w:rFonts w:ascii="Times New Roman" w:hAnsi="Times New Roman"/>
                <w:b/>
              </w:rPr>
              <w:t>одведение итогов</w:t>
            </w:r>
          </w:p>
        </w:tc>
      </w:tr>
      <w:tr w:rsidR="003F1F1A" w14:paraId="0D82381F" w14:textId="77777777" w:rsidTr="00EB715F">
        <w:trPr>
          <w:trHeight w:val="73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50DA" w14:textId="77777777" w:rsidR="003F1F1A" w:rsidRPr="006374FE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273" w14:textId="0085D23D" w:rsidR="003F1F1A" w:rsidRDefault="007520FB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,</w:t>
            </w:r>
            <w:r w:rsidRPr="00A8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763">
              <w:rPr>
                <w:rFonts w:ascii="Times New Roman" w:hAnsi="Times New Roman"/>
                <w:b/>
                <w:sz w:val="24"/>
                <w:szCs w:val="24"/>
              </w:rPr>
              <w:t>Аним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F1F1A">
              <w:rPr>
                <w:rFonts w:ascii="Times New Roman" w:hAnsi="Times New Roman"/>
                <w:b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F1F1A">
              <w:rPr>
                <w:rFonts w:ascii="Times New Roman" w:hAnsi="Times New Roman"/>
                <w:sz w:val="24"/>
                <w:szCs w:val="24"/>
              </w:rPr>
              <w:t>Яндекс-форма:</w:t>
            </w:r>
            <w:r w:rsidR="003F1F1A">
              <w:t xml:space="preserve"> </w:t>
            </w:r>
            <w:hyperlink r:id="rId11" w:history="1">
              <w:r w:rsidR="00655278" w:rsidRPr="004778D3">
                <w:rPr>
                  <w:rStyle w:val="a7"/>
                  <w:rFonts w:ascii="Calibri" w:hAnsi="Calibri"/>
                </w:rPr>
                <w:t>https://forms.yandex.ru/cloud/650cf08643f74f9174cc5814/</w:t>
              </w:r>
            </w:hyperlink>
            <w:r w:rsidR="00655278"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D6C03" w14:textId="07DB4A9D" w:rsidR="003F1F1A" w:rsidRDefault="00EE658D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2A7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F1F1A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14:paraId="0315A10F" w14:textId="5F13FB9C" w:rsidR="003F1F1A" w:rsidRDefault="00EE658D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C3556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F1F1A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7A7D" w14:textId="49B9E39C" w:rsidR="003F1F1A" w:rsidRDefault="00C35561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1F1A">
              <w:rPr>
                <w:rFonts w:ascii="Times New Roman" w:hAnsi="Times New Roman"/>
                <w:b/>
                <w:sz w:val="24"/>
                <w:szCs w:val="24"/>
              </w:rPr>
              <w:t>-30 ноября</w:t>
            </w:r>
          </w:p>
          <w:p w14:paraId="2BF7F68A" w14:textId="3E5D66F2" w:rsidR="003F1F1A" w:rsidRDefault="00EE658D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D08A" w14:textId="65D7DBBD" w:rsidR="003F1F1A" w:rsidRPr="00590A5A" w:rsidRDefault="003F1F1A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A5A">
              <w:rPr>
                <w:rFonts w:ascii="Times New Roman" w:hAnsi="Times New Roman"/>
                <w:b/>
                <w:bCs/>
                <w:sz w:val="24"/>
                <w:szCs w:val="24"/>
              </w:rPr>
              <w:t>01-</w:t>
            </w:r>
            <w:r w:rsidR="00C35561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590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</w:t>
            </w:r>
            <w:r w:rsidR="00EE6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 г.</w:t>
            </w:r>
          </w:p>
        </w:tc>
      </w:tr>
      <w:tr w:rsidR="003F1F1A" w14:paraId="41C9A3B7" w14:textId="77777777" w:rsidTr="000F7235">
        <w:trPr>
          <w:trHeight w:val="4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A5A6" w14:textId="77777777" w:rsidR="003F1F1A" w:rsidRPr="00B70047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4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A77A" w14:textId="79DDB2F6" w:rsidR="003F1F1A" w:rsidRPr="00B70047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47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ое</w:t>
            </w:r>
            <w:r w:rsidR="009251B7" w:rsidRPr="00B700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0047" w:rsidRPr="00B70047">
              <w:rPr>
                <w:rFonts w:ascii="Times New Roman" w:hAnsi="Times New Roman"/>
                <w:bCs/>
                <w:sz w:val="24"/>
                <w:szCs w:val="24"/>
              </w:rPr>
              <w:t>регистраци</w:t>
            </w:r>
            <w:r w:rsidR="0097438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520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438F">
              <w:rPr>
                <w:rFonts w:ascii="Times New Roman" w:hAnsi="Times New Roman"/>
                <w:bCs/>
                <w:sz w:val="24"/>
                <w:szCs w:val="24"/>
              </w:rPr>
              <w:t xml:space="preserve">на странице </w:t>
            </w:r>
            <w:proofErr w:type="spellStart"/>
            <w:proofErr w:type="gramStart"/>
            <w:r w:rsidR="0097438F"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  <w:r w:rsidR="00B7004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7438F" w:rsidRPr="0097438F">
              <w:rPr>
                <w:rFonts w:ascii="Times New Roman" w:hAnsi="Times New Roman"/>
                <w:bCs/>
                <w:sz w:val="24"/>
                <w:szCs w:val="24"/>
              </w:rPr>
              <w:t>https</w:t>
            </w:r>
            <w:proofErr w:type="spellEnd"/>
            <w:r w:rsidR="0097438F" w:rsidRPr="0097438F">
              <w:rPr>
                <w:rFonts w:ascii="Times New Roman" w:hAnsi="Times New Roman"/>
                <w:bCs/>
                <w:sz w:val="24"/>
                <w:szCs w:val="24"/>
              </w:rPr>
              <w:t>://vk.com/</w:t>
            </w:r>
            <w:proofErr w:type="spellStart"/>
            <w:r w:rsidR="0097438F" w:rsidRPr="0097438F">
              <w:rPr>
                <w:rFonts w:ascii="Times New Roman" w:hAnsi="Times New Roman"/>
                <w:bCs/>
                <w:sz w:val="24"/>
                <w:szCs w:val="24"/>
              </w:rPr>
              <w:t>hamtadulaya</w:t>
            </w:r>
            <w:proofErr w:type="spellEnd"/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A274" w14:textId="33CEED53" w:rsidR="003F1F1A" w:rsidRPr="00B70047" w:rsidRDefault="00EE658D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6C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1F1A" w:rsidRPr="00B70047">
              <w:rPr>
                <w:rFonts w:ascii="Times New Roman" w:hAnsi="Times New Roman"/>
                <w:b/>
                <w:sz w:val="24"/>
                <w:szCs w:val="24"/>
              </w:rPr>
              <w:t>1 ноября</w:t>
            </w:r>
          </w:p>
          <w:p w14:paraId="6E57F948" w14:textId="2E332197" w:rsidR="003F1F1A" w:rsidRPr="00B70047" w:rsidRDefault="00EE658D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32163" w14:textId="2B6EF7E8" w:rsidR="003F1F1A" w:rsidRPr="0097438F" w:rsidRDefault="00136C01" w:rsidP="0091705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2</w:t>
            </w:r>
            <w:r w:rsidR="0097438F" w:rsidRPr="0097438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5-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30</w:t>
            </w:r>
            <w:r w:rsidR="0097438F" w:rsidRPr="0097438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ноября</w:t>
            </w:r>
            <w:r w:rsidR="00EE658D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B1E6" w14:textId="3EB782DD" w:rsidR="003F1F1A" w:rsidRPr="0097438F" w:rsidRDefault="00136C01" w:rsidP="009170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A5A">
              <w:rPr>
                <w:rFonts w:ascii="Times New Roman" w:hAnsi="Times New Roman"/>
                <w:b/>
                <w:bCs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590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</w:t>
            </w:r>
            <w:r w:rsidR="00EE6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 г.</w:t>
            </w:r>
          </w:p>
        </w:tc>
      </w:tr>
      <w:tr w:rsidR="003F1F1A" w14:paraId="0CA959C0" w14:textId="77777777" w:rsidTr="000F7235">
        <w:trPr>
          <w:trHeight w:val="2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12E" w14:textId="77777777" w:rsidR="003F1F1A" w:rsidRPr="006374FE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96A" w14:textId="384BE185" w:rsidR="003F1F1A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</w:t>
            </w:r>
            <w:r w:rsidR="00925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1B7">
              <w:rPr>
                <w:rFonts w:ascii="Times New Roman" w:hAnsi="Times New Roman"/>
                <w:sz w:val="24"/>
                <w:szCs w:val="24"/>
              </w:rPr>
              <w:t>Яндекс-форма:</w:t>
            </w:r>
            <w:r w:rsidR="00655278">
              <w:t xml:space="preserve"> </w:t>
            </w:r>
            <w:hyperlink r:id="rId12" w:history="1">
              <w:r w:rsidR="009A7E55" w:rsidRPr="00F94CE5">
                <w:rPr>
                  <w:rStyle w:val="a7"/>
                  <w:rFonts w:ascii="Calibri" w:hAnsi="Calibri"/>
                </w:rPr>
                <w:t>https://forms.yandex.ru/cloud/65127acc73cee76abb899969/</w:t>
              </w:r>
            </w:hyperlink>
            <w:r w:rsidR="009A7E55"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564579F8" w14:textId="01A729B4" w:rsidR="003F1F1A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F1A">
              <w:rPr>
                <w:rFonts w:ascii="Times New Roman" w:hAnsi="Times New Roman"/>
                <w:b/>
                <w:sz w:val="24"/>
                <w:szCs w:val="24"/>
              </w:rPr>
              <w:t>09 января</w:t>
            </w:r>
          </w:p>
          <w:p w14:paraId="4264FD5B" w14:textId="5F627D72" w:rsidR="003F1F1A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3F1F1A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г.</w:t>
            </w:r>
          </w:p>
          <w:p w14:paraId="375852DE" w14:textId="77777777" w:rsidR="003F1F1A" w:rsidRDefault="003F1F1A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FDB13" w14:textId="60AC7AA4" w:rsidR="003F1F1A" w:rsidRDefault="003F1F1A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78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10-17 февраля</w:t>
            </w:r>
            <w:r w:rsidR="00EE658D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2025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8344C3C" w14:textId="77777777" w:rsidR="003F1F1A" w:rsidRDefault="003F1F1A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-25 февраля</w:t>
            </w:r>
          </w:p>
          <w:p w14:paraId="795D5596" w14:textId="76E3F80E" w:rsidR="003F1F1A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3F1F1A" w14:paraId="12701C0B" w14:textId="77777777" w:rsidTr="000F7235">
        <w:trPr>
          <w:trHeight w:val="2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0C6" w14:textId="77777777" w:rsidR="003F1F1A" w:rsidRPr="006374FE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CE2" w14:textId="77777777" w:rsidR="003F1F1A" w:rsidRDefault="003F1F1A" w:rsidP="00917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</w:t>
            </w:r>
            <w:r w:rsidR="00925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1B7">
              <w:rPr>
                <w:rFonts w:ascii="Times New Roman" w:hAnsi="Times New Roman"/>
                <w:sz w:val="24"/>
                <w:szCs w:val="24"/>
              </w:rPr>
              <w:t>Яндекс-форма:</w:t>
            </w:r>
            <w:r w:rsidR="0065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286CFF" w:rsidRPr="0007277B">
                <w:rPr>
                  <w:rStyle w:val="a7"/>
                  <w:sz w:val="24"/>
                  <w:szCs w:val="24"/>
                </w:rPr>
                <w:t>https://forms.yandex.ru/cloud/65127f64068ff05e3e7a0a2e/</w:t>
              </w:r>
            </w:hyperlink>
            <w:r w:rsidR="00286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2A1459" w14:textId="25A750FF" w:rsidR="00316FCA" w:rsidRDefault="00316FC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3A9F5BC7" w14:textId="5CB5F1C0" w:rsidR="003F1F1A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="009251B7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14:paraId="695B5AB1" w14:textId="29C764BD" w:rsidR="009251B7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A1683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9251B7">
              <w:rPr>
                <w:rFonts w:ascii="Times New Roman" w:hAnsi="Times New Roman"/>
                <w:b/>
                <w:sz w:val="24"/>
                <w:szCs w:val="24"/>
              </w:rPr>
              <w:t>09 февра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5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B339A0" w14:textId="2B717ECA" w:rsidR="003F1F1A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22 февраля</w:t>
            </w:r>
          </w:p>
          <w:p w14:paraId="26B6AAFC" w14:textId="56AB5CEA" w:rsidR="003F1F1A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A42C3" w14:textId="7A587E68" w:rsidR="003F1F1A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9 февраля</w:t>
            </w:r>
            <w:r w:rsidR="00EE658D">
              <w:rPr>
                <w:rFonts w:ascii="Times New Roman" w:hAnsi="Times New Roman"/>
                <w:b/>
                <w:sz w:val="24"/>
                <w:szCs w:val="24"/>
              </w:rPr>
              <w:t xml:space="preserve"> 2025г.</w:t>
            </w:r>
          </w:p>
        </w:tc>
      </w:tr>
      <w:tr w:rsidR="003F1F1A" w14:paraId="57B3E50C" w14:textId="77777777" w:rsidTr="006374FE">
        <w:trPr>
          <w:trHeight w:val="31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865E" w14:textId="77777777" w:rsidR="003F1F1A" w:rsidRPr="006374FE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C314" w14:textId="20DB13F0" w:rsidR="003F1F1A" w:rsidRDefault="006374FE" w:rsidP="00917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в том числе </w:t>
            </w:r>
            <w:r w:rsidRPr="003358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атр моды </w:t>
            </w:r>
            <w:r w:rsidRPr="003358BC">
              <w:rPr>
                <w:rFonts w:ascii="Times New Roman" w:hAnsi="Times New Roman"/>
                <w:b/>
                <w:bCs/>
                <w:sz w:val="24"/>
                <w:szCs w:val="24"/>
              </w:rPr>
              <w:t>(текстильный дизайн, дизайн костюма авторских моделей, аксессуаров)</w:t>
            </w:r>
            <w:r w:rsidR="009251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51B7">
              <w:rPr>
                <w:rFonts w:ascii="Times New Roman" w:hAnsi="Times New Roman"/>
                <w:sz w:val="24"/>
                <w:szCs w:val="24"/>
              </w:rPr>
              <w:t>Яндекс-форма:</w:t>
            </w:r>
            <w:r w:rsidR="00286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286CFF" w:rsidRPr="0007277B">
                <w:rPr>
                  <w:rStyle w:val="a7"/>
                  <w:sz w:val="24"/>
                  <w:szCs w:val="24"/>
                </w:rPr>
                <w:t>https://forms.yandex.ru/cloud/6512953290fa7b5d86737e9b/</w:t>
              </w:r>
            </w:hyperlink>
            <w:r w:rsidR="00286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A4B6" w14:textId="6CEC2778" w:rsidR="003F1F1A" w:rsidRDefault="00EE658D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="00B83F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07апреля</w:t>
            </w:r>
            <w:r w:rsidR="00637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3F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</w:t>
            </w:r>
            <w:r w:rsidR="00637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3F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37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3F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E123" w14:textId="02F91AD5" w:rsidR="003F1F1A" w:rsidRDefault="006374FE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5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E1D7" w14:textId="4BA39462" w:rsidR="003F1F1A" w:rsidRPr="009251B7" w:rsidRDefault="0091705B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7-18 апреля</w:t>
            </w:r>
            <w:r w:rsidR="00EE658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2025г</w:t>
            </w:r>
          </w:p>
        </w:tc>
      </w:tr>
      <w:tr w:rsidR="006374FE" w14:paraId="052A4B72" w14:textId="77777777" w:rsidTr="00FF46C5">
        <w:trPr>
          <w:trHeight w:val="56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E570" w14:textId="77777777" w:rsidR="006374FE" w:rsidRPr="006374FE" w:rsidRDefault="006374FE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5F96" w14:textId="77777777" w:rsidR="0097438F" w:rsidRDefault="006374FE" w:rsidP="009170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ореография</w:t>
            </w:r>
            <w:r w:rsidR="0097438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57CB8A1" w14:textId="5A70B598" w:rsidR="006374FE" w:rsidRPr="006374FE" w:rsidRDefault="0097438F" w:rsidP="009170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7438F">
              <w:rPr>
                <w:rFonts w:ascii="Times New Roman" w:hAnsi="Times New Roman"/>
                <w:iCs/>
                <w:sz w:val="24"/>
                <w:szCs w:val="24"/>
              </w:rPr>
              <w:t>ссылка на сервис для регистрации появится во время проведения конкурса</w:t>
            </w:r>
          </w:p>
        </w:tc>
        <w:tc>
          <w:tcPr>
            <w:tcW w:w="16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225" w14:textId="641A8D9A" w:rsidR="006374FE" w:rsidRDefault="00B83F59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5 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4г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E1F" w14:textId="07D21FD4" w:rsidR="006374FE" w:rsidRDefault="0091705B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-07 декабр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C72" w14:textId="0A7EE6B8" w:rsidR="006374FE" w:rsidRPr="009251B7" w:rsidRDefault="0091705B" w:rsidP="0091705B">
            <w:pPr>
              <w:pStyle w:val="a3"/>
              <w:tabs>
                <w:tab w:val="left" w:pos="320"/>
              </w:tabs>
              <w:spacing w:after="0" w:line="240" w:lineRule="auto"/>
              <w:ind w:left="3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-9 декабря</w:t>
            </w:r>
            <w:r w:rsidR="00EE6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г.</w:t>
            </w:r>
          </w:p>
        </w:tc>
      </w:tr>
      <w:tr w:rsidR="003F1F1A" w14:paraId="3B67BF5C" w14:textId="77777777" w:rsidTr="006374FE">
        <w:trPr>
          <w:trHeight w:val="2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1993" w14:textId="77777777" w:rsidR="003F1F1A" w:rsidRPr="006374FE" w:rsidRDefault="003F1F1A" w:rsidP="00917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8FB" w14:textId="57EA1562" w:rsidR="003F1F1A" w:rsidRDefault="006374FE" w:rsidP="009170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й дизайн</w:t>
            </w:r>
            <w:r w:rsidR="009251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251B7" w:rsidRPr="009251B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>HI</w:t>
            </w:r>
            <w:r w:rsidR="009251B7" w:rsidRPr="009251B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-</w:t>
            </w:r>
            <w:r w:rsidR="009251B7" w:rsidRPr="009251B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>TECH</w:t>
            </w:r>
            <w:r w:rsidR="009251B7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251B7">
              <w:rPr>
                <w:rFonts w:ascii="Times New Roman" w:hAnsi="Times New Roman"/>
                <w:sz w:val="24"/>
                <w:szCs w:val="24"/>
              </w:rPr>
              <w:t>Яндекс-форма:</w:t>
            </w:r>
            <w:r w:rsidR="00B70047">
              <w:rPr>
                <w:rFonts w:ascii="Times New Roman" w:hAnsi="Times New Roman"/>
                <w:sz w:val="24"/>
                <w:szCs w:val="24"/>
              </w:rPr>
              <w:t xml:space="preserve"> появится во время проведения конкурса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0CAE72E9" w14:textId="08A3ABE3" w:rsidR="003F1F1A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-</w:t>
            </w:r>
            <w:r w:rsidR="009170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прел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42731F8" w14:textId="02E4FA73" w:rsidR="003F1F1A" w:rsidRDefault="0091705B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9251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–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9251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прел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5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67CC393" w14:textId="0653263F" w:rsidR="003F1F1A" w:rsidRPr="009251B7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1B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1705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251B7">
              <w:rPr>
                <w:rFonts w:ascii="Times New Roman" w:hAnsi="Times New Roman"/>
                <w:b/>
                <w:bCs/>
                <w:sz w:val="24"/>
                <w:szCs w:val="24"/>
              </w:rPr>
              <w:t>–30 апреля</w:t>
            </w:r>
            <w:r w:rsidR="00EE6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г.</w:t>
            </w:r>
          </w:p>
        </w:tc>
      </w:tr>
      <w:tr w:rsidR="00EE658D" w14:paraId="6E6E598E" w14:textId="77777777" w:rsidTr="004149CF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5F26" w14:textId="77777777" w:rsidR="00EE658D" w:rsidRPr="006374FE" w:rsidRDefault="00EE658D" w:rsidP="00EE6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74F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F6F7" w14:textId="56AFAE3E" w:rsidR="00EE658D" w:rsidRPr="003358BC" w:rsidRDefault="00EE658D" w:rsidP="00EE65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7438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VR</w:t>
            </w:r>
            <w:r w:rsidRPr="00FE2B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иртуальные экскурсии, архитектура, виртуальный дизайн) Яндекс-форма: появится во время проведения конкурс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A7B" w14:textId="675E0FCA" w:rsidR="00EE658D" w:rsidRDefault="00EE658D" w:rsidP="00EE6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-20 апреля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196" w14:textId="2FE26141" w:rsidR="00EE658D" w:rsidRPr="003358BC" w:rsidRDefault="00EE658D" w:rsidP="00EE6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–27 апреля 202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482" w14:textId="64F30500" w:rsidR="00EE658D" w:rsidRPr="00034DAE" w:rsidRDefault="00EE658D" w:rsidP="00EE658D">
            <w:pPr>
              <w:pStyle w:val="a3"/>
              <w:spacing w:after="0" w:line="240" w:lineRule="auto"/>
              <w:jc w:val="center"/>
              <w:outlineLvl w:val="0"/>
            </w:pPr>
            <w:r w:rsidRPr="009251B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251B7">
              <w:rPr>
                <w:rFonts w:ascii="Times New Roman" w:hAnsi="Times New Roman"/>
                <w:b/>
                <w:bCs/>
                <w:sz w:val="24"/>
                <w:szCs w:val="24"/>
              </w:rPr>
              <w:t>–30 апр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г.</w:t>
            </w:r>
          </w:p>
        </w:tc>
      </w:tr>
      <w:tr w:rsidR="00EE658D" w14:paraId="02DF7C1B" w14:textId="77777777" w:rsidTr="004149CF">
        <w:trPr>
          <w:trHeight w:val="9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9340" w14:textId="1FBD0A6F" w:rsidR="00EE658D" w:rsidRDefault="00EE658D" w:rsidP="00EE6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D04C" w14:textId="53FFAFA2" w:rsidR="00EE658D" w:rsidRDefault="00EE658D" w:rsidP="00EE6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38F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</w:t>
            </w:r>
            <w:r w:rsidRPr="0097438F">
              <w:rPr>
                <w:rFonts w:ascii="Times New Roman" w:hAnsi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97438F">
              <w:rPr>
                <w:rFonts w:ascii="Times New Roman" w:hAnsi="Times New Roman"/>
                <w:b/>
                <w:bCs/>
                <w:sz w:val="24"/>
                <w:szCs w:val="24"/>
              </w:rPr>
              <w:t>индустрия:</w:t>
            </w:r>
            <w:r w:rsidRPr="0097438F">
              <w:rPr>
                <w:rFonts w:ascii="Times New Roman" w:hAnsi="Times New Roman"/>
                <w:b/>
                <w:bCs/>
                <w:spacing w:val="37"/>
                <w:sz w:val="24"/>
                <w:szCs w:val="24"/>
              </w:rPr>
              <w:t xml:space="preserve"> </w:t>
            </w:r>
            <w:r w:rsidRPr="0097438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изайн</w:t>
            </w:r>
            <w:r w:rsidRPr="0097438F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декс-форма: появится во время проведения конкурс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97A" w14:textId="44FD0D2F" w:rsidR="00EE658D" w:rsidRDefault="00EE658D" w:rsidP="00EE6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-20 апреля 202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2D4F" w14:textId="15842BF1" w:rsidR="00EE658D" w:rsidRDefault="00EE658D" w:rsidP="00EE6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–27 апреля 202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D6F6" w14:textId="497F80C4" w:rsidR="00EE658D" w:rsidRDefault="00EE658D" w:rsidP="00EE65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251B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251B7">
              <w:rPr>
                <w:rFonts w:ascii="Times New Roman" w:hAnsi="Times New Roman"/>
                <w:b/>
                <w:bCs/>
                <w:sz w:val="24"/>
                <w:szCs w:val="24"/>
              </w:rPr>
              <w:t>–30 апр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г.</w:t>
            </w:r>
          </w:p>
        </w:tc>
      </w:tr>
      <w:tr w:rsidR="009251B7" w14:paraId="745436A8" w14:textId="77777777" w:rsidTr="004149CF">
        <w:trPr>
          <w:trHeight w:val="9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DB1" w14:textId="6BE12E19" w:rsidR="009251B7" w:rsidRDefault="009251B7" w:rsidP="00917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A3B" w14:textId="5AF3117B" w:rsidR="009251B7" w:rsidRPr="00FA6209" w:rsidRDefault="009251B7" w:rsidP="0091705B">
            <w:pPr>
              <w:spacing w:after="0" w:line="240" w:lineRule="auto"/>
              <w:rPr>
                <w:rFonts w:ascii="Times New Roman" w:hAnsi="Times New Roman"/>
                <w:b/>
                <w:bCs/>
                <w:color w:val="4D4B4D"/>
                <w:sz w:val="28"/>
                <w:szCs w:val="28"/>
              </w:rPr>
            </w:pPr>
            <w:r w:rsidRPr="0097438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творчество</w:t>
            </w:r>
            <w:r w:rsidR="0097438F" w:rsidRPr="0097438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7438F" w:rsidRPr="009743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="0097438F" w:rsidRPr="002D2987">
                <w:rPr>
                  <w:rStyle w:val="a7"/>
                  <w:b/>
                  <w:bCs/>
                  <w:sz w:val="24"/>
                  <w:szCs w:val="24"/>
                </w:rPr>
                <w:t>https://vk.com/liveclassics03</w:t>
              </w:r>
            </w:hyperlink>
            <w:r w:rsidR="0097438F">
              <w:rPr>
                <w:rFonts w:ascii="Times New Roman" w:hAnsi="Times New Roman"/>
                <w:b/>
                <w:bCs/>
                <w:color w:val="4D4B4D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57D" w14:textId="1035AB6E" w:rsidR="009251B7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-19 ма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DE6" w14:textId="7B66C373" w:rsidR="009251B7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-26 мая</w:t>
            </w:r>
            <w:r w:rsidR="00EE65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0F4" w14:textId="378A8D53" w:rsidR="009251B7" w:rsidRPr="009251B7" w:rsidRDefault="009251B7" w:rsidP="009170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-31 мая</w:t>
            </w:r>
            <w:r w:rsidR="00EE6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г.</w:t>
            </w:r>
          </w:p>
        </w:tc>
      </w:tr>
    </w:tbl>
    <w:p w14:paraId="35F8F8DB" w14:textId="075BFD4E" w:rsidR="006374FE" w:rsidRDefault="006374FE" w:rsidP="009170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1157E6" w14:textId="5D09B06B" w:rsidR="0091705B" w:rsidRDefault="0091705B" w:rsidP="009170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EDAF" w14:textId="77777777" w:rsidR="0091705B" w:rsidRDefault="0091705B" w:rsidP="009170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EF9397" w14:textId="552C16F1" w:rsidR="003F1F1A" w:rsidRDefault="003F1F1A" w:rsidP="009170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14:paraId="44FDD76E" w14:textId="77777777" w:rsidR="003F1F1A" w:rsidRDefault="003F1F1A" w:rsidP="009170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комментарии для участников направления</w:t>
      </w:r>
    </w:p>
    <w:p w14:paraId="593E6D0D" w14:textId="77777777" w:rsidR="003F1F1A" w:rsidRDefault="003F1F1A" w:rsidP="009170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хнический дизайн»</w:t>
      </w:r>
    </w:p>
    <w:p w14:paraId="4AEA809C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1. HI-TECH: </w:t>
      </w:r>
    </w:p>
    <w:p w14:paraId="2154C84D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ая сага – проект, состоящий из деталей, изготовленных с применением станков (в т.ч. с ЧПУ, лазерной/фрезерной резки и т.п.), изготовленный на единой площадке, соответствующий определенному историческому периоду; </w:t>
      </w:r>
    </w:p>
    <w:p w14:paraId="4C94ED77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ендовый моделизм – проект, состоящий из деталей, изготовленных с применением станков (в т.ч. с ЧПУ, лазерной/фрезерной резки и т.п.), </w:t>
      </w:r>
      <w:proofErr w:type="spellStart"/>
      <w:r>
        <w:rPr>
          <w:rFonts w:ascii="Times New Roman" w:hAnsi="Times New Roman"/>
          <w:sz w:val="28"/>
          <w:szCs w:val="28"/>
        </w:rPr>
        <w:t>прототип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ый объект или модель; </w:t>
      </w:r>
    </w:p>
    <w:p w14:paraId="0866D09D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мышленный дизайн и макетирование – проект (в том числе действующий), состоящий из деталей, изготовленных с применением станков (в т.ч. с ЧПУ, лазерной/фрезерной резки и т.п.), изготовленный на единой площадке, изображающий определенную площадку, территорию и т.п. окружающей действительности с модернизационными вставками, показывающими видение ребенком, как он хотел бы видеть данный объект; </w:t>
      </w:r>
    </w:p>
    <w:p w14:paraId="6B5DDD77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D-дизайн – проект, состоящий из деталей, изготовленных с применением станков (в т.ч. с ЧПУ, лазерной/фрезерной резки и т.п.), без тематических ограничений.</w:t>
      </w:r>
    </w:p>
    <w:p w14:paraId="0B06148C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4.2. VR: </w:t>
      </w:r>
    </w:p>
    <w:p w14:paraId="034EEB25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ртуальные экскурсии – IT-проект в виртуальном пространстве (компьютерное или VR-изображение), изображающий определенный период и территорию «присутствия»; </w:t>
      </w:r>
    </w:p>
    <w:p w14:paraId="059FAB55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хитектура – IT-проект в виртуальном пространстве (компьютерное или </w:t>
      </w:r>
      <w:proofErr w:type="spellStart"/>
      <w:r>
        <w:rPr>
          <w:rFonts w:ascii="Times New Roman" w:hAnsi="Times New Roman"/>
          <w:sz w:val="28"/>
          <w:szCs w:val="28"/>
        </w:rPr>
        <w:t>VRизобра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), изображающий город, поселок, строения, в виде или форме, приносящей наибольшее культурно-эстетическое удовлетворение, но соответствующие их функциональности и техническим требованиям; </w:t>
      </w:r>
    </w:p>
    <w:p w14:paraId="597C9AE5" w14:textId="77777777" w:rsidR="003F1F1A" w:rsidRDefault="003F1F1A" w:rsidP="00917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ртуальный дизайн – IT-проект, виртуальная реальность (стационарная или 28 динамичная) без тематических ограничений</w:t>
      </w:r>
    </w:p>
    <w:p w14:paraId="1C4F2ACF" w14:textId="77777777" w:rsidR="003F1F1A" w:rsidRDefault="003F1F1A" w:rsidP="0091705B">
      <w:pPr>
        <w:pStyle w:val="ae"/>
        <w:ind w:right="466"/>
        <w:jc w:val="right"/>
        <w:rPr>
          <w:sz w:val="28"/>
          <w:szCs w:val="28"/>
        </w:rPr>
      </w:pPr>
    </w:p>
    <w:p w14:paraId="242A19C6" w14:textId="77777777" w:rsidR="003F1F1A" w:rsidRDefault="003F1F1A" w:rsidP="0091705B">
      <w:pPr>
        <w:pStyle w:val="ae"/>
        <w:ind w:right="466"/>
        <w:jc w:val="right"/>
        <w:rPr>
          <w:sz w:val="28"/>
          <w:szCs w:val="28"/>
        </w:rPr>
      </w:pPr>
    </w:p>
    <w:p w14:paraId="6514C054" w14:textId="1AA0BE81" w:rsidR="003F1F1A" w:rsidRPr="008210D5" w:rsidRDefault="003F1F1A" w:rsidP="0091705B">
      <w:pPr>
        <w:pStyle w:val="ae"/>
        <w:ind w:right="466"/>
        <w:jc w:val="right"/>
        <w:rPr>
          <w:sz w:val="28"/>
          <w:szCs w:val="28"/>
        </w:rPr>
      </w:pPr>
      <w:r w:rsidRPr="008210D5">
        <w:rPr>
          <w:sz w:val="28"/>
          <w:szCs w:val="28"/>
        </w:rPr>
        <w:t>Приложение</w:t>
      </w:r>
      <w:r w:rsidRPr="008210D5">
        <w:rPr>
          <w:spacing w:val="46"/>
          <w:w w:val="105"/>
          <w:sz w:val="28"/>
          <w:szCs w:val="28"/>
        </w:rPr>
        <w:t xml:space="preserve"> </w:t>
      </w:r>
      <w:r w:rsidRPr="008210D5">
        <w:rPr>
          <w:spacing w:val="-10"/>
          <w:w w:val="105"/>
          <w:sz w:val="28"/>
          <w:szCs w:val="28"/>
        </w:rPr>
        <w:t>3</w:t>
      </w:r>
    </w:p>
    <w:p w14:paraId="68234D20" w14:textId="77777777" w:rsidR="003F1F1A" w:rsidRPr="008210D5" w:rsidRDefault="003F1F1A" w:rsidP="0091705B">
      <w:pPr>
        <w:pStyle w:val="ae"/>
        <w:rPr>
          <w:sz w:val="28"/>
          <w:szCs w:val="28"/>
        </w:rPr>
      </w:pPr>
    </w:p>
    <w:p w14:paraId="2D52B312" w14:textId="77777777" w:rsidR="003F1F1A" w:rsidRPr="008210D5" w:rsidRDefault="003F1F1A" w:rsidP="0091705B">
      <w:pPr>
        <w:pStyle w:val="ae"/>
        <w:ind w:left="769" w:right="782"/>
        <w:jc w:val="center"/>
        <w:rPr>
          <w:sz w:val="28"/>
          <w:szCs w:val="28"/>
        </w:rPr>
      </w:pPr>
      <w:r w:rsidRPr="008210D5">
        <w:rPr>
          <w:sz w:val="28"/>
          <w:szCs w:val="28"/>
        </w:rPr>
        <w:t>Комментарии</w:t>
      </w:r>
      <w:r w:rsidRPr="008210D5">
        <w:rPr>
          <w:spacing w:val="52"/>
          <w:sz w:val="28"/>
          <w:szCs w:val="28"/>
        </w:rPr>
        <w:t xml:space="preserve"> </w:t>
      </w:r>
      <w:r w:rsidRPr="008210D5">
        <w:rPr>
          <w:sz w:val="28"/>
          <w:szCs w:val="28"/>
        </w:rPr>
        <w:t>по</w:t>
      </w:r>
      <w:r w:rsidRPr="008210D5">
        <w:rPr>
          <w:spacing w:val="19"/>
          <w:sz w:val="28"/>
          <w:szCs w:val="28"/>
        </w:rPr>
        <w:t xml:space="preserve"> </w:t>
      </w:r>
      <w:r w:rsidRPr="008210D5">
        <w:rPr>
          <w:sz w:val="28"/>
          <w:szCs w:val="28"/>
        </w:rPr>
        <w:t>конкурсным</w:t>
      </w:r>
      <w:r w:rsidRPr="008210D5">
        <w:rPr>
          <w:spacing w:val="51"/>
          <w:sz w:val="28"/>
          <w:szCs w:val="28"/>
        </w:rPr>
        <w:t xml:space="preserve"> </w:t>
      </w:r>
      <w:r w:rsidRPr="008210D5">
        <w:rPr>
          <w:sz w:val="28"/>
          <w:szCs w:val="28"/>
        </w:rPr>
        <w:t>материалам</w:t>
      </w:r>
      <w:r w:rsidRPr="008210D5">
        <w:rPr>
          <w:spacing w:val="43"/>
          <w:sz w:val="28"/>
          <w:szCs w:val="28"/>
        </w:rPr>
        <w:t xml:space="preserve"> </w:t>
      </w:r>
      <w:r w:rsidRPr="008210D5">
        <w:rPr>
          <w:sz w:val="28"/>
          <w:szCs w:val="28"/>
        </w:rPr>
        <w:t>для</w:t>
      </w:r>
      <w:r w:rsidRPr="008210D5">
        <w:rPr>
          <w:spacing w:val="26"/>
          <w:sz w:val="28"/>
          <w:szCs w:val="28"/>
        </w:rPr>
        <w:t xml:space="preserve"> </w:t>
      </w:r>
      <w:r w:rsidRPr="008210D5">
        <w:rPr>
          <w:sz w:val="28"/>
          <w:szCs w:val="28"/>
        </w:rPr>
        <w:t>участников</w:t>
      </w:r>
      <w:r w:rsidRPr="008210D5">
        <w:rPr>
          <w:spacing w:val="29"/>
          <w:sz w:val="28"/>
          <w:szCs w:val="28"/>
        </w:rPr>
        <w:t xml:space="preserve"> </w:t>
      </w:r>
      <w:r w:rsidRPr="008210D5">
        <w:rPr>
          <w:spacing w:val="-2"/>
          <w:sz w:val="28"/>
          <w:szCs w:val="28"/>
        </w:rPr>
        <w:t>направления</w:t>
      </w:r>
    </w:p>
    <w:p w14:paraId="58AC8956" w14:textId="77777777" w:rsidR="003F1F1A" w:rsidRPr="008210D5" w:rsidRDefault="003F1F1A" w:rsidP="0091705B">
      <w:pPr>
        <w:pStyle w:val="ae"/>
        <w:ind w:left="769" w:right="778"/>
        <w:jc w:val="center"/>
        <w:rPr>
          <w:sz w:val="28"/>
          <w:szCs w:val="28"/>
        </w:rPr>
      </w:pPr>
      <w:r w:rsidRPr="008210D5">
        <w:rPr>
          <w:sz w:val="28"/>
          <w:szCs w:val="28"/>
        </w:rPr>
        <w:t>«Игровая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индустрия:</w:t>
      </w:r>
      <w:r w:rsidRPr="008210D5">
        <w:rPr>
          <w:spacing w:val="37"/>
          <w:sz w:val="28"/>
          <w:szCs w:val="28"/>
        </w:rPr>
        <w:t xml:space="preserve"> </w:t>
      </w:r>
      <w:r w:rsidRPr="008210D5">
        <w:rPr>
          <w:spacing w:val="-2"/>
          <w:sz w:val="28"/>
          <w:szCs w:val="28"/>
        </w:rPr>
        <w:t>дизайн»</w:t>
      </w:r>
    </w:p>
    <w:p w14:paraId="6E1D933D" w14:textId="77777777" w:rsidR="003F1F1A" w:rsidRPr="008210D5" w:rsidRDefault="003F1F1A" w:rsidP="0091705B">
      <w:pPr>
        <w:pStyle w:val="ae"/>
        <w:rPr>
          <w:sz w:val="28"/>
          <w:szCs w:val="28"/>
        </w:rPr>
      </w:pPr>
    </w:p>
    <w:p w14:paraId="7FA673AE" w14:textId="77777777" w:rsidR="003F1F1A" w:rsidRPr="008210D5" w:rsidRDefault="003F1F1A" w:rsidP="0091705B">
      <w:pPr>
        <w:pStyle w:val="ae"/>
        <w:ind w:firstLine="822"/>
        <w:rPr>
          <w:sz w:val="28"/>
          <w:szCs w:val="28"/>
        </w:rPr>
      </w:pPr>
      <w:r w:rsidRPr="008210D5">
        <w:rPr>
          <w:w w:val="105"/>
          <w:sz w:val="28"/>
          <w:szCs w:val="28"/>
        </w:rPr>
        <w:t>Готовая</w:t>
      </w:r>
      <w:r w:rsidRPr="008210D5">
        <w:rPr>
          <w:spacing w:val="-18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игра</w:t>
      </w:r>
      <w:r w:rsidRPr="008210D5">
        <w:rPr>
          <w:spacing w:val="-12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включает</w:t>
      </w:r>
      <w:r w:rsidRPr="008210D5">
        <w:rPr>
          <w:spacing w:val="-11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в</w:t>
      </w:r>
      <w:r w:rsidRPr="008210D5">
        <w:rPr>
          <w:spacing w:val="-18"/>
          <w:w w:val="105"/>
          <w:sz w:val="28"/>
          <w:szCs w:val="28"/>
        </w:rPr>
        <w:t xml:space="preserve"> </w:t>
      </w:r>
      <w:r w:rsidRPr="008210D5">
        <w:rPr>
          <w:spacing w:val="-2"/>
          <w:w w:val="105"/>
          <w:sz w:val="28"/>
          <w:szCs w:val="28"/>
        </w:rPr>
        <w:t>себя:</w:t>
      </w:r>
    </w:p>
    <w:p w14:paraId="2FB0E966" w14:textId="77777777" w:rsidR="003F1F1A" w:rsidRPr="008210D5" w:rsidRDefault="003F1F1A" w:rsidP="0091705B">
      <w:pPr>
        <w:pStyle w:val="a3"/>
        <w:widowControl w:val="0"/>
        <w:numPr>
          <w:ilvl w:val="0"/>
          <w:numId w:val="19"/>
        </w:numPr>
        <w:tabs>
          <w:tab w:val="left" w:pos="1108"/>
        </w:tabs>
        <w:autoSpaceDE w:val="0"/>
        <w:autoSpaceDN w:val="0"/>
        <w:spacing w:after="0" w:line="240" w:lineRule="auto"/>
        <w:ind w:left="0" w:firstLine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Дизайн</w:t>
      </w:r>
      <w:r w:rsidRPr="008210D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(постер</w:t>
      </w:r>
      <w:r w:rsidRPr="008210D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игры):</w:t>
      </w:r>
    </w:p>
    <w:p w14:paraId="30F6CC64" w14:textId="77777777" w:rsidR="003F1F1A" w:rsidRPr="008210D5" w:rsidRDefault="003F1F1A" w:rsidP="0091705B">
      <w:pPr>
        <w:pStyle w:val="ae"/>
        <w:ind w:right="536" w:firstLine="822"/>
        <w:jc w:val="both"/>
        <w:rPr>
          <w:sz w:val="28"/>
          <w:szCs w:val="28"/>
        </w:rPr>
      </w:pPr>
      <w:r w:rsidRPr="008210D5">
        <w:rPr>
          <w:w w:val="105"/>
          <w:sz w:val="28"/>
          <w:szCs w:val="28"/>
        </w:rPr>
        <w:t xml:space="preserve">Разработка элементов визуализации игры: внешний вид персонажей, </w:t>
      </w:r>
      <w:r w:rsidRPr="008210D5">
        <w:rPr>
          <w:w w:val="105"/>
          <w:sz w:val="28"/>
          <w:szCs w:val="28"/>
        </w:rPr>
        <w:lastRenderedPageBreak/>
        <w:t>общий стилистический портрет - пейзажи, антураж, атмосфера. Работы должны быть выполнены в виде одного большого постера (обложки, плаката) и визуально передавать идею произведения.</w:t>
      </w:r>
    </w:p>
    <w:p w14:paraId="070BE61C" w14:textId="77777777" w:rsidR="003F1F1A" w:rsidRPr="008210D5" w:rsidRDefault="003F1F1A" w:rsidP="0091705B">
      <w:pPr>
        <w:pStyle w:val="a3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0" w:firstLine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Саунд-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дизайн.</w:t>
      </w:r>
    </w:p>
    <w:p w14:paraId="6E87621D" w14:textId="77777777" w:rsidR="003F1F1A" w:rsidRPr="008210D5" w:rsidRDefault="003F1F1A" w:rsidP="0091705B">
      <w:pPr>
        <w:pStyle w:val="ae"/>
        <w:ind w:right="529" w:firstLine="822"/>
        <w:jc w:val="both"/>
        <w:rPr>
          <w:sz w:val="28"/>
          <w:szCs w:val="28"/>
        </w:rPr>
      </w:pPr>
      <w:r w:rsidRPr="008210D5">
        <w:rPr>
          <w:w w:val="105"/>
          <w:sz w:val="28"/>
          <w:szCs w:val="28"/>
        </w:rPr>
        <w:t>Материалы могут представлены как в форме самостоятельной музыкальной темы, так и включать в</w:t>
      </w:r>
      <w:r w:rsidRPr="008210D5">
        <w:rPr>
          <w:spacing w:val="-1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себя манипуляции и</w:t>
      </w:r>
      <w:r w:rsidRPr="008210D5">
        <w:rPr>
          <w:spacing w:val="-1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комбинирование ранее составленного или записанного аудио, подобного музыке или звуковым эффектам. Так же могут быть</w:t>
      </w:r>
      <w:r w:rsidRPr="008210D5">
        <w:rPr>
          <w:spacing w:val="-10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представлены разработки темы,</w:t>
      </w:r>
      <w:r w:rsidRPr="008210D5">
        <w:rPr>
          <w:spacing w:val="-4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видов</w:t>
      </w:r>
      <w:r w:rsidRPr="008210D5">
        <w:rPr>
          <w:spacing w:val="-4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и</w:t>
      </w:r>
      <w:r w:rsidRPr="008210D5">
        <w:rPr>
          <w:spacing w:val="-15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способов</w:t>
      </w:r>
      <w:r w:rsidRPr="008210D5">
        <w:rPr>
          <w:spacing w:val="-6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отображения звуков,</w:t>
      </w:r>
      <w:r w:rsidRPr="008210D5">
        <w:rPr>
          <w:spacing w:val="-2"/>
          <w:w w:val="105"/>
          <w:sz w:val="28"/>
          <w:szCs w:val="28"/>
        </w:rPr>
        <w:t xml:space="preserve"> </w:t>
      </w:r>
      <w:r w:rsidRPr="008210D5">
        <w:rPr>
          <w:w w:val="105"/>
          <w:sz w:val="28"/>
          <w:szCs w:val="28"/>
        </w:rPr>
        <w:t>набор звуковых эффектов.</w:t>
      </w:r>
    </w:p>
    <w:p w14:paraId="5ACBD73D" w14:textId="77777777" w:rsidR="003F1F1A" w:rsidRPr="008210D5" w:rsidRDefault="003F1F1A" w:rsidP="0091705B">
      <w:pPr>
        <w:pStyle w:val="a3"/>
        <w:widowControl w:val="0"/>
        <w:numPr>
          <w:ilvl w:val="0"/>
          <w:numId w:val="19"/>
        </w:numPr>
        <w:tabs>
          <w:tab w:val="left" w:pos="1179"/>
        </w:tabs>
        <w:autoSpaceDE w:val="0"/>
        <w:autoSpaceDN w:val="0"/>
        <w:spacing w:after="0" w:line="240" w:lineRule="auto"/>
        <w:ind w:left="0" w:firstLine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Нарративный</w:t>
      </w:r>
      <w:r w:rsidRPr="008210D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дизайн</w:t>
      </w:r>
      <w:r w:rsidRPr="008210D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(нарратив,</w:t>
      </w:r>
      <w:r w:rsidRPr="008210D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сюжет).</w:t>
      </w:r>
    </w:p>
    <w:p w14:paraId="590D1DCB" w14:textId="77777777" w:rsidR="003F1F1A" w:rsidRPr="008210D5" w:rsidRDefault="003F1F1A" w:rsidP="0091705B">
      <w:pPr>
        <w:pStyle w:val="ae"/>
        <w:ind w:right="519" w:firstLine="822"/>
        <w:jc w:val="both"/>
        <w:rPr>
          <w:sz w:val="28"/>
          <w:szCs w:val="28"/>
        </w:rPr>
      </w:pPr>
      <w:r w:rsidRPr="008210D5">
        <w:rPr>
          <w:sz w:val="28"/>
          <w:szCs w:val="28"/>
        </w:rPr>
        <w:t>Материалы, отражающие общую сюжетную канву, план кампаний, основные задания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и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т.п.,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в зависимости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от жанра.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Отображение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полноты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>игрового</w:t>
      </w:r>
      <w:r w:rsidRPr="008210D5">
        <w:rPr>
          <w:spacing w:val="40"/>
          <w:sz w:val="28"/>
          <w:szCs w:val="28"/>
        </w:rPr>
        <w:t xml:space="preserve"> </w:t>
      </w:r>
      <w:r w:rsidRPr="008210D5">
        <w:rPr>
          <w:sz w:val="28"/>
          <w:szCs w:val="28"/>
        </w:rPr>
        <w:t xml:space="preserve">опыта </w:t>
      </w:r>
      <w:r w:rsidRPr="008210D5">
        <w:rPr>
          <w:spacing w:val="-2"/>
          <w:sz w:val="28"/>
          <w:szCs w:val="28"/>
        </w:rPr>
        <w:t>игрока.</w:t>
      </w:r>
    </w:p>
    <w:p w14:paraId="673CDE65" w14:textId="77777777" w:rsidR="003F1F1A" w:rsidRPr="008210D5" w:rsidRDefault="003F1F1A" w:rsidP="0091705B">
      <w:pPr>
        <w:pStyle w:val="a3"/>
        <w:widowControl w:val="0"/>
        <w:numPr>
          <w:ilvl w:val="0"/>
          <w:numId w:val="19"/>
        </w:numPr>
        <w:tabs>
          <w:tab w:val="left" w:pos="1121"/>
        </w:tabs>
        <w:autoSpaceDE w:val="0"/>
        <w:autoSpaceDN w:val="0"/>
        <w:spacing w:after="0" w:line="240" w:lineRule="auto"/>
        <w:ind w:left="0" w:firstLine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Гейм-дизайн</w:t>
      </w:r>
      <w:r w:rsidRPr="008210D5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(концепт-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документ).</w:t>
      </w:r>
    </w:p>
    <w:p w14:paraId="252CA6E1" w14:textId="77777777" w:rsidR="003F1F1A" w:rsidRPr="008210D5" w:rsidRDefault="003F1F1A" w:rsidP="0091705B">
      <w:pPr>
        <w:pStyle w:val="a3"/>
        <w:widowControl w:val="0"/>
        <w:numPr>
          <w:ilvl w:val="1"/>
          <w:numId w:val="19"/>
        </w:numPr>
        <w:tabs>
          <w:tab w:val="left" w:pos="1270"/>
        </w:tabs>
        <w:autoSpaceDE w:val="0"/>
        <w:autoSpaceDN w:val="0"/>
        <w:spacing w:after="0" w:line="240" w:lineRule="auto"/>
        <w:ind w:left="0" w:right="518" w:firstLine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Разработка дизайн-документа, описывающих правила и особенности игры, описание концепции компьютерной игры, контент-дизайн, создание персонажей, предметов, загадок и миссий и т.д.</w:t>
      </w:r>
    </w:p>
    <w:p w14:paraId="3D0AC594" w14:textId="77777777" w:rsidR="003F1F1A" w:rsidRPr="008210D5" w:rsidRDefault="003F1F1A" w:rsidP="0091705B">
      <w:pPr>
        <w:pStyle w:val="a3"/>
        <w:widowControl w:val="0"/>
        <w:numPr>
          <w:ilvl w:val="1"/>
          <w:numId w:val="19"/>
        </w:numPr>
        <w:tabs>
          <w:tab w:val="left" w:pos="1339"/>
        </w:tabs>
        <w:autoSpaceDE w:val="0"/>
        <w:autoSpaceDN w:val="0"/>
        <w:spacing w:after="0" w:line="240" w:lineRule="auto"/>
        <w:ind w:left="0" w:right="503" w:firstLine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Дизайн-документ -</w:t>
      </w:r>
      <w:r w:rsidRPr="008210D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гра на бумаге. Структура дизайн-документа более сложна, чем структура концепта из-за большего размаха и детальности. Хотя, вполне возможно разделить любой дизайн-документ на две основные части: функциональная</w:t>
      </w:r>
      <w:r w:rsidRPr="008210D5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спецификация и</w:t>
      </w:r>
      <w:r w:rsidRPr="008210D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техническая спецификация.</w:t>
      </w:r>
    </w:p>
    <w:p w14:paraId="614A8F50" w14:textId="77777777" w:rsidR="003F1F1A" w:rsidRPr="008210D5" w:rsidRDefault="003F1F1A" w:rsidP="0091705B">
      <w:pPr>
        <w:pStyle w:val="ae"/>
        <w:ind w:firstLine="822"/>
        <w:rPr>
          <w:sz w:val="28"/>
          <w:szCs w:val="28"/>
        </w:rPr>
      </w:pPr>
      <w:r w:rsidRPr="008210D5">
        <w:rPr>
          <w:spacing w:val="-2"/>
          <w:sz w:val="28"/>
          <w:szCs w:val="28"/>
        </w:rPr>
        <w:t>Содержание:</w:t>
      </w:r>
    </w:p>
    <w:p w14:paraId="0468D405" w14:textId="77777777" w:rsidR="003F1F1A" w:rsidRPr="008210D5" w:rsidRDefault="003F1F1A" w:rsidP="0091705B">
      <w:pPr>
        <w:pStyle w:val="a3"/>
        <w:widowControl w:val="0"/>
        <w:numPr>
          <w:ilvl w:val="0"/>
          <w:numId w:val="17"/>
        </w:numPr>
        <w:tabs>
          <w:tab w:val="left" w:pos="453"/>
        </w:tabs>
        <w:autoSpaceDE w:val="0"/>
        <w:autoSpaceDN w:val="0"/>
        <w:spacing w:after="0" w:line="240" w:lineRule="auto"/>
        <w:ind w:left="0" w:firstLine="82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pacing w:val="-2"/>
          <w:sz w:val="28"/>
          <w:szCs w:val="28"/>
        </w:rPr>
        <w:t>Введение</w:t>
      </w:r>
    </w:p>
    <w:p w14:paraId="449A8322" w14:textId="77777777" w:rsidR="003F1F1A" w:rsidRPr="008210D5" w:rsidRDefault="003F1F1A" w:rsidP="0091705B">
      <w:pPr>
        <w:pStyle w:val="a3"/>
        <w:widowControl w:val="0"/>
        <w:numPr>
          <w:ilvl w:val="0"/>
          <w:numId w:val="17"/>
        </w:numPr>
        <w:tabs>
          <w:tab w:val="left" w:pos="448"/>
        </w:tabs>
        <w:autoSpaceDE w:val="0"/>
        <w:autoSpaceDN w:val="0"/>
        <w:spacing w:after="0" w:line="240" w:lineRule="auto"/>
        <w:ind w:left="0" w:firstLine="82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Концепция</w:t>
      </w:r>
    </w:p>
    <w:p w14:paraId="76A5757B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2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Введение</w:t>
      </w:r>
    </w:p>
    <w:p w14:paraId="4498F07C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9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Жанр</w:t>
      </w:r>
      <w:r w:rsidRPr="008210D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аудитория</w:t>
      </w:r>
    </w:p>
    <w:p w14:paraId="3A4EA82D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38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8210D5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Pr="008210D5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4"/>
          <w:w w:val="105"/>
          <w:sz w:val="28"/>
          <w:szCs w:val="28"/>
        </w:rPr>
        <w:t>игры</w:t>
      </w:r>
    </w:p>
    <w:p w14:paraId="7696AC19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38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Pr="008210D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4"/>
          <w:w w:val="105"/>
          <w:sz w:val="28"/>
          <w:szCs w:val="28"/>
        </w:rPr>
        <w:t>игры</w:t>
      </w:r>
    </w:p>
    <w:p w14:paraId="0D552E8D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32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Предпосылки</w:t>
      </w:r>
      <w:r w:rsidRPr="008210D5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создания</w:t>
      </w:r>
    </w:p>
    <w:p w14:paraId="17E78741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37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Платформа</w:t>
      </w:r>
    </w:p>
    <w:p w14:paraId="283C8CA6" w14:textId="77777777" w:rsidR="003F1F1A" w:rsidRPr="008210D5" w:rsidRDefault="003F1F1A" w:rsidP="0091705B">
      <w:pPr>
        <w:pStyle w:val="a3"/>
        <w:widowControl w:val="0"/>
        <w:numPr>
          <w:ilvl w:val="0"/>
          <w:numId w:val="17"/>
        </w:numPr>
        <w:tabs>
          <w:tab w:val="left" w:pos="448"/>
        </w:tabs>
        <w:autoSpaceDE w:val="0"/>
        <w:autoSpaceDN w:val="0"/>
        <w:spacing w:after="0" w:line="240" w:lineRule="auto"/>
        <w:ind w:left="0" w:firstLine="82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Функциональная</w:t>
      </w:r>
      <w:r w:rsidRPr="008210D5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спецификация</w:t>
      </w:r>
    </w:p>
    <w:p w14:paraId="35EC9372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2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Pr="008210D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4"/>
          <w:w w:val="105"/>
          <w:sz w:val="28"/>
          <w:szCs w:val="28"/>
        </w:rPr>
        <w:t>игры</w:t>
      </w:r>
    </w:p>
    <w:p w14:paraId="4FE15FC5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54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Суть</w:t>
      </w:r>
      <w:r w:rsidRPr="008210D5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грового</w:t>
      </w:r>
      <w:r w:rsidRPr="008210D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процесса</w:t>
      </w:r>
    </w:p>
    <w:p w14:paraId="1423DCDD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61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Ход</w:t>
      </w:r>
      <w:r w:rsidRPr="008210D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гры</w:t>
      </w:r>
      <w:r w:rsidRPr="008210D5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сюжет</w:t>
      </w:r>
    </w:p>
    <w:p w14:paraId="3EDCCB06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37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Физическая</w:t>
      </w:r>
      <w:r w:rsidRPr="008210D5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модель</w:t>
      </w:r>
    </w:p>
    <w:p w14:paraId="37657C9F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37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Персонаж</w:t>
      </w:r>
      <w:r w:rsidRPr="008210D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игрока</w:t>
      </w:r>
    </w:p>
    <w:p w14:paraId="4B6AB8A0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4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Элементы</w:t>
      </w:r>
      <w:r w:rsidRPr="008210D5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4"/>
          <w:w w:val="105"/>
          <w:sz w:val="28"/>
          <w:szCs w:val="28"/>
        </w:rPr>
        <w:t>игры</w:t>
      </w:r>
    </w:p>
    <w:p w14:paraId="5839BC4C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4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«Искусственный</w:t>
      </w:r>
      <w:r w:rsidRPr="008210D5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интеллект»</w:t>
      </w:r>
    </w:p>
    <w:p w14:paraId="39F99836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8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Многопользовательский</w:t>
      </w:r>
      <w:r w:rsidRPr="008210D5">
        <w:rPr>
          <w:rFonts w:ascii="Times New Roman" w:hAnsi="Times New Roman" w:cs="Times New Roman"/>
          <w:spacing w:val="5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режим</w:t>
      </w:r>
    </w:p>
    <w:p w14:paraId="375118F9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7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Интерфейс</w:t>
      </w:r>
      <w:r w:rsidRPr="008210D5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пользователя</w:t>
      </w:r>
    </w:p>
    <w:p w14:paraId="3D37DBA1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58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Блок-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схема</w:t>
      </w:r>
    </w:p>
    <w:p w14:paraId="22F17ACB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58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Функциональное</w:t>
      </w:r>
      <w:r w:rsidRPr="008210D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Pr="008210D5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управление</w:t>
      </w:r>
    </w:p>
    <w:p w14:paraId="25008647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49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Pr="008210D5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нтерфейса</w:t>
      </w:r>
      <w:r w:rsidRPr="008210D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пользователя</w:t>
      </w:r>
    </w:p>
    <w:p w14:paraId="202C250A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42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Графика</w:t>
      </w:r>
      <w:r w:rsidRPr="008210D5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4"/>
          <w:w w:val="105"/>
          <w:sz w:val="28"/>
          <w:szCs w:val="28"/>
        </w:rPr>
        <w:t>видео</w:t>
      </w:r>
    </w:p>
    <w:p w14:paraId="5895C2E7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54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Общее</w:t>
      </w:r>
      <w:r w:rsidRPr="008210D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описание</w:t>
      </w:r>
    </w:p>
    <w:p w14:paraId="046302B2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60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Двумерная</w:t>
      </w:r>
      <w:r w:rsidRPr="008210D5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графика</w:t>
      </w:r>
      <w:r w:rsidRPr="008210D5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анимация</w:t>
      </w:r>
    </w:p>
    <w:p w14:paraId="656B13EB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55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lastRenderedPageBreak/>
        <w:t>Трехмерная</w:t>
      </w:r>
      <w:r w:rsidRPr="008210D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графика</w:t>
      </w:r>
      <w:r w:rsidRPr="008210D5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анимация</w:t>
      </w:r>
    </w:p>
    <w:p w14:paraId="57E8137C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66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Анимационные</w:t>
      </w:r>
      <w:r w:rsidRPr="008210D5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вставки</w:t>
      </w:r>
    </w:p>
    <w:p w14:paraId="7D405236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361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Звуки</w:t>
      </w:r>
      <w:r w:rsidRPr="008210D5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музыка</w:t>
      </w:r>
    </w:p>
    <w:p w14:paraId="279EDD7A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Общее</w:t>
      </w:r>
      <w:r w:rsidRPr="008210D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описание</w:t>
      </w:r>
    </w:p>
    <w:p w14:paraId="14A34E8A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67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Звук</w:t>
      </w:r>
      <w:r w:rsidRPr="008210D5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210D5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w w:val="105"/>
          <w:sz w:val="28"/>
          <w:szCs w:val="28"/>
        </w:rPr>
        <w:t>звуковые</w:t>
      </w:r>
      <w:r w:rsidRPr="008210D5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эффекты</w:t>
      </w:r>
    </w:p>
    <w:p w14:paraId="5808C6F8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Музыка</w:t>
      </w:r>
    </w:p>
    <w:p w14:paraId="63C5F2D4" w14:textId="77777777" w:rsidR="003F1F1A" w:rsidRPr="008210D5" w:rsidRDefault="003F1F1A" w:rsidP="0091705B">
      <w:pPr>
        <w:pStyle w:val="a3"/>
        <w:widowControl w:val="0"/>
        <w:numPr>
          <w:ilvl w:val="1"/>
          <w:numId w:val="17"/>
        </w:numPr>
        <w:tabs>
          <w:tab w:val="left" w:pos="1496"/>
        </w:tabs>
        <w:autoSpaceDE w:val="0"/>
        <w:autoSpaceDN w:val="0"/>
        <w:spacing w:after="0" w:line="240" w:lineRule="auto"/>
        <w:ind w:left="0" w:firstLine="822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Pr="008210D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уровней</w:t>
      </w:r>
    </w:p>
    <w:p w14:paraId="3C01ADF2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Общее</w:t>
      </w:r>
      <w:r w:rsidRPr="008210D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описание</w:t>
      </w:r>
      <w:r w:rsidRPr="008210D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дизайна</w:t>
      </w:r>
      <w:r w:rsidRPr="008210D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уровней</w:t>
      </w:r>
    </w:p>
    <w:p w14:paraId="277AEB37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Диаграмма</w:t>
      </w:r>
      <w:r w:rsidRPr="008210D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взаимного</w:t>
      </w:r>
      <w:r w:rsidRPr="008210D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расположения</w:t>
      </w:r>
      <w:r w:rsidRPr="008210D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уровней</w:t>
      </w:r>
    </w:p>
    <w:p w14:paraId="319E6FB4" w14:textId="77777777" w:rsidR="003F1F1A" w:rsidRPr="008210D5" w:rsidRDefault="003F1F1A" w:rsidP="0091705B">
      <w:pPr>
        <w:pStyle w:val="a3"/>
        <w:widowControl w:val="0"/>
        <w:numPr>
          <w:ilvl w:val="2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График</w:t>
      </w:r>
      <w:r w:rsidRPr="008210D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введения</w:t>
      </w:r>
      <w:r w:rsidRPr="008210D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z w:val="28"/>
          <w:szCs w:val="28"/>
        </w:rPr>
        <w:t>новых</w:t>
      </w:r>
      <w:r w:rsidRPr="008210D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</w:p>
    <w:p w14:paraId="26301440" w14:textId="77777777" w:rsidR="003F1F1A" w:rsidRPr="008210D5" w:rsidRDefault="003F1F1A" w:rsidP="0091705B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426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pacing w:val="-2"/>
          <w:w w:val="105"/>
          <w:sz w:val="28"/>
          <w:szCs w:val="28"/>
        </w:rPr>
        <w:t>Контакты</w:t>
      </w:r>
    </w:p>
    <w:p w14:paraId="1D859625" w14:textId="77777777" w:rsidR="003F1F1A" w:rsidRPr="008210D5" w:rsidRDefault="003F1F1A" w:rsidP="0091705B">
      <w:pPr>
        <w:pStyle w:val="ae"/>
        <w:ind w:firstLine="822"/>
        <w:rPr>
          <w:sz w:val="28"/>
          <w:szCs w:val="28"/>
        </w:rPr>
      </w:pPr>
    </w:p>
    <w:p w14:paraId="28DDDA71" w14:textId="77777777" w:rsidR="003F1F1A" w:rsidRPr="008210D5" w:rsidRDefault="003F1F1A" w:rsidP="0091705B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8210D5">
        <w:rPr>
          <w:rFonts w:ascii="Times New Roman" w:hAnsi="Times New Roman" w:cs="Times New Roman"/>
          <w:sz w:val="28"/>
          <w:szCs w:val="28"/>
        </w:rPr>
        <w:t>Презентация</w:t>
      </w:r>
      <w:r w:rsidRPr="008210D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210D5">
        <w:rPr>
          <w:rFonts w:ascii="Times New Roman" w:hAnsi="Times New Roman" w:cs="Times New Roman"/>
          <w:spacing w:val="-2"/>
          <w:sz w:val="28"/>
          <w:szCs w:val="28"/>
        </w:rPr>
        <w:t>игры:</w:t>
      </w:r>
    </w:p>
    <w:p w14:paraId="6211E216" w14:textId="3CBC82F4" w:rsidR="003F1F1A" w:rsidRPr="0085134F" w:rsidRDefault="003F1F1A" w:rsidP="0091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10D5">
        <w:rPr>
          <w:rFonts w:ascii="Times New Roman" w:hAnsi="Times New Roman"/>
          <w:sz w:val="28"/>
          <w:szCs w:val="28"/>
        </w:rPr>
        <w:t>Промо-видео,</w:t>
      </w:r>
      <w:r w:rsidRPr="008210D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размещенное</w:t>
      </w:r>
      <w:r w:rsidR="00574E8D">
        <w:rPr>
          <w:rFonts w:ascii="Times New Roman" w:hAnsi="Times New Roman"/>
          <w:spacing w:val="47"/>
          <w:sz w:val="28"/>
          <w:szCs w:val="28"/>
        </w:rPr>
        <w:t xml:space="preserve"> в </w:t>
      </w:r>
      <w:r w:rsidR="00574E8D" w:rsidRPr="00574E8D">
        <w:rPr>
          <w:rFonts w:ascii="Times New Roman" w:hAnsi="Times New Roman"/>
          <w:sz w:val="28"/>
          <w:szCs w:val="28"/>
        </w:rPr>
        <w:t>социальной сети</w:t>
      </w:r>
      <w:r w:rsidR="00574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0D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210D5">
        <w:rPr>
          <w:rFonts w:ascii="Times New Roman" w:hAnsi="Times New Roman"/>
          <w:spacing w:val="44"/>
          <w:sz w:val="28"/>
          <w:szCs w:val="28"/>
        </w:rPr>
        <w:t xml:space="preserve"> </w:t>
      </w:r>
      <w:hyperlink r:id="rId16" w:history="1">
        <w:r w:rsidRPr="00DE6C25">
          <w:rPr>
            <w:rStyle w:val="a7"/>
            <w:rFonts w:eastAsia="SimSun"/>
            <w:sz w:val="28"/>
            <w:szCs w:val="28"/>
            <w:lang w:eastAsia="zh-CN"/>
          </w:rPr>
          <w:t>https://vk.com/public219326003</w:t>
        </w:r>
      </w:hyperlink>
      <w:r>
        <w:rPr>
          <w:rStyle w:val="a7"/>
          <w:rFonts w:eastAsia="SimSun"/>
          <w:sz w:val="28"/>
          <w:szCs w:val="28"/>
          <w:lang w:eastAsia="zh-CN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длительностью</w:t>
      </w:r>
      <w:r w:rsidRPr="008210D5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не</w:t>
      </w:r>
      <w:r w:rsidRPr="008210D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более</w:t>
      </w:r>
      <w:r w:rsidRPr="008210D5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210D5">
        <w:rPr>
          <w:rFonts w:ascii="Times New Roman" w:hAnsi="Times New Roman"/>
          <w:sz w:val="28"/>
          <w:szCs w:val="28"/>
        </w:rPr>
        <w:t>2</w:t>
      </w:r>
      <w:r w:rsidRPr="008210D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210D5">
        <w:rPr>
          <w:rFonts w:ascii="Times New Roman" w:hAnsi="Times New Roman"/>
          <w:spacing w:val="-2"/>
          <w:sz w:val="28"/>
          <w:szCs w:val="28"/>
        </w:rPr>
        <w:t>минут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14:paraId="0DA78A72" w14:textId="77777777" w:rsidR="00FA72B7" w:rsidRDefault="00FA72B7" w:rsidP="0091705B">
      <w:pPr>
        <w:spacing w:after="0" w:line="240" w:lineRule="auto"/>
      </w:pPr>
    </w:p>
    <w:sectPr w:rsidR="00FA72B7" w:rsidSect="0091705B">
      <w:headerReference w:type="default" r:id="rId17"/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C11D" w14:textId="77777777" w:rsidR="00CF26B3" w:rsidRDefault="00CF26B3">
      <w:pPr>
        <w:spacing w:after="0" w:line="240" w:lineRule="auto"/>
      </w:pPr>
      <w:r>
        <w:separator/>
      </w:r>
    </w:p>
  </w:endnote>
  <w:endnote w:type="continuationSeparator" w:id="0">
    <w:p w14:paraId="069A3525" w14:textId="77777777" w:rsidR="00CF26B3" w:rsidRDefault="00CF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3FFB" w14:textId="77777777" w:rsidR="00CF26B3" w:rsidRDefault="00CF26B3">
      <w:pPr>
        <w:spacing w:after="0" w:line="240" w:lineRule="auto"/>
      </w:pPr>
      <w:r>
        <w:separator/>
      </w:r>
    </w:p>
  </w:footnote>
  <w:footnote w:type="continuationSeparator" w:id="0">
    <w:p w14:paraId="07EE064F" w14:textId="77777777" w:rsidR="00CF26B3" w:rsidRDefault="00CF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67B4" w14:textId="66219539" w:rsidR="008D359F" w:rsidRDefault="003F1F1A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1B594E" wp14:editId="04C073A8">
              <wp:simplePos x="0" y="0"/>
              <wp:positionH relativeFrom="page">
                <wp:posOffset>3572510</wp:posOffset>
              </wp:positionH>
              <wp:positionV relativeFrom="page">
                <wp:posOffset>484505</wp:posOffset>
              </wp:positionV>
              <wp:extent cx="241300" cy="187960"/>
              <wp:effectExtent l="635" t="0" r="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DF415" w14:textId="77777777" w:rsidR="008D359F" w:rsidRDefault="003F1F1A">
                          <w:pPr>
                            <w:spacing w:before="10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color w:val="4D4B4D"/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color w:val="4D4B4D"/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color w:val="4D4B4D"/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color w:val="4D4B4D"/>
                              <w:spacing w:val="-5"/>
                              <w:w w:val="105"/>
                              <w:sz w:val="23"/>
                            </w:rPr>
                            <w:t>48</w:t>
                          </w:r>
                          <w:r>
                            <w:rPr>
                              <w:color w:val="4D4B4D"/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B594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81.3pt;margin-top:38.15pt;width:19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" filled="f" stroked="f">
              <v:textbox inset="0,0,0,0">
                <w:txbxContent>
                  <w:p w14:paraId="2B3DF415" w14:textId="77777777" w:rsidR="008D359F" w:rsidRDefault="003F1F1A">
                    <w:pPr>
                      <w:spacing w:before="10"/>
                      <w:ind w:left="60"/>
                      <w:rPr>
                        <w:sz w:val="23"/>
                      </w:rPr>
                    </w:pPr>
                    <w:r>
                      <w:rPr>
                        <w:color w:val="4D4B4D"/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color w:val="4D4B4D"/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color w:val="4D4B4D"/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color w:val="4D4B4D"/>
                        <w:spacing w:val="-5"/>
                        <w:w w:val="105"/>
                        <w:sz w:val="23"/>
                      </w:rPr>
                      <w:t>48</w:t>
                    </w:r>
                    <w:r>
                      <w:rPr>
                        <w:color w:val="4D4B4D"/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6E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05EA0A09"/>
    <w:multiLevelType w:val="hybridMultilevel"/>
    <w:tmpl w:val="E8B04840"/>
    <w:lvl w:ilvl="0" w:tplc="41F24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5B8"/>
    <w:multiLevelType w:val="hybridMultilevel"/>
    <w:tmpl w:val="0C74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9C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1AE21797"/>
    <w:multiLevelType w:val="hybridMultilevel"/>
    <w:tmpl w:val="32FA16C0"/>
    <w:lvl w:ilvl="0" w:tplc="0478AE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0678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BEA1702"/>
    <w:multiLevelType w:val="multilevel"/>
    <w:tmpl w:val="867A8744"/>
    <w:lvl w:ilvl="0">
      <w:start w:val="4"/>
      <w:numFmt w:val="decimal"/>
      <w:lvlText w:val="%1"/>
      <w:lvlJc w:val="left"/>
      <w:pPr>
        <w:ind w:left="1722" w:hanging="7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770"/>
        <w:jc w:val="right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6" w:hanging="1106"/>
        <w:jc w:val="right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2872" w:hanging="11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5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1106"/>
      </w:pPr>
      <w:rPr>
        <w:rFonts w:hint="default"/>
        <w:lang w:val="ru-RU" w:eastAsia="en-US" w:bidi="ar-SA"/>
      </w:rPr>
    </w:lvl>
  </w:abstractNum>
  <w:abstractNum w:abstractNumId="8" w15:restartNumberingAfterBreak="0">
    <w:nsid w:val="2729061A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7AD5EF2"/>
    <w:multiLevelType w:val="multilevel"/>
    <w:tmpl w:val="4BB4A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B494B"/>
      </w:rPr>
    </w:lvl>
    <w:lvl w:ilvl="1">
      <w:start w:val="3"/>
      <w:numFmt w:val="decimal"/>
      <w:lvlText w:val="%1.%2."/>
      <w:lvlJc w:val="left"/>
      <w:pPr>
        <w:ind w:left="902" w:hanging="720"/>
      </w:pPr>
      <w:rPr>
        <w:rFonts w:hint="default"/>
        <w:color w:val="4B494B"/>
      </w:rPr>
    </w:lvl>
    <w:lvl w:ilvl="2">
      <w:start w:val="1"/>
      <w:numFmt w:val="decimal"/>
      <w:lvlText w:val="%1.%2.%3."/>
      <w:lvlJc w:val="left"/>
      <w:pPr>
        <w:ind w:left="1084" w:hanging="720"/>
      </w:pPr>
      <w:rPr>
        <w:rFonts w:hint="default"/>
        <w:color w:val="4B494B"/>
      </w:rPr>
    </w:lvl>
    <w:lvl w:ilvl="3">
      <w:start w:val="1"/>
      <w:numFmt w:val="decimal"/>
      <w:lvlText w:val="%1.%2.%3.%4."/>
      <w:lvlJc w:val="left"/>
      <w:pPr>
        <w:ind w:left="1626" w:hanging="1080"/>
      </w:pPr>
      <w:rPr>
        <w:rFonts w:hint="default"/>
        <w:color w:val="4B494B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  <w:color w:val="4B494B"/>
      </w:rPr>
    </w:lvl>
    <w:lvl w:ilvl="5">
      <w:start w:val="1"/>
      <w:numFmt w:val="decimal"/>
      <w:lvlText w:val="%1.%2.%3.%4.%5.%6."/>
      <w:lvlJc w:val="left"/>
      <w:pPr>
        <w:ind w:left="2350" w:hanging="1440"/>
      </w:pPr>
      <w:rPr>
        <w:rFonts w:hint="default"/>
        <w:color w:val="4B494B"/>
      </w:rPr>
    </w:lvl>
    <w:lvl w:ilvl="6">
      <w:start w:val="1"/>
      <w:numFmt w:val="decimal"/>
      <w:lvlText w:val="%1.%2.%3.%4.%5.%6.%7."/>
      <w:lvlJc w:val="left"/>
      <w:pPr>
        <w:ind w:left="2892" w:hanging="1800"/>
      </w:pPr>
      <w:rPr>
        <w:rFonts w:hint="default"/>
        <w:color w:val="4B494B"/>
      </w:rPr>
    </w:lvl>
    <w:lvl w:ilvl="7">
      <w:start w:val="1"/>
      <w:numFmt w:val="decimal"/>
      <w:lvlText w:val="%1.%2.%3.%4.%5.%6.%7.%8."/>
      <w:lvlJc w:val="left"/>
      <w:pPr>
        <w:ind w:left="3074" w:hanging="1800"/>
      </w:pPr>
      <w:rPr>
        <w:rFonts w:hint="default"/>
        <w:color w:val="4B494B"/>
      </w:rPr>
    </w:lvl>
    <w:lvl w:ilvl="8">
      <w:start w:val="1"/>
      <w:numFmt w:val="decimal"/>
      <w:lvlText w:val="%1.%2.%3.%4.%5.%6.%7.%8.%9."/>
      <w:lvlJc w:val="left"/>
      <w:pPr>
        <w:ind w:left="3616" w:hanging="2160"/>
      </w:pPr>
      <w:rPr>
        <w:rFonts w:hint="default"/>
        <w:color w:val="4B494B"/>
      </w:rPr>
    </w:lvl>
  </w:abstractNum>
  <w:abstractNum w:abstractNumId="10" w15:restartNumberingAfterBreak="0">
    <w:nsid w:val="27BE4C5A"/>
    <w:multiLevelType w:val="hybridMultilevel"/>
    <w:tmpl w:val="B02E5346"/>
    <w:lvl w:ilvl="0" w:tplc="2CCCECEA">
      <w:start w:val="1"/>
      <w:numFmt w:val="upperRoman"/>
      <w:lvlText w:val="%1."/>
      <w:lvlJc w:val="left"/>
      <w:pPr>
        <w:ind w:left="4224" w:hanging="310"/>
        <w:jc w:val="right"/>
      </w:pPr>
      <w:rPr>
        <w:rFonts w:hint="default"/>
        <w:w w:val="107"/>
        <w:lang w:val="ru-RU" w:eastAsia="en-US" w:bidi="ar-SA"/>
      </w:rPr>
    </w:lvl>
    <w:lvl w:ilvl="1" w:tplc="739C98F4">
      <w:numFmt w:val="bullet"/>
      <w:lvlText w:val="•"/>
      <w:lvlJc w:val="left"/>
      <w:pPr>
        <w:ind w:left="4878" w:hanging="310"/>
      </w:pPr>
      <w:rPr>
        <w:rFonts w:hint="default"/>
        <w:lang w:val="ru-RU" w:eastAsia="en-US" w:bidi="ar-SA"/>
      </w:rPr>
    </w:lvl>
    <w:lvl w:ilvl="2" w:tplc="5ABEA488">
      <w:numFmt w:val="bullet"/>
      <w:lvlText w:val="•"/>
      <w:lvlJc w:val="left"/>
      <w:pPr>
        <w:ind w:left="5536" w:hanging="310"/>
      </w:pPr>
      <w:rPr>
        <w:rFonts w:hint="default"/>
        <w:lang w:val="ru-RU" w:eastAsia="en-US" w:bidi="ar-SA"/>
      </w:rPr>
    </w:lvl>
    <w:lvl w:ilvl="3" w:tplc="83C6D820">
      <w:numFmt w:val="bullet"/>
      <w:lvlText w:val="•"/>
      <w:lvlJc w:val="left"/>
      <w:pPr>
        <w:ind w:left="6194" w:hanging="310"/>
      </w:pPr>
      <w:rPr>
        <w:rFonts w:hint="default"/>
        <w:lang w:val="ru-RU" w:eastAsia="en-US" w:bidi="ar-SA"/>
      </w:rPr>
    </w:lvl>
    <w:lvl w:ilvl="4" w:tplc="DDB89BE8">
      <w:numFmt w:val="bullet"/>
      <w:lvlText w:val="•"/>
      <w:lvlJc w:val="left"/>
      <w:pPr>
        <w:ind w:left="6852" w:hanging="310"/>
      </w:pPr>
      <w:rPr>
        <w:rFonts w:hint="default"/>
        <w:lang w:val="ru-RU" w:eastAsia="en-US" w:bidi="ar-SA"/>
      </w:rPr>
    </w:lvl>
    <w:lvl w:ilvl="5" w:tplc="B280536C">
      <w:numFmt w:val="bullet"/>
      <w:lvlText w:val="•"/>
      <w:lvlJc w:val="left"/>
      <w:pPr>
        <w:ind w:left="7510" w:hanging="310"/>
      </w:pPr>
      <w:rPr>
        <w:rFonts w:hint="default"/>
        <w:lang w:val="ru-RU" w:eastAsia="en-US" w:bidi="ar-SA"/>
      </w:rPr>
    </w:lvl>
    <w:lvl w:ilvl="6" w:tplc="EFE243B2">
      <w:numFmt w:val="bullet"/>
      <w:lvlText w:val="•"/>
      <w:lvlJc w:val="left"/>
      <w:pPr>
        <w:ind w:left="8168" w:hanging="310"/>
      </w:pPr>
      <w:rPr>
        <w:rFonts w:hint="default"/>
        <w:lang w:val="ru-RU" w:eastAsia="en-US" w:bidi="ar-SA"/>
      </w:rPr>
    </w:lvl>
    <w:lvl w:ilvl="7" w:tplc="91F87C0E">
      <w:numFmt w:val="bullet"/>
      <w:lvlText w:val="•"/>
      <w:lvlJc w:val="left"/>
      <w:pPr>
        <w:ind w:left="8826" w:hanging="310"/>
      </w:pPr>
      <w:rPr>
        <w:rFonts w:hint="default"/>
        <w:lang w:val="ru-RU" w:eastAsia="en-US" w:bidi="ar-SA"/>
      </w:rPr>
    </w:lvl>
    <w:lvl w:ilvl="8" w:tplc="8BA843DC">
      <w:numFmt w:val="bullet"/>
      <w:lvlText w:val="•"/>
      <w:lvlJc w:val="left"/>
      <w:pPr>
        <w:ind w:left="9484" w:hanging="310"/>
      </w:pPr>
      <w:rPr>
        <w:rFonts w:hint="default"/>
        <w:lang w:val="ru-RU" w:eastAsia="en-US" w:bidi="ar-SA"/>
      </w:rPr>
    </w:lvl>
  </w:abstractNum>
  <w:abstractNum w:abstractNumId="11" w15:restartNumberingAfterBreak="0">
    <w:nsid w:val="2BB45005"/>
    <w:multiLevelType w:val="hybridMultilevel"/>
    <w:tmpl w:val="C5144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91FD9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3B137BF4"/>
    <w:multiLevelType w:val="hybridMultilevel"/>
    <w:tmpl w:val="45CC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02D42"/>
    <w:multiLevelType w:val="multilevel"/>
    <w:tmpl w:val="F806BE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D8B4ADD"/>
    <w:multiLevelType w:val="multilevel"/>
    <w:tmpl w:val="B590FFF2"/>
    <w:lvl w:ilvl="0">
      <w:start w:val="1"/>
      <w:numFmt w:val="decimal"/>
      <w:lvlText w:val="%1)"/>
      <w:lvlJc w:val="left"/>
      <w:pPr>
        <w:ind w:left="452" w:hanging="296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87"/>
      </w:pPr>
      <w:rPr>
        <w:rFonts w:hint="default"/>
        <w:spacing w:val="0"/>
        <w:w w:val="10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8" w:hanging="838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800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5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1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7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38"/>
      </w:pPr>
      <w:rPr>
        <w:rFonts w:hint="default"/>
        <w:lang w:val="ru-RU" w:eastAsia="en-US" w:bidi="ar-SA"/>
      </w:rPr>
    </w:lvl>
  </w:abstractNum>
  <w:abstractNum w:abstractNumId="16" w15:restartNumberingAfterBreak="0">
    <w:nsid w:val="3E7D0D73"/>
    <w:multiLevelType w:val="hybridMultilevel"/>
    <w:tmpl w:val="A68A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1CF2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325221A"/>
    <w:multiLevelType w:val="hybridMultilevel"/>
    <w:tmpl w:val="F126D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BF4BB9"/>
    <w:multiLevelType w:val="hybridMultilevel"/>
    <w:tmpl w:val="E4B80DAC"/>
    <w:lvl w:ilvl="0" w:tplc="3502184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4F384D94"/>
    <w:multiLevelType w:val="multilevel"/>
    <w:tmpl w:val="EFEA7A46"/>
    <w:lvl w:ilvl="0">
      <w:start w:val="1"/>
      <w:numFmt w:val="decimal"/>
      <w:lvlText w:val="%1"/>
      <w:lvlJc w:val="left"/>
      <w:pPr>
        <w:ind w:left="316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94B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4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509"/>
      </w:pPr>
      <w:rPr>
        <w:rFonts w:hint="default"/>
        <w:lang w:val="ru-RU" w:eastAsia="en-US" w:bidi="ar-SA"/>
      </w:rPr>
    </w:lvl>
  </w:abstractNum>
  <w:abstractNum w:abstractNumId="21" w15:restartNumberingAfterBreak="0">
    <w:nsid w:val="4F3E5384"/>
    <w:multiLevelType w:val="multilevel"/>
    <w:tmpl w:val="88AA6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4B494B"/>
      </w:rPr>
    </w:lvl>
    <w:lvl w:ilvl="1">
      <w:start w:val="3"/>
      <w:numFmt w:val="decimal"/>
      <w:lvlText w:val="%1.%2"/>
      <w:lvlJc w:val="left"/>
      <w:pPr>
        <w:ind w:left="182" w:hanging="375"/>
      </w:pPr>
      <w:rPr>
        <w:rFonts w:hint="default"/>
        <w:color w:val="4B494B"/>
      </w:rPr>
    </w:lvl>
    <w:lvl w:ilvl="2">
      <w:start w:val="1"/>
      <w:numFmt w:val="decimal"/>
      <w:lvlText w:val="%1.%2.%3"/>
      <w:lvlJc w:val="left"/>
      <w:pPr>
        <w:ind w:left="334" w:hanging="720"/>
      </w:pPr>
      <w:rPr>
        <w:rFonts w:hint="default"/>
        <w:color w:val="4B494B"/>
      </w:rPr>
    </w:lvl>
    <w:lvl w:ilvl="3">
      <w:start w:val="1"/>
      <w:numFmt w:val="decimal"/>
      <w:lvlText w:val="%1.%2.%3.%4"/>
      <w:lvlJc w:val="left"/>
      <w:pPr>
        <w:ind w:left="501" w:hanging="1080"/>
      </w:pPr>
      <w:rPr>
        <w:rFonts w:hint="default"/>
        <w:color w:val="4B494B"/>
      </w:rPr>
    </w:lvl>
    <w:lvl w:ilvl="4">
      <w:start w:val="1"/>
      <w:numFmt w:val="decimal"/>
      <w:lvlText w:val="%1.%2.%3.%4.%5"/>
      <w:lvlJc w:val="left"/>
      <w:pPr>
        <w:ind w:left="308" w:hanging="1080"/>
      </w:pPr>
      <w:rPr>
        <w:rFonts w:hint="default"/>
        <w:color w:val="4B494B"/>
      </w:rPr>
    </w:lvl>
    <w:lvl w:ilvl="5">
      <w:start w:val="1"/>
      <w:numFmt w:val="decimal"/>
      <w:lvlText w:val="%1.%2.%3.%4.%5.%6"/>
      <w:lvlJc w:val="left"/>
      <w:pPr>
        <w:ind w:left="475" w:hanging="1440"/>
      </w:pPr>
      <w:rPr>
        <w:rFonts w:hint="default"/>
        <w:color w:val="4B494B"/>
      </w:rPr>
    </w:lvl>
    <w:lvl w:ilvl="6">
      <w:start w:val="1"/>
      <w:numFmt w:val="decimal"/>
      <w:lvlText w:val="%1.%2.%3.%4.%5.%6.%7"/>
      <w:lvlJc w:val="left"/>
      <w:pPr>
        <w:ind w:left="282" w:hanging="1440"/>
      </w:pPr>
      <w:rPr>
        <w:rFonts w:hint="default"/>
        <w:color w:val="4B494B"/>
      </w:rPr>
    </w:lvl>
    <w:lvl w:ilvl="7">
      <w:start w:val="1"/>
      <w:numFmt w:val="decimal"/>
      <w:lvlText w:val="%1.%2.%3.%4.%5.%6.%7.%8"/>
      <w:lvlJc w:val="left"/>
      <w:pPr>
        <w:ind w:left="449" w:hanging="1800"/>
      </w:pPr>
      <w:rPr>
        <w:rFonts w:hint="default"/>
        <w:color w:val="4B494B"/>
      </w:rPr>
    </w:lvl>
    <w:lvl w:ilvl="8">
      <w:start w:val="1"/>
      <w:numFmt w:val="decimal"/>
      <w:lvlText w:val="%1.%2.%3.%4.%5.%6.%7.%8.%9"/>
      <w:lvlJc w:val="left"/>
      <w:pPr>
        <w:ind w:left="616" w:hanging="2160"/>
      </w:pPr>
      <w:rPr>
        <w:rFonts w:hint="default"/>
        <w:color w:val="4B494B"/>
      </w:rPr>
    </w:lvl>
  </w:abstractNum>
  <w:abstractNum w:abstractNumId="22" w15:restartNumberingAfterBreak="0">
    <w:nsid w:val="4FB21C23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50C13F36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5103154A"/>
    <w:multiLevelType w:val="hybridMultilevel"/>
    <w:tmpl w:val="7696E49E"/>
    <w:lvl w:ilvl="0" w:tplc="02E436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620A"/>
    <w:multiLevelType w:val="multilevel"/>
    <w:tmpl w:val="7C44D488"/>
    <w:lvl w:ilvl="0">
      <w:start w:val="1"/>
      <w:numFmt w:val="decimal"/>
      <w:lvlText w:val="%1."/>
      <w:lvlJc w:val="left"/>
      <w:pPr>
        <w:ind w:left="1107" w:hanging="27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D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53344109"/>
    <w:multiLevelType w:val="multilevel"/>
    <w:tmpl w:val="60E4A7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 w15:restartNumberingAfterBreak="0">
    <w:nsid w:val="55794D5A"/>
    <w:multiLevelType w:val="hybridMultilevel"/>
    <w:tmpl w:val="52BEC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9" w15:restartNumberingAfterBreak="0">
    <w:nsid w:val="5AC20FFC"/>
    <w:multiLevelType w:val="hybridMultilevel"/>
    <w:tmpl w:val="9A0641E8"/>
    <w:lvl w:ilvl="0" w:tplc="0AF6CC8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BF619B"/>
    <w:multiLevelType w:val="multilevel"/>
    <w:tmpl w:val="74FA06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F52A1E"/>
    <w:multiLevelType w:val="hybridMultilevel"/>
    <w:tmpl w:val="13F01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8"/>
  </w:num>
  <w:num w:numId="7">
    <w:abstractNumId w:val="4"/>
  </w:num>
  <w:num w:numId="8">
    <w:abstractNumId w:val="14"/>
  </w:num>
  <w:num w:numId="9">
    <w:abstractNumId w:val="3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  <w:num w:numId="19">
    <w:abstractNumId w:val="23"/>
  </w:num>
  <w:num w:numId="20">
    <w:abstractNumId w:val="12"/>
  </w:num>
  <w:num w:numId="21">
    <w:abstractNumId w:val="22"/>
  </w:num>
  <w:num w:numId="22">
    <w:abstractNumId w:val="7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9"/>
  </w:num>
  <w:num w:numId="31">
    <w:abstractNumId w:val="10"/>
  </w:num>
  <w:num w:numId="32">
    <w:abstractNumId w:val="29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E9"/>
    <w:rsid w:val="00042F9C"/>
    <w:rsid w:val="00056223"/>
    <w:rsid w:val="000B4AB3"/>
    <w:rsid w:val="000C42C2"/>
    <w:rsid w:val="001007F7"/>
    <w:rsid w:val="00136C01"/>
    <w:rsid w:val="001909CA"/>
    <w:rsid w:val="001B37C0"/>
    <w:rsid w:val="001D6439"/>
    <w:rsid w:val="0023470D"/>
    <w:rsid w:val="00252C54"/>
    <w:rsid w:val="00273DDE"/>
    <w:rsid w:val="00286CFF"/>
    <w:rsid w:val="00290907"/>
    <w:rsid w:val="002D4123"/>
    <w:rsid w:val="002F3747"/>
    <w:rsid w:val="00316FCA"/>
    <w:rsid w:val="003356DB"/>
    <w:rsid w:val="003B4C21"/>
    <w:rsid w:val="003C4D47"/>
    <w:rsid w:val="003D050C"/>
    <w:rsid w:val="003F1F1A"/>
    <w:rsid w:val="003F6C53"/>
    <w:rsid w:val="004241E4"/>
    <w:rsid w:val="00427BC7"/>
    <w:rsid w:val="00465D59"/>
    <w:rsid w:val="00472F10"/>
    <w:rsid w:val="004C7F78"/>
    <w:rsid w:val="004D642F"/>
    <w:rsid w:val="004F528E"/>
    <w:rsid w:val="0050227E"/>
    <w:rsid w:val="00521E57"/>
    <w:rsid w:val="00542CA3"/>
    <w:rsid w:val="00574E8D"/>
    <w:rsid w:val="006347F6"/>
    <w:rsid w:val="006374FE"/>
    <w:rsid w:val="00655278"/>
    <w:rsid w:val="00664C83"/>
    <w:rsid w:val="00675B77"/>
    <w:rsid w:val="006C34ED"/>
    <w:rsid w:val="007520FB"/>
    <w:rsid w:val="007640E9"/>
    <w:rsid w:val="007C20B1"/>
    <w:rsid w:val="007D13DE"/>
    <w:rsid w:val="00812990"/>
    <w:rsid w:val="00822A53"/>
    <w:rsid w:val="00831E3F"/>
    <w:rsid w:val="0089400A"/>
    <w:rsid w:val="008A0C2A"/>
    <w:rsid w:val="008B5C01"/>
    <w:rsid w:val="008C264E"/>
    <w:rsid w:val="008E0F1C"/>
    <w:rsid w:val="0091705B"/>
    <w:rsid w:val="009251B7"/>
    <w:rsid w:val="0097438F"/>
    <w:rsid w:val="009A7E55"/>
    <w:rsid w:val="009D7160"/>
    <w:rsid w:val="00A940A6"/>
    <w:rsid w:val="00AA3F91"/>
    <w:rsid w:val="00AD0914"/>
    <w:rsid w:val="00B41762"/>
    <w:rsid w:val="00B70047"/>
    <w:rsid w:val="00B83F59"/>
    <w:rsid w:val="00B95C5C"/>
    <w:rsid w:val="00C02D37"/>
    <w:rsid w:val="00C15248"/>
    <w:rsid w:val="00C35561"/>
    <w:rsid w:val="00C4403F"/>
    <w:rsid w:val="00C50977"/>
    <w:rsid w:val="00CC1800"/>
    <w:rsid w:val="00CF26B3"/>
    <w:rsid w:val="00D10CD3"/>
    <w:rsid w:val="00D22F24"/>
    <w:rsid w:val="00D92A7A"/>
    <w:rsid w:val="00DE174A"/>
    <w:rsid w:val="00E51AFF"/>
    <w:rsid w:val="00EA1683"/>
    <w:rsid w:val="00EB715F"/>
    <w:rsid w:val="00ED5A56"/>
    <w:rsid w:val="00EE658D"/>
    <w:rsid w:val="00F92460"/>
    <w:rsid w:val="00FA5EF6"/>
    <w:rsid w:val="00FA72B7"/>
    <w:rsid w:val="00FB559A"/>
    <w:rsid w:val="00FE0626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95FD"/>
  <w15:chartTrackingRefBased/>
  <w15:docId w15:val="{5AABED8C-B8A0-4839-93A2-A973396E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F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1F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3F1F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F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3F1F1A"/>
    <w:rPr>
      <w:rFonts w:ascii="Times New Roman" w:hAnsi="Times New Roman" w:cs="Times New Roman" w:hint="default"/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3F1F1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F1F1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F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1F1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F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1F1A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3F1F1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F1F1A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orms.yandex.ru/cloud/65127f64068ff05e3e7a0a2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5127acc73cee76abb89996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9326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50cf08643f74f9174cc58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liveclassics03" TargetMode="External"/><Relationship Id="rId10" Type="http://schemas.openxmlformats.org/officeDocument/2006/relationships/hyperlink" Target="http://sozvezdie03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748588888" TargetMode="External"/><Relationship Id="rId14" Type="http://schemas.openxmlformats.org/officeDocument/2006/relationships/hyperlink" Target="https://forms.yandex.ru/cloud/6512953290fa7b5d86737e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B6CA-010F-4779-918B-BEDCCF5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2</cp:lastModifiedBy>
  <cp:revision>40</cp:revision>
  <cp:lastPrinted>2023-10-02T05:55:00Z</cp:lastPrinted>
  <dcterms:created xsi:type="dcterms:W3CDTF">2023-09-21T06:04:00Z</dcterms:created>
  <dcterms:modified xsi:type="dcterms:W3CDTF">2024-10-18T01:19:00Z</dcterms:modified>
</cp:coreProperties>
</file>